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601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10"/>
        <w:gridCol w:w="3402"/>
        <w:gridCol w:w="1134"/>
        <w:gridCol w:w="1984"/>
        <w:gridCol w:w="2268"/>
        <w:gridCol w:w="1559"/>
        <w:gridCol w:w="1701"/>
        <w:gridCol w:w="1701"/>
        <w:gridCol w:w="1560"/>
      </w:tblGrid>
      <w:tr w:rsidR="00732BC7" w:rsidRPr="00732BC7" w:rsidTr="005C5949">
        <w:trPr>
          <w:tblHeader/>
        </w:trPr>
        <w:tc>
          <w:tcPr>
            <w:tcW w:w="16019" w:type="dxa"/>
            <w:gridSpan w:val="9"/>
          </w:tcPr>
          <w:p w:rsidR="00732BC7" w:rsidRPr="00732BC7" w:rsidRDefault="00931E4C" w:rsidP="00CD42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         </w:t>
            </w:r>
            <w:r w:rsidR="00732BC7" w:rsidRPr="00732BC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</w:t>
            </w:r>
          </w:p>
          <w:p w:rsidR="00732BC7" w:rsidRPr="00732BC7" w:rsidRDefault="00732BC7" w:rsidP="00F656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</w:t>
            </w:r>
            <w:r w:rsidRPr="00732BC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ХОРОНА ЗДОРОВ’Я</w:t>
            </w:r>
          </w:p>
          <w:p w:rsidR="00732BC7" w:rsidRPr="00732BC7" w:rsidRDefault="00732BC7" w:rsidP="00F656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32BC7" w:rsidRPr="00732BC7" w:rsidTr="005C5949">
        <w:trPr>
          <w:tblHeader/>
        </w:trPr>
        <w:tc>
          <w:tcPr>
            <w:tcW w:w="710" w:type="dxa"/>
          </w:tcPr>
          <w:p w:rsidR="00732BC7" w:rsidRPr="00732BC7" w:rsidRDefault="00732BC7" w:rsidP="001F40AB">
            <w:p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b/>
                <w:sz w:val="20"/>
                <w:szCs w:val="20"/>
              </w:rPr>
              <w:t>№ з/п</w:t>
            </w:r>
          </w:p>
        </w:tc>
        <w:tc>
          <w:tcPr>
            <w:tcW w:w="3402" w:type="dxa"/>
          </w:tcPr>
          <w:p w:rsidR="00732BC7" w:rsidRPr="00732BC7" w:rsidRDefault="00732BC7" w:rsidP="00F656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b/>
                <w:sz w:val="20"/>
                <w:szCs w:val="20"/>
              </w:rPr>
              <w:t>НАЗВА ПІДПРИЄМСТВА</w:t>
            </w:r>
          </w:p>
        </w:tc>
        <w:tc>
          <w:tcPr>
            <w:tcW w:w="1134" w:type="dxa"/>
          </w:tcPr>
          <w:p w:rsidR="00732BC7" w:rsidRPr="00732BC7" w:rsidRDefault="00732BC7" w:rsidP="00F656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ЄДРПОУ</w:t>
            </w:r>
          </w:p>
        </w:tc>
        <w:tc>
          <w:tcPr>
            <w:tcW w:w="1984" w:type="dxa"/>
          </w:tcPr>
          <w:p w:rsidR="00732BC7" w:rsidRPr="00732BC7" w:rsidRDefault="00732BC7" w:rsidP="00F656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b/>
                <w:sz w:val="20"/>
                <w:szCs w:val="20"/>
              </w:rPr>
              <w:t>АДРЕСА</w:t>
            </w:r>
          </w:p>
        </w:tc>
        <w:tc>
          <w:tcPr>
            <w:tcW w:w="2268" w:type="dxa"/>
          </w:tcPr>
          <w:p w:rsidR="00732BC7" w:rsidRPr="00732BC7" w:rsidRDefault="00732BC7" w:rsidP="00F163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b/>
                <w:sz w:val="20"/>
                <w:szCs w:val="20"/>
              </w:rPr>
              <w:t>ПІБ</w:t>
            </w:r>
          </w:p>
          <w:p w:rsidR="00732BC7" w:rsidRPr="00732BC7" w:rsidRDefault="00732BC7" w:rsidP="00F163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32BC7">
              <w:rPr>
                <w:rFonts w:ascii="Times New Roman" w:hAnsi="Times New Roman" w:cs="Times New Roman"/>
                <w:b/>
                <w:sz w:val="20"/>
                <w:szCs w:val="20"/>
              </w:rPr>
              <w:t>керівника</w:t>
            </w:r>
            <w:proofErr w:type="spellEnd"/>
          </w:p>
        </w:tc>
        <w:tc>
          <w:tcPr>
            <w:tcW w:w="1559" w:type="dxa"/>
          </w:tcPr>
          <w:p w:rsidR="00732BC7" w:rsidRPr="00732BC7" w:rsidRDefault="00732BC7" w:rsidP="00F656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b/>
                <w:sz w:val="20"/>
                <w:szCs w:val="20"/>
              </w:rPr>
              <w:t>ПОСАДА</w:t>
            </w:r>
          </w:p>
        </w:tc>
        <w:tc>
          <w:tcPr>
            <w:tcW w:w="1701" w:type="dxa"/>
          </w:tcPr>
          <w:p w:rsidR="00732BC7" w:rsidRPr="00732BC7" w:rsidRDefault="00732BC7" w:rsidP="00F656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b/>
                <w:sz w:val="20"/>
                <w:szCs w:val="20"/>
              </w:rPr>
              <w:t>КОНТАКТНІ ТЕЛЕФОНИ</w:t>
            </w:r>
          </w:p>
        </w:tc>
        <w:tc>
          <w:tcPr>
            <w:tcW w:w="1701" w:type="dxa"/>
          </w:tcPr>
          <w:p w:rsidR="00732BC7" w:rsidRPr="00732BC7" w:rsidRDefault="00732BC7" w:rsidP="00F656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Електрона пошта</w:t>
            </w:r>
          </w:p>
        </w:tc>
        <w:tc>
          <w:tcPr>
            <w:tcW w:w="1560" w:type="dxa"/>
          </w:tcPr>
          <w:p w:rsidR="00732BC7" w:rsidRPr="00732BC7" w:rsidRDefault="00732BC7" w:rsidP="00F656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WEB-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сторінка</w:t>
            </w:r>
          </w:p>
        </w:tc>
      </w:tr>
      <w:tr w:rsidR="00732BC7" w:rsidRPr="00732BC7" w:rsidTr="005C5949">
        <w:tc>
          <w:tcPr>
            <w:tcW w:w="710" w:type="dxa"/>
          </w:tcPr>
          <w:p w:rsidR="00732BC7" w:rsidRPr="00732BC7" w:rsidRDefault="00732BC7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32BC7" w:rsidRPr="00597FB5" w:rsidRDefault="00597FB5" w:rsidP="00F6562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„</w:t>
            </w:r>
            <w:proofErr w:type="spellStart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Дніпропетровська</w:t>
            </w:r>
            <w:proofErr w:type="spell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обласна</w:t>
            </w:r>
            <w:proofErr w:type="spell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клінічна</w:t>
            </w:r>
            <w:proofErr w:type="spell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лікарня</w:t>
            </w:r>
            <w:proofErr w:type="spell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ім</w:t>
            </w:r>
            <w:proofErr w:type="spell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. І.І. Мечникова”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Р</w:t>
            </w:r>
            <w:r w:rsidRPr="00597FB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”</w:t>
            </w:r>
          </w:p>
        </w:tc>
        <w:tc>
          <w:tcPr>
            <w:tcW w:w="1134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1985423</w:t>
            </w:r>
          </w:p>
        </w:tc>
        <w:tc>
          <w:tcPr>
            <w:tcW w:w="1984" w:type="dxa"/>
          </w:tcPr>
          <w:p w:rsidR="00732BC7" w:rsidRPr="00732BC7" w:rsidRDefault="00732BC7" w:rsidP="00F656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пл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Соборна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 14</w:t>
            </w:r>
          </w:p>
          <w:p w:rsidR="00732BC7" w:rsidRPr="006B5E62" w:rsidRDefault="00732BC7" w:rsidP="00F6562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м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Дніпро</w:t>
            </w:r>
            <w:proofErr w:type="spellEnd"/>
            <w:r w:rsidR="006B5E6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r w:rsidR="006B5E62" w:rsidRPr="006B5E6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9000</w:t>
            </w:r>
          </w:p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РИЖЕНКО </w:t>
            </w:r>
          </w:p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Сергій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Анатолійович</w:t>
            </w:r>
            <w:proofErr w:type="spellEnd"/>
          </w:p>
        </w:tc>
        <w:tc>
          <w:tcPr>
            <w:tcW w:w="1559" w:type="dxa"/>
          </w:tcPr>
          <w:p w:rsidR="00732BC7" w:rsidRPr="00732BC7" w:rsidRDefault="00392759" w:rsidP="003927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енеральний директор</w:t>
            </w:r>
          </w:p>
        </w:tc>
        <w:tc>
          <w:tcPr>
            <w:tcW w:w="1701" w:type="dxa"/>
          </w:tcPr>
          <w:p w:rsidR="00C87335" w:rsidRPr="00C87335" w:rsidRDefault="00C87335" w:rsidP="00C8733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відкове бюро лікарні:</w:t>
            </w:r>
          </w:p>
          <w:p w:rsidR="00C87335" w:rsidRPr="00C87335" w:rsidRDefault="00C87335" w:rsidP="00C8733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56) 713-51-15;</w:t>
            </w:r>
          </w:p>
          <w:p w:rsidR="008245F9" w:rsidRDefault="00C87335" w:rsidP="00C8733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8733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56) 746-28-20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  <w:p w:rsidR="00C87335" w:rsidRPr="00C87335" w:rsidRDefault="00C87335" w:rsidP="00C8733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8733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бласна консультат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ивна поліклініка (реєстратура):</w:t>
            </w:r>
          </w:p>
          <w:p w:rsidR="00C87335" w:rsidRPr="00C87335" w:rsidRDefault="00C87335" w:rsidP="00C8733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8733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56) 713-51-32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;</w:t>
            </w:r>
          </w:p>
          <w:p w:rsidR="00C87335" w:rsidRPr="007B405F" w:rsidRDefault="00C87335" w:rsidP="00C8733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8733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56) 713-51-06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1701" w:type="dxa"/>
          </w:tcPr>
          <w:p w:rsidR="00732BC7" w:rsidRPr="00C87335" w:rsidRDefault="007F04D0" w:rsidP="002F15F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6" w:history="1">
              <w:r w:rsidR="00C87335" w:rsidRPr="005D2BFA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in@mechnikova.com</w:t>
              </w:r>
            </w:hyperlink>
            <w:r w:rsidR="00C8733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560" w:type="dxa"/>
          </w:tcPr>
          <w:p w:rsidR="00732BC7" w:rsidRDefault="007F04D0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7" w:history="1">
              <w:r w:rsidR="00732BC7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://m.mechnikova.com/</w:t>
              </w:r>
            </w:hyperlink>
          </w:p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BC7" w:rsidRPr="00732BC7" w:rsidTr="005C5949">
        <w:tc>
          <w:tcPr>
            <w:tcW w:w="710" w:type="dxa"/>
          </w:tcPr>
          <w:p w:rsidR="00732BC7" w:rsidRPr="00732BC7" w:rsidRDefault="00732BC7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32BC7" w:rsidRPr="00732BC7" w:rsidRDefault="00F745FD" w:rsidP="00F6562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П</w:t>
            </w:r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„</w:t>
            </w:r>
            <w:proofErr w:type="spellStart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Дніпропетровська</w:t>
            </w:r>
            <w:proofErr w:type="spell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обласна</w:t>
            </w:r>
            <w:proofErr w:type="spell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дитяча</w:t>
            </w:r>
            <w:proofErr w:type="spell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клінічна</w:t>
            </w:r>
            <w:proofErr w:type="spell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лікарня</w:t>
            </w:r>
            <w:proofErr w:type="spell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” ДОР”</w:t>
            </w:r>
            <w:r w:rsidR="00732BC7"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134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4543536</w:t>
            </w:r>
          </w:p>
        </w:tc>
        <w:tc>
          <w:tcPr>
            <w:tcW w:w="1984" w:type="dxa"/>
          </w:tcPr>
          <w:p w:rsidR="00732BC7" w:rsidRPr="00732BC7" w:rsidRDefault="00732BC7" w:rsidP="00A4725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осмічна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 1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</w:p>
          <w:p w:rsidR="00732BC7" w:rsidRPr="006B5E62" w:rsidRDefault="00732BC7" w:rsidP="00A4725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м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Дніпро</w:t>
            </w:r>
            <w:proofErr w:type="spellEnd"/>
            <w:r w:rsidR="006B5E6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r w:rsidR="006B5E62" w:rsidRPr="006B5E6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9000</w:t>
            </w:r>
          </w:p>
          <w:p w:rsidR="00732BC7" w:rsidRPr="00732BC7" w:rsidRDefault="00732BC7" w:rsidP="00A472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32BC7" w:rsidRDefault="0099512E" w:rsidP="00F163A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ЛАСОВ</w:t>
            </w:r>
          </w:p>
          <w:p w:rsidR="0099512E" w:rsidRPr="0099512E" w:rsidRDefault="0099512E" w:rsidP="00F163A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лексій Олександрович</w:t>
            </w:r>
          </w:p>
        </w:tc>
        <w:tc>
          <w:tcPr>
            <w:tcW w:w="1559" w:type="dxa"/>
          </w:tcPr>
          <w:p w:rsidR="00732BC7" w:rsidRPr="00732BC7" w:rsidRDefault="0099512E" w:rsidP="00F6562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енеральний</w:t>
            </w:r>
          </w:p>
          <w:p w:rsidR="00732BC7" w:rsidRPr="00732BC7" w:rsidRDefault="006E79E2" w:rsidP="00F6562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иректор</w:t>
            </w:r>
          </w:p>
        </w:tc>
        <w:tc>
          <w:tcPr>
            <w:tcW w:w="1701" w:type="dxa"/>
          </w:tcPr>
          <w:p w:rsidR="00751CD8" w:rsidRPr="007B405F" w:rsidRDefault="00751CD8" w:rsidP="00751C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405F">
              <w:rPr>
                <w:rFonts w:ascii="Times New Roman" w:hAnsi="Times New Roman" w:cs="Times New Roman"/>
                <w:sz w:val="20"/>
                <w:szCs w:val="20"/>
              </w:rPr>
              <w:t xml:space="preserve">(056) 713- 71 00 </w:t>
            </w:r>
            <w:proofErr w:type="spellStart"/>
            <w:r w:rsidRPr="007B405F">
              <w:rPr>
                <w:rFonts w:ascii="Times New Roman" w:hAnsi="Times New Roman" w:cs="Times New Roman"/>
                <w:sz w:val="20"/>
                <w:szCs w:val="20"/>
              </w:rPr>
              <w:t>приймальна</w:t>
            </w:r>
            <w:proofErr w:type="spellEnd"/>
            <w:r w:rsidRPr="007B405F">
              <w:rPr>
                <w:rFonts w:ascii="Times New Roman" w:hAnsi="Times New Roman" w:cs="Times New Roman"/>
                <w:sz w:val="20"/>
                <w:szCs w:val="20"/>
              </w:rPr>
              <w:t xml:space="preserve"> генерального директора</w:t>
            </w:r>
          </w:p>
          <w:p w:rsidR="00732BC7" w:rsidRPr="007B405F" w:rsidRDefault="00751CD8" w:rsidP="00751C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405F">
              <w:rPr>
                <w:rFonts w:ascii="Times New Roman" w:hAnsi="Times New Roman" w:cs="Times New Roman"/>
                <w:sz w:val="20"/>
                <w:szCs w:val="20"/>
              </w:rPr>
              <w:t xml:space="preserve">073 713 63 60 </w:t>
            </w:r>
            <w:proofErr w:type="spellStart"/>
            <w:r w:rsidRPr="007B405F">
              <w:rPr>
                <w:rFonts w:ascii="Times New Roman" w:hAnsi="Times New Roman" w:cs="Times New Roman"/>
                <w:sz w:val="20"/>
                <w:szCs w:val="20"/>
              </w:rPr>
              <w:t>приймальне</w:t>
            </w:r>
            <w:proofErr w:type="spellEnd"/>
            <w:r w:rsidRPr="007B40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B405F">
              <w:rPr>
                <w:rFonts w:ascii="Times New Roman" w:hAnsi="Times New Roman" w:cs="Times New Roman"/>
                <w:sz w:val="20"/>
                <w:szCs w:val="20"/>
              </w:rPr>
              <w:t>відділення</w:t>
            </w:r>
            <w:proofErr w:type="spellEnd"/>
            <w:r w:rsidRPr="007B405F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7B405F">
              <w:rPr>
                <w:rFonts w:ascii="Times New Roman" w:hAnsi="Times New Roman" w:cs="Times New Roman"/>
                <w:sz w:val="20"/>
                <w:szCs w:val="20"/>
              </w:rPr>
              <w:t>цілодобово</w:t>
            </w:r>
            <w:proofErr w:type="spellEnd"/>
            <w:r w:rsidRPr="007B405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732BC7" w:rsidRDefault="007F04D0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history="1">
              <w:r w:rsidR="00732BC7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kz-dodkl@yandex.ua</w:t>
              </w:r>
            </w:hyperlink>
          </w:p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32BC7" w:rsidRDefault="007F04D0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9" w:history="1">
              <w:r w:rsidR="00732BC7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://odkb.co.ua/</w:t>
              </w:r>
            </w:hyperlink>
          </w:p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BC7" w:rsidRPr="00732BC7" w:rsidTr="005C5949">
        <w:trPr>
          <w:trHeight w:val="686"/>
        </w:trPr>
        <w:tc>
          <w:tcPr>
            <w:tcW w:w="710" w:type="dxa"/>
          </w:tcPr>
          <w:p w:rsidR="00732BC7" w:rsidRPr="00732BC7" w:rsidRDefault="00732BC7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32BC7" w:rsidRPr="00F23DAB" w:rsidRDefault="00732BC7" w:rsidP="0019406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П „</w:t>
            </w:r>
            <w:r w:rsidR="00F23DA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ніпропетровський обласний спеціалізований реабілітаційний центр</w:t>
            </w: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„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Солоний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лиман”</w:t>
            </w:r>
            <w:r w:rsidR="00F23DA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19406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Р</w:t>
            </w:r>
            <w:r w:rsidR="00F23DAB" w:rsidRPr="00F23DAB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1134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1988692</w:t>
            </w:r>
          </w:p>
        </w:tc>
        <w:tc>
          <w:tcPr>
            <w:tcW w:w="1984" w:type="dxa"/>
          </w:tcPr>
          <w:p w:rsidR="00732BC7" w:rsidRPr="00732BC7" w:rsidRDefault="00732BC7" w:rsidP="007B2F4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Герасименка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 94</w:t>
            </w:r>
            <w:r w:rsidR="006B5E6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. Новотроїцьке</w:t>
            </w:r>
            <w:r w:rsidR="006B5E6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 w:rsidR="006B5E62">
              <w:t xml:space="preserve"> </w:t>
            </w:r>
            <w:r w:rsidR="006B5E62" w:rsidRPr="006B5E6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1291</w:t>
            </w:r>
          </w:p>
        </w:tc>
        <w:tc>
          <w:tcPr>
            <w:tcW w:w="2268" w:type="dxa"/>
          </w:tcPr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ЧАБАНЕНКО </w:t>
            </w:r>
          </w:p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гор Павлович</w:t>
            </w:r>
          </w:p>
        </w:tc>
        <w:tc>
          <w:tcPr>
            <w:tcW w:w="1559" w:type="dxa"/>
          </w:tcPr>
          <w:p w:rsidR="00732BC7" w:rsidRPr="00732BC7" w:rsidRDefault="004005D1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Генеральний </w:t>
            </w:r>
            <w:r w:rsidR="00536CE1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701" w:type="dxa"/>
          </w:tcPr>
          <w:p w:rsidR="00732BC7" w:rsidRPr="007B405F" w:rsidRDefault="00652114" w:rsidP="00F163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405F">
              <w:rPr>
                <w:rFonts w:ascii="Times New Roman" w:hAnsi="Times New Roman" w:cs="Times New Roman"/>
                <w:sz w:val="20"/>
                <w:szCs w:val="20"/>
              </w:rPr>
              <w:t>056-93-44-696</w:t>
            </w:r>
          </w:p>
          <w:p w:rsidR="00652114" w:rsidRPr="007B405F" w:rsidRDefault="00652114" w:rsidP="00F163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405F">
              <w:rPr>
                <w:rFonts w:ascii="Times New Roman" w:hAnsi="Times New Roman" w:cs="Times New Roman"/>
                <w:sz w:val="20"/>
                <w:szCs w:val="20"/>
              </w:rPr>
              <w:t>056-93-44-797</w:t>
            </w:r>
          </w:p>
        </w:tc>
        <w:tc>
          <w:tcPr>
            <w:tcW w:w="1701" w:type="dxa"/>
          </w:tcPr>
          <w:p w:rsidR="00732BC7" w:rsidRDefault="007F04D0" w:rsidP="00F163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" w:history="1">
              <w:r w:rsidR="00732BC7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Soltliman@i.ua</w:t>
              </w:r>
            </w:hyperlink>
          </w:p>
          <w:p w:rsidR="00732BC7" w:rsidRPr="00732BC7" w:rsidRDefault="00732BC7" w:rsidP="00F163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32BC7" w:rsidRPr="00732BC7" w:rsidRDefault="00732BC7" w:rsidP="00F163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BC7" w:rsidRPr="007F04D0" w:rsidTr="005C5949">
        <w:tc>
          <w:tcPr>
            <w:tcW w:w="710" w:type="dxa"/>
          </w:tcPr>
          <w:p w:rsidR="00732BC7" w:rsidRPr="00732BC7" w:rsidRDefault="00732BC7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П „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Дніпропетровський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обласний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лінічний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центр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ардіології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та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ардіохірургії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” 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Р</w:t>
            </w: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1134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1985370</w:t>
            </w:r>
          </w:p>
        </w:tc>
        <w:tc>
          <w:tcPr>
            <w:tcW w:w="1984" w:type="dxa"/>
          </w:tcPr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. Князя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олодимира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Великого, 28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</w:p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м. </w:t>
            </w:r>
            <w:proofErr w:type="spellStart"/>
            <w:proofErr w:type="gram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Дніпро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F04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49000</w:t>
            </w:r>
            <w:bookmarkStart w:id="0" w:name="_GoBack"/>
            <w:bookmarkEnd w:id="0"/>
            <w:proofErr w:type="gramEnd"/>
          </w:p>
        </w:tc>
        <w:tc>
          <w:tcPr>
            <w:tcW w:w="2268" w:type="dxa"/>
          </w:tcPr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ЛУГОВА </w:t>
            </w:r>
          </w:p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Олена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олодимирівна</w:t>
            </w:r>
            <w:proofErr w:type="spellEnd"/>
          </w:p>
        </w:tc>
        <w:tc>
          <w:tcPr>
            <w:tcW w:w="1559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Директор </w:t>
            </w:r>
          </w:p>
        </w:tc>
        <w:tc>
          <w:tcPr>
            <w:tcW w:w="1701" w:type="dxa"/>
          </w:tcPr>
          <w:p w:rsidR="00732BC7" w:rsidRPr="007B405F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405F">
              <w:rPr>
                <w:rFonts w:ascii="Times New Roman" w:hAnsi="Times New Roman" w:cs="Times New Roman"/>
                <w:sz w:val="20"/>
                <w:szCs w:val="20"/>
              </w:rPr>
              <w:t>(056) 778-21-50,</w:t>
            </w:r>
          </w:p>
          <w:p w:rsidR="00732BC7" w:rsidRPr="007B405F" w:rsidRDefault="007B405F" w:rsidP="00F163A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(056) </w:t>
            </w:r>
            <w:r w:rsidR="00732BC7" w:rsidRPr="007B40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78-21-33</w:t>
            </w:r>
          </w:p>
        </w:tc>
        <w:tc>
          <w:tcPr>
            <w:tcW w:w="1701" w:type="dxa"/>
          </w:tcPr>
          <w:p w:rsidR="00732BC7" w:rsidRPr="00C87335" w:rsidRDefault="007F04D0" w:rsidP="00C8733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11" w:history="1">
              <w:r w:rsidR="00561E24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uk-UA"/>
                </w:rPr>
                <w:t>info.rdc@</w:t>
              </w:r>
              <w:r w:rsidR="00561E24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i</w:t>
              </w:r>
              <w:r w:rsidR="00561E24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uk-UA"/>
                </w:rPr>
                <w:t>.</w:t>
              </w:r>
              <w:proofErr w:type="spellStart"/>
              <w:r w:rsidR="00C87335" w:rsidRPr="005D2BFA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uk-UA"/>
                </w:rPr>
                <w:t>ua</w:t>
              </w:r>
              <w:proofErr w:type="spellEnd"/>
            </w:hyperlink>
            <w:r w:rsidR="00C8733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560" w:type="dxa"/>
          </w:tcPr>
          <w:p w:rsidR="00732BC7" w:rsidRPr="00C87335" w:rsidRDefault="007F04D0" w:rsidP="00F163A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12" w:history="1">
              <w:r w:rsidR="00732BC7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</w:t>
              </w:r>
              <w:r w:rsidR="00732BC7" w:rsidRPr="00C87335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uk-UA"/>
                </w:rPr>
                <w:t>://</w:t>
              </w:r>
              <w:r w:rsidR="00732BC7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www</w:t>
              </w:r>
              <w:r w:rsidR="00732BC7" w:rsidRPr="00C87335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uk-UA"/>
                </w:rPr>
                <w:t>.</w:t>
              </w:r>
              <w:r w:rsidR="00732BC7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rdc</w:t>
              </w:r>
              <w:r w:rsidR="00732BC7" w:rsidRPr="00C87335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uk-UA"/>
                </w:rPr>
                <w:t>.</w:t>
              </w:r>
              <w:r w:rsidR="00732BC7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dp</w:t>
              </w:r>
              <w:r w:rsidR="00732BC7" w:rsidRPr="00C87335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uk-UA"/>
                </w:rPr>
                <w:t>.</w:t>
              </w:r>
              <w:r w:rsidR="00732BC7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ua</w:t>
              </w:r>
              <w:r w:rsidR="00732BC7" w:rsidRPr="00C87335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uk-UA"/>
                </w:rPr>
                <w:t>/</w:t>
              </w:r>
            </w:hyperlink>
          </w:p>
          <w:p w:rsidR="00732BC7" w:rsidRPr="00C87335" w:rsidRDefault="00732BC7" w:rsidP="00F163A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732BC7" w:rsidRPr="00732BC7" w:rsidTr="005C5949">
        <w:tc>
          <w:tcPr>
            <w:tcW w:w="710" w:type="dxa"/>
          </w:tcPr>
          <w:p w:rsidR="00732BC7" w:rsidRPr="00732BC7" w:rsidRDefault="00732BC7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402" w:type="dxa"/>
          </w:tcPr>
          <w:p w:rsidR="00732BC7" w:rsidRPr="0009036A" w:rsidRDefault="00732BC7" w:rsidP="0009036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903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П</w:t>
            </w:r>
            <w:r w:rsidR="000903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09036A" w:rsidRPr="000903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,Дніпропетровське обласне клінічне лікувально-профілактичне об’єднання ,,Фтизіатрія”</w:t>
            </w:r>
            <w:r w:rsidR="000903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0903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Р”</w:t>
            </w:r>
          </w:p>
        </w:tc>
        <w:tc>
          <w:tcPr>
            <w:tcW w:w="1134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1985185</w:t>
            </w:r>
          </w:p>
        </w:tc>
        <w:tc>
          <w:tcPr>
            <w:tcW w:w="1984" w:type="dxa"/>
          </w:tcPr>
          <w:p w:rsidR="00732BC7" w:rsidRPr="00732BC7" w:rsidRDefault="00732BC7" w:rsidP="00AF57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. Бехтерева, </w:t>
            </w:r>
            <w:proofErr w:type="gram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12, 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</w:t>
            </w:r>
            <w:proofErr w:type="gramEnd"/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 </w:t>
            </w:r>
            <w:r w:rsidR="007A560A">
              <w:rPr>
                <w:rFonts w:ascii="Times New Roman" w:hAnsi="Times New Roman" w:cs="Times New Roman"/>
                <w:sz w:val="20"/>
                <w:szCs w:val="20"/>
              </w:rPr>
              <w:t xml:space="preserve">м. </w:t>
            </w:r>
            <w:proofErr w:type="spellStart"/>
            <w:r w:rsidR="007A560A">
              <w:rPr>
                <w:rFonts w:ascii="Times New Roman" w:hAnsi="Times New Roman" w:cs="Times New Roman"/>
                <w:sz w:val="20"/>
                <w:szCs w:val="20"/>
              </w:rPr>
              <w:t>Дніпро</w:t>
            </w:r>
            <w:proofErr w:type="spellEnd"/>
            <w:r w:rsidR="007A560A">
              <w:rPr>
                <w:rFonts w:ascii="Times New Roman" w:hAnsi="Times New Roman" w:cs="Times New Roman"/>
                <w:sz w:val="20"/>
                <w:szCs w:val="20"/>
              </w:rPr>
              <w:t>, 49115</w:t>
            </w:r>
          </w:p>
        </w:tc>
        <w:tc>
          <w:tcPr>
            <w:tcW w:w="2268" w:type="dxa"/>
          </w:tcPr>
          <w:p w:rsidR="00956660" w:rsidRDefault="00956660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МЧЕНКО</w:t>
            </w:r>
            <w:r w:rsidRPr="009566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32BC7" w:rsidRPr="00732BC7" w:rsidRDefault="00956660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стянт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ікторович</w:t>
            </w:r>
            <w:proofErr w:type="spellEnd"/>
          </w:p>
        </w:tc>
        <w:tc>
          <w:tcPr>
            <w:tcW w:w="1559" w:type="dxa"/>
          </w:tcPr>
          <w:p w:rsidR="00732BC7" w:rsidRPr="00732BC7" w:rsidRDefault="0099512E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.о. генерального</w:t>
            </w:r>
          </w:p>
          <w:p w:rsidR="00732BC7" w:rsidRPr="00732BC7" w:rsidRDefault="0099512E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иректора</w:t>
            </w:r>
          </w:p>
        </w:tc>
        <w:tc>
          <w:tcPr>
            <w:tcW w:w="1701" w:type="dxa"/>
          </w:tcPr>
          <w:p w:rsidR="00732BC7" w:rsidRPr="007B405F" w:rsidRDefault="00732BC7" w:rsidP="00AF57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405F">
              <w:rPr>
                <w:rFonts w:ascii="Times New Roman" w:hAnsi="Times New Roman" w:cs="Times New Roman"/>
                <w:sz w:val="20"/>
                <w:szCs w:val="20"/>
              </w:rPr>
              <w:t>(056) 753-49-50</w:t>
            </w:r>
          </w:p>
        </w:tc>
        <w:tc>
          <w:tcPr>
            <w:tcW w:w="1701" w:type="dxa"/>
          </w:tcPr>
          <w:p w:rsidR="00732BC7" w:rsidRDefault="007F04D0" w:rsidP="00AF57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3" w:history="1">
              <w:r w:rsidR="00732BC7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dptbcenter@gmail.com</w:t>
              </w:r>
            </w:hyperlink>
          </w:p>
          <w:p w:rsidR="00732BC7" w:rsidRPr="00732BC7" w:rsidRDefault="00732BC7" w:rsidP="00AF57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32BC7" w:rsidRDefault="007F04D0" w:rsidP="00AF57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4" w:history="1">
              <w:r w:rsidR="00732BC7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www.dpobltub.com/</w:t>
              </w:r>
            </w:hyperlink>
          </w:p>
          <w:p w:rsidR="00732BC7" w:rsidRPr="00732BC7" w:rsidRDefault="00732BC7" w:rsidP="00AF57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BC7" w:rsidRPr="00732BC7" w:rsidTr="005C5949">
        <w:tc>
          <w:tcPr>
            <w:tcW w:w="710" w:type="dxa"/>
          </w:tcPr>
          <w:p w:rsidR="00732BC7" w:rsidRPr="00732BC7" w:rsidRDefault="00732BC7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32BC7" w:rsidRPr="00732BC7" w:rsidRDefault="00732BC7" w:rsidP="00AF571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П „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Обласний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шкірно-венерологічний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диспансер”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ДОР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”</w:t>
            </w:r>
          </w:p>
          <w:p w:rsidR="00732BC7" w:rsidRPr="00732BC7" w:rsidRDefault="00732BC7" w:rsidP="00AF57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1985417</w:t>
            </w:r>
          </w:p>
        </w:tc>
        <w:tc>
          <w:tcPr>
            <w:tcW w:w="1984" w:type="dxa"/>
          </w:tcPr>
          <w:p w:rsidR="00732BC7" w:rsidRPr="00732BC7" w:rsidRDefault="00732BC7" w:rsidP="00AF57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Байкальська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, 9а, м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Дніпро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 49074</w:t>
            </w:r>
          </w:p>
        </w:tc>
        <w:tc>
          <w:tcPr>
            <w:tcW w:w="2268" w:type="dxa"/>
          </w:tcPr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ФРАНКЕНБЕРГ </w:t>
            </w:r>
          </w:p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Аркадій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Артурович</w:t>
            </w:r>
          </w:p>
        </w:tc>
        <w:tc>
          <w:tcPr>
            <w:tcW w:w="1559" w:type="dxa"/>
          </w:tcPr>
          <w:p w:rsidR="00732BC7" w:rsidRPr="00732BC7" w:rsidRDefault="00536CE1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иректор</w:t>
            </w:r>
            <w:r w:rsidR="00732BC7"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        </w:t>
            </w:r>
          </w:p>
        </w:tc>
        <w:tc>
          <w:tcPr>
            <w:tcW w:w="1701" w:type="dxa"/>
          </w:tcPr>
          <w:p w:rsidR="007C0C9C" w:rsidRPr="007B405F" w:rsidRDefault="007C0C9C" w:rsidP="007C0C9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B405F">
              <w:rPr>
                <w:rFonts w:ascii="Times New Roman" w:hAnsi="Times New Roman" w:cs="Times New Roman"/>
                <w:sz w:val="20"/>
                <w:szCs w:val="20"/>
              </w:rPr>
              <w:t xml:space="preserve">056-720-94-98 </w:t>
            </w:r>
            <w:proofErr w:type="spellStart"/>
            <w:r w:rsidRPr="007B405F">
              <w:rPr>
                <w:rFonts w:ascii="Times New Roman" w:hAnsi="Times New Roman" w:cs="Times New Roman"/>
                <w:sz w:val="20"/>
                <w:szCs w:val="20"/>
              </w:rPr>
              <w:t>приймальня</w:t>
            </w:r>
            <w:proofErr w:type="spellEnd"/>
            <w:r w:rsidRPr="007B405F">
              <w:rPr>
                <w:rFonts w:ascii="Times New Roman" w:hAnsi="Times New Roman" w:cs="Times New Roman"/>
                <w:sz w:val="20"/>
                <w:szCs w:val="20"/>
              </w:rPr>
              <w:t xml:space="preserve"> директора</w:t>
            </w:r>
            <w:r w:rsidRPr="007B40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;</w:t>
            </w:r>
          </w:p>
          <w:p w:rsidR="00732BC7" w:rsidRPr="007B405F" w:rsidRDefault="007C0C9C" w:rsidP="007C0C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405F">
              <w:rPr>
                <w:rFonts w:ascii="Times New Roman" w:hAnsi="Times New Roman" w:cs="Times New Roman"/>
                <w:sz w:val="20"/>
                <w:szCs w:val="20"/>
              </w:rPr>
              <w:t xml:space="preserve">056-720-94-99 </w:t>
            </w:r>
            <w:proofErr w:type="spellStart"/>
            <w:r w:rsidRPr="007B405F">
              <w:rPr>
                <w:rFonts w:ascii="Times New Roman" w:hAnsi="Times New Roman" w:cs="Times New Roman"/>
                <w:sz w:val="20"/>
                <w:szCs w:val="20"/>
              </w:rPr>
              <w:t>реєстратура</w:t>
            </w:r>
            <w:proofErr w:type="spellEnd"/>
          </w:p>
        </w:tc>
        <w:tc>
          <w:tcPr>
            <w:tcW w:w="1701" w:type="dxa"/>
          </w:tcPr>
          <w:p w:rsidR="00732BC7" w:rsidRDefault="007F04D0" w:rsidP="00AF57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5" w:history="1">
              <w:r w:rsidR="00997E28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okvd_dp@ua.fm</w:t>
              </w:r>
            </w:hyperlink>
          </w:p>
          <w:p w:rsidR="00997E28" w:rsidRPr="00732BC7" w:rsidRDefault="00997E28" w:rsidP="00AF57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32BC7" w:rsidRDefault="007F04D0" w:rsidP="00AF57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6" w:history="1">
              <w:r w:rsidR="00732BC7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ru-ru.facebook.com/skinclinicdnepr/</w:t>
              </w:r>
            </w:hyperlink>
          </w:p>
          <w:p w:rsidR="00732BC7" w:rsidRPr="00732BC7" w:rsidRDefault="00732BC7" w:rsidP="00AF57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BC7" w:rsidRPr="00732BC7" w:rsidTr="005C5949">
        <w:trPr>
          <w:trHeight w:val="736"/>
        </w:trPr>
        <w:tc>
          <w:tcPr>
            <w:tcW w:w="710" w:type="dxa"/>
          </w:tcPr>
          <w:p w:rsidR="00732BC7" w:rsidRPr="00732BC7" w:rsidRDefault="00732BC7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32BC7" w:rsidRPr="00732BC7" w:rsidRDefault="00F569D0" w:rsidP="00FC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„</w:t>
            </w:r>
            <w:proofErr w:type="spellStart"/>
            <w:r w:rsidR="00FC5108" w:rsidRPr="00FC5108">
              <w:rPr>
                <w:rFonts w:ascii="Times New Roman" w:hAnsi="Times New Roman" w:cs="Times New Roman"/>
                <w:sz w:val="20"/>
                <w:szCs w:val="20"/>
              </w:rPr>
              <w:t>Дніпровський</w:t>
            </w:r>
            <w:proofErr w:type="spellEnd"/>
            <w:r w:rsidR="00FC5108" w:rsidRPr="00FC51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C5108" w:rsidRPr="00FC5108">
              <w:rPr>
                <w:rFonts w:ascii="Times New Roman" w:hAnsi="Times New Roman" w:cs="Times New Roman"/>
                <w:sz w:val="20"/>
                <w:szCs w:val="20"/>
              </w:rPr>
              <w:t>обласний</w:t>
            </w:r>
            <w:proofErr w:type="spellEnd"/>
            <w:r w:rsidR="00FC5108" w:rsidRPr="00FC51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C5108" w:rsidRPr="00FC5108">
              <w:rPr>
                <w:rFonts w:ascii="Times New Roman" w:hAnsi="Times New Roman" w:cs="Times New Roman"/>
                <w:sz w:val="20"/>
                <w:szCs w:val="20"/>
              </w:rPr>
              <w:t>клінічний</w:t>
            </w:r>
            <w:proofErr w:type="spellEnd"/>
            <w:r w:rsidR="00FC5108" w:rsidRPr="00FC51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C5108" w:rsidRPr="00FC5108">
              <w:rPr>
                <w:rFonts w:ascii="Times New Roman" w:hAnsi="Times New Roman" w:cs="Times New Roman"/>
                <w:sz w:val="20"/>
                <w:szCs w:val="20"/>
              </w:rPr>
              <w:t>онкологічний</w:t>
            </w:r>
            <w:proofErr w:type="spellEnd"/>
            <w:r w:rsidR="00FC5108" w:rsidRPr="00FC5108">
              <w:rPr>
                <w:rFonts w:ascii="Times New Roman" w:hAnsi="Times New Roman" w:cs="Times New Roman"/>
                <w:sz w:val="20"/>
                <w:szCs w:val="20"/>
              </w:rPr>
              <w:t xml:space="preserve"> диспансер” </w:t>
            </w:r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ДОР”</w:t>
            </w:r>
          </w:p>
        </w:tc>
        <w:tc>
          <w:tcPr>
            <w:tcW w:w="1134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2007265</w:t>
            </w:r>
          </w:p>
        </w:tc>
        <w:tc>
          <w:tcPr>
            <w:tcW w:w="1984" w:type="dxa"/>
          </w:tcPr>
          <w:p w:rsidR="00732BC7" w:rsidRPr="00732BC7" w:rsidRDefault="00732BC7" w:rsidP="003124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Гавриленка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1, 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7A560A">
              <w:rPr>
                <w:rFonts w:ascii="Times New Roman" w:hAnsi="Times New Roman" w:cs="Times New Roman"/>
                <w:sz w:val="20"/>
                <w:szCs w:val="20"/>
              </w:rPr>
              <w:t>м.</w:t>
            </w:r>
            <w:proofErr w:type="gramEnd"/>
            <w:r w:rsidR="007A56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A560A">
              <w:rPr>
                <w:rFonts w:ascii="Times New Roman" w:hAnsi="Times New Roman" w:cs="Times New Roman"/>
                <w:sz w:val="20"/>
                <w:szCs w:val="20"/>
              </w:rPr>
              <w:t>Дніпро</w:t>
            </w:r>
            <w:proofErr w:type="spellEnd"/>
            <w:r w:rsidR="007A560A">
              <w:rPr>
                <w:rFonts w:ascii="Times New Roman" w:hAnsi="Times New Roman" w:cs="Times New Roman"/>
                <w:sz w:val="20"/>
                <w:szCs w:val="20"/>
              </w:rPr>
              <w:t>, 49055</w:t>
            </w:r>
          </w:p>
        </w:tc>
        <w:tc>
          <w:tcPr>
            <w:tcW w:w="2268" w:type="dxa"/>
          </w:tcPr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БАЛАШОВА </w:t>
            </w:r>
          </w:p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Ольга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Іванівна</w:t>
            </w:r>
            <w:proofErr w:type="spellEnd"/>
          </w:p>
        </w:tc>
        <w:tc>
          <w:tcPr>
            <w:tcW w:w="1559" w:type="dxa"/>
          </w:tcPr>
          <w:p w:rsidR="00732BC7" w:rsidRPr="00732BC7" w:rsidRDefault="0050126E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Генеральний директор </w:t>
            </w:r>
          </w:p>
        </w:tc>
        <w:tc>
          <w:tcPr>
            <w:tcW w:w="1701" w:type="dxa"/>
          </w:tcPr>
          <w:p w:rsidR="007C0C9C" w:rsidRPr="007B405F" w:rsidRDefault="007C0C9C" w:rsidP="007C0C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B405F">
              <w:rPr>
                <w:rFonts w:ascii="Times New Roman" w:hAnsi="Times New Roman" w:cs="Times New Roman"/>
                <w:sz w:val="20"/>
                <w:szCs w:val="20"/>
              </w:rPr>
              <w:t>Приймальня</w:t>
            </w:r>
            <w:proofErr w:type="spellEnd"/>
            <w:r w:rsidRPr="007B405F">
              <w:rPr>
                <w:rFonts w:ascii="Times New Roman" w:hAnsi="Times New Roman" w:cs="Times New Roman"/>
                <w:sz w:val="20"/>
                <w:szCs w:val="20"/>
              </w:rPr>
              <w:t xml:space="preserve"> – 056</w:t>
            </w:r>
            <w:r w:rsidRPr="007B40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 </w:t>
            </w:r>
            <w:r w:rsidRPr="007B405F">
              <w:rPr>
                <w:rFonts w:ascii="Times New Roman" w:hAnsi="Times New Roman" w:cs="Times New Roman"/>
                <w:sz w:val="20"/>
                <w:szCs w:val="20"/>
              </w:rPr>
              <w:t>720</w:t>
            </w:r>
            <w:r w:rsidRPr="007B40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7B405F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  <w:r w:rsidRPr="007B40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7B405F">
              <w:rPr>
                <w:rFonts w:ascii="Times New Roman" w:hAnsi="Times New Roman" w:cs="Times New Roman"/>
                <w:sz w:val="20"/>
                <w:szCs w:val="20"/>
              </w:rPr>
              <w:t xml:space="preserve">00, </w:t>
            </w:r>
          </w:p>
          <w:p w:rsidR="007C0C9C" w:rsidRPr="007B405F" w:rsidRDefault="007C0C9C" w:rsidP="007C0C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B405F">
              <w:rPr>
                <w:rFonts w:ascii="Times New Roman" w:hAnsi="Times New Roman" w:cs="Times New Roman"/>
                <w:sz w:val="20"/>
                <w:szCs w:val="20"/>
              </w:rPr>
              <w:t>Реєстратура</w:t>
            </w:r>
            <w:proofErr w:type="spellEnd"/>
            <w:r w:rsidRPr="007B40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C0C9C" w:rsidRPr="007B405F" w:rsidRDefault="007C0C9C" w:rsidP="007C0C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405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7B405F"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proofErr w:type="spellEnd"/>
            <w:r w:rsidRPr="007B405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7B405F">
              <w:rPr>
                <w:rFonts w:ascii="Times New Roman" w:hAnsi="Times New Roman" w:cs="Times New Roman"/>
                <w:sz w:val="20"/>
                <w:szCs w:val="20"/>
              </w:rPr>
              <w:t>Гавриленка</w:t>
            </w:r>
            <w:proofErr w:type="spellEnd"/>
            <w:r w:rsidRPr="007B405F">
              <w:rPr>
                <w:rFonts w:ascii="Times New Roman" w:hAnsi="Times New Roman" w:cs="Times New Roman"/>
                <w:sz w:val="20"/>
                <w:szCs w:val="20"/>
              </w:rPr>
              <w:t>) – 056</w:t>
            </w:r>
            <w:r w:rsidRPr="007B40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 </w:t>
            </w:r>
            <w:r w:rsidRPr="007B405F">
              <w:rPr>
                <w:rFonts w:ascii="Times New Roman" w:hAnsi="Times New Roman" w:cs="Times New Roman"/>
                <w:sz w:val="20"/>
                <w:szCs w:val="20"/>
              </w:rPr>
              <w:t>720</w:t>
            </w:r>
            <w:r w:rsidRPr="007B40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7B405F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  <w:r w:rsidRPr="007B40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7B405F">
              <w:rPr>
                <w:rFonts w:ascii="Times New Roman" w:hAnsi="Times New Roman" w:cs="Times New Roman"/>
                <w:sz w:val="20"/>
                <w:szCs w:val="20"/>
              </w:rPr>
              <w:t>05, 097</w:t>
            </w:r>
            <w:r w:rsidRPr="007B40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 </w:t>
            </w:r>
            <w:r w:rsidRPr="007B405F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  <w:r w:rsidRPr="007B40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7B405F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  <w:r w:rsidRPr="007B40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7B405F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  <w:p w:rsidR="007C0C9C" w:rsidRPr="007B405F" w:rsidRDefault="007C0C9C" w:rsidP="007C0C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B40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єстратура</w:t>
            </w:r>
            <w:proofErr w:type="spellEnd"/>
            <w:r w:rsidRPr="007B40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97E28" w:rsidRPr="007B405F" w:rsidRDefault="007C0C9C" w:rsidP="007C0C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405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7B405F"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proofErr w:type="spellEnd"/>
            <w:r w:rsidRPr="007B405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7B405F">
              <w:rPr>
                <w:rFonts w:ascii="Times New Roman" w:hAnsi="Times New Roman" w:cs="Times New Roman"/>
                <w:sz w:val="20"/>
                <w:szCs w:val="20"/>
              </w:rPr>
              <w:t>Космічна</w:t>
            </w:r>
            <w:proofErr w:type="spellEnd"/>
            <w:r w:rsidRPr="007B405F">
              <w:rPr>
                <w:rFonts w:ascii="Times New Roman" w:hAnsi="Times New Roman" w:cs="Times New Roman"/>
                <w:sz w:val="20"/>
                <w:szCs w:val="20"/>
              </w:rPr>
              <w:t>) – 068</w:t>
            </w:r>
            <w:r w:rsidRPr="007B40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 </w:t>
            </w:r>
            <w:r w:rsidRPr="007B405F">
              <w:rPr>
                <w:rFonts w:ascii="Times New Roman" w:hAnsi="Times New Roman" w:cs="Times New Roman"/>
                <w:sz w:val="20"/>
                <w:szCs w:val="20"/>
              </w:rPr>
              <w:t>634</w:t>
            </w:r>
            <w:r w:rsidRPr="007B40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7B405F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  <w:r w:rsidRPr="007B40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7B405F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701" w:type="dxa"/>
          </w:tcPr>
          <w:p w:rsidR="00732BC7" w:rsidRDefault="007F04D0" w:rsidP="003124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7" w:history="1">
              <w:r w:rsidR="00997E28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kz-kod-dor@ukr.net</w:t>
              </w:r>
            </w:hyperlink>
          </w:p>
          <w:p w:rsidR="00997E28" w:rsidRPr="00732BC7" w:rsidRDefault="00997E28" w:rsidP="003124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997E28" w:rsidRPr="00732BC7" w:rsidRDefault="007F04D0" w:rsidP="003124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8" w:history="1">
              <w:r w:rsidR="00997E28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oblonco.at.ua/index/vekhi_istorii/0-16</w:t>
              </w:r>
            </w:hyperlink>
          </w:p>
        </w:tc>
      </w:tr>
      <w:tr w:rsidR="00732BC7" w:rsidRPr="00732BC7" w:rsidTr="005C5949">
        <w:tc>
          <w:tcPr>
            <w:tcW w:w="710" w:type="dxa"/>
          </w:tcPr>
          <w:p w:rsidR="00732BC7" w:rsidRPr="00732BC7" w:rsidRDefault="00732BC7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32BC7" w:rsidRPr="00732BC7" w:rsidRDefault="00732BC7" w:rsidP="00B615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П „</w:t>
            </w:r>
            <w:proofErr w:type="spellStart"/>
            <w:r w:rsidR="00B61512" w:rsidRPr="00B61512">
              <w:rPr>
                <w:rFonts w:ascii="Times New Roman" w:hAnsi="Times New Roman" w:cs="Times New Roman"/>
                <w:sz w:val="20"/>
                <w:szCs w:val="20"/>
              </w:rPr>
              <w:t>Обласний</w:t>
            </w:r>
            <w:proofErr w:type="spellEnd"/>
            <w:r w:rsidR="00B61512" w:rsidRPr="00B615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61512" w:rsidRPr="00B61512">
              <w:rPr>
                <w:rFonts w:ascii="Times New Roman" w:hAnsi="Times New Roman" w:cs="Times New Roman"/>
                <w:sz w:val="20"/>
                <w:szCs w:val="20"/>
              </w:rPr>
              <w:t>медичний</w:t>
            </w:r>
            <w:proofErr w:type="spellEnd"/>
            <w:r w:rsidR="00B61512" w:rsidRPr="00B615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61512" w:rsidRPr="00B61512">
              <w:rPr>
                <w:rFonts w:ascii="Times New Roman" w:hAnsi="Times New Roman" w:cs="Times New Roman"/>
                <w:sz w:val="20"/>
                <w:szCs w:val="20"/>
              </w:rPr>
              <w:t>психіатричний</w:t>
            </w:r>
            <w:proofErr w:type="spellEnd"/>
            <w:r w:rsidR="00B61512" w:rsidRPr="00B61512">
              <w:rPr>
                <w:rFonts w:ascii="Times New Roman" w:hAnsi="Times New Roman" w:cs="Times New Roman"/>
                <w:sz w:val="20"/>
                <w:szCs w:val="20"/>
              </w:rPr>
              <w:t xml:space="preserve"> центр з </w:t>
            </w:r>
            <w:proofErr w:type="spellStart"/>
            <w:r w:rsidR="00B61512" w:rsidRPr="00B61512">
              <w:rPr>
                <w:rFonts w:ascii="Times New Roman" w:hAnsi="Times New Roman" w:cs="Times New Roman"/>
                <w:sz w:val="20"/>
                <w:szCs w:val="20"/>
              </w:rPr>
              <w:t>лікування</w:t>
            </w:r>
            <w:proofErr w:type="spellEnd"/>
            <w:r w:rsidR="00B61512" w:rsidRPr="00B615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61512" w:rsidRPr="00B61512">
              <w:rPr>
                <w:rFonts w:ascii="Times New Roman" w:hAnsi="Times New Roman" w:cs="Times New Roman"/>
                <w:sz w:val="20"/>
                <w:szCs w:val="20"/>
              </w:rPr>
              <w:t>залежностей</w:t>
            </w:r>
            <w:proofErr w:type="spellEnd"/>
            <w:r w:rsidR="00B61512" w:rsidRPr="00B615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61512" w:rsidRPr="00B61512">
              <w:rPr>
                <w:rFonts w:ascii="Times New Roman" w:hAnsi="Times New Roman" w:cs="Times New Roman"/>
                <w:sz w:val="20"/>
                <w:szCs w:val="20"/>
              </w:rPr>
              <w:t>зі</w:t>
            </w:r>
            <w:proofErr w:type="spellEnd"/>
            <w:r w:rsidR="00B61512" w:rsidRPr="00B615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61512" w:rsidRPr="00B61512">
              <w:rPr>
                <w:rFonts w:ascii="Times New Roman" w:hAnsi="Times New Roman" w:cs="Times New Roman"/>
                <w:sz w:val="20"/>
                <w:szCs w:val="20"/>
              </w:rPr>
              <w:t>стаціонаром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” ДОР”</w:t>
            </w:r>
          </w:p>
        </w:tc>
        <w:tc>
          <w:tcPr>
            <w:tcW w:w="1134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1985251</w:t>
            </w:r>
          </w:p>
        </w:tc>
        <w:tc>
          <w:tcPr>
            <w:tcW w:w="1984" w:type="dxa"/>
          </w:tcPr>
          <w:p w:rsidR="00732BC7" w:rsidRPr="00732BC7" w:rsidRDefault="00732BC7" w:rsidP="001854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Новосельна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 1</w:t>
            </w:r>
          </w:p>
          <w:p w:rsidR="00732BC7" w:rsidRPr="00732BC7" w:rsidRDefault="00732BC7" w:rsidP="0018543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м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Дніпро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49000</w:t>
            </w:r>
          </w:p>
          <w:p w:rsidR="00732BC7" w:rsidRPr="00732BC7" w:rsidRDefault="00732BC7" w:rsidP="001854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БІЛА </w:t>
            </w:r>
          </w:p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Наталія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Едуардівна</w:t>
            </w:r>
            <w:proofErr w:type="spellEnd"/>
          </w:p>
        </w:tc>
        <w:tc>
          <w:tcPr>
            <w:tcW w:w="1559" w:type="dxa"/>
          </w:tcPr>
          <w:p w:rsidR="00732BC7" w:rsidRPr="00732BC7" w:rsidRDefault="00CA4A14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Директор </w:t>
            </w:r>
          </w:p>
        </w:tc>
        <w:tc>
          <w:tcPr>
            <w:tcW w:w="1701" w:type="dxa"/>
          </w:tcPr>
          <w:p w:rsidR="00997E28" w:rsidRPr="007B405F" w:rsidRDefault="003819EF" w:rsidP="003819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19EF">
              <w:rPr>
                <w:rFonts w:ascii="Times New Roman" w:hAnsi="Times New Roman" w:cs="Times New Roman"/>
                <w:sz w:val="20"/>
                <w:szCs w:val="20"/>
              </w:rPr>
              <w:t>(056) 373-84-81</w:t>
            </w:r>
          </w:p>
        </w:tc>
        <w:tc>
          <w:tcPr>
            <w:tcW w:w="1701" w:type="dxa"/>
          </w:tcPr>
          <w:p w:rsidR="00732BC7" w:rsidRDefault="007F04D0" w:rsidP="00185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9" w:history="1">
              <w:r w:rsidR="00997E28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oblnarkoing@ukr.net</w:t>
              </w:r>
            </w:hyperlink>
          </w:p>
          <w:p w:rsidR="00997E28" w:rsidRPr="00732BC7" w:rsidRDefault="00997E28" w:rsidP="001854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32BC7" w:rsidRDefault="007F04D0" w:rsidP="00185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0" w:history="1">
              <w:r w:rsidR="00997E28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://dond.dp.ua/</w:t>
              </w:r>
            </w:hyperlink>
          </w:p>
          <w:p w:rsidR="00997E28" w:rsidRPr="00732BC7" w:rsidRDefault="00997E28" w:rsidP="001854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BC7" w:rsidRPr="00732BC7" w:rsidTr="005C5949">
        <w:tc>
          <w:tcPr>
            <w:tcW w:w="710" w:type="dxa"/>
          </w:tcPr>
          <w:p w:rsidR="00732BC7" w:rsidRPr="00732BC7" w:rsidRDefault="00732BC7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32BC7" w:rsidRPr="00732BC7" w:rsidRDefault="00732BC7" w:rsidP="0018543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П „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Дніпропетровський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обласний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госпіталь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етеранів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ійни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ДОР”</w:t>
            </w:r>
          </w:p>
        </w:tc>
        <w:tc>
          <w:tcPr>
            <w:tcW w:w="1134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1985191</w:t>
            </w:r>
          </w:p>
        </w:tc>
        <w:tc>
          <w:tcPr>
            <w:tcW w:w="1984" w:type="dxa"/>
          </w:tcPr>
          <w:p w:rsidR="00732BC7" w:rsidRPr="00732BC7" w:rsidRDefault="00732BC7" w:rsidP="00185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пл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Соборна</w:t>
            </w:r>
            <w:proofErr w:type="spellEnd"/>
            <w:r w:rsidR="007A560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="007A560A">
              <w:rPr>
                <w:rFonts w:ascii="Times New Roman" w:hAnsi="Times New Roman" w:cs="Times New Roman"/>
                <w:sz w:val="20"/>
                <w:szCs w:val="20"/>
              </w:rPr>
              <w:t xml:space="preserve">14, </w:t>
            </w:r>
            <w:r w:rsidR="006B5E6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</w:t>
            </w:r>
            <w:proofErr w:type="gramEnd"/>
            <w:r w:rsidR="006B5E6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  </w:t>
            </w:r>
            <w:r w:rsidR="007A560A">
              <w:rPr>
                <w:rFonts w:ascii="Times New Roman" w:hAnsi="Times New Roman" w:cs="Times New Roman"/>
                <w:sz w:val="20"/>
                <w:szCs w:val="20"/>
              </w:rPr>
              <w:t xml:space="preserve">м. </w:t>
            </w:r>
            <w:proofErr w:type="spellStart"/>
            <w:r w:rsidR="007A560A">
              <w:rPr>
                <w:rFonts w:ascii="Times New Roman" w:hAnsi="Times New Roman" w:cs="Times New Roman"/>
                <w:sz w:val="20"/>
                <w:szCs w:val="20"/>
              </w:rPr>
              <w:t>Дніпро</w:t>
            </w:r>
            <w:proofErr w:type="spellEnd"/>
            <w:r w:rsidR="007A560A">
              <w:rPr>
                <w:rFonts w:ascii="Times New Roman" w:hAnsi="Times New Roman" w:cs="Times New Roman"/>
                <w:sz w:val="20"/>
                <w:szCs w:val="20"/>
              </w:rPr>
              <w:t>, 49005</w:t>
            </w:r>
          </w:p>
        </w:tc>
        <w:tc>
          <w:tcPr>
            <w:tcW w:w="2268" w:type="dxa"/>
          </w:tcPr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АЖАРА</w:t>
            </w:r>
          </w:p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лег Миколайович</w:t>
            </w:r>
          </w:p>
        </w:tc>
        <w:tc>
          <w:tcPr>
            <w:tcW w:w="1559" w:type="dxa"/>
          </w:tcPr>
          <w:p w:rsidR="00732BC7" w:rsidRPr="00732BC7" w:rsidRDefault="007D488D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чальник</w:t>
            </w:r>
            <w:proofErr w:type="spellEnd"/>
          </w:p>
        </w:tc>
        <w:tc>
          <w:tcPr>
            <w:tcW w:w="1701" w:type="dxa"/>
          </w:tcPr>
          <w:p w:rsidR="00B661BE" w:rsidRPr="007B405F" w:rsidRDefault="00B661BE" w:rsidP="00185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40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56) 767-27-24</w:t>
            </w:r>
          </w:p>
        </w:tc>
        <w:tc>
          <w:tcPr>
            <w:tcW w:w="1701" w:type="dxa"/>
          </w:tcPr>
          <w:p w:rsidR="00732BC7" w:rsidRDefault="007F04D0" w:rsidP="00185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1" w:history="1">
              <w:r w:rsidR="00997E28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gospital@ua.fm</w:t>
              </w:r>
            </w:hyperlink>
          </w:p>
          <w:p w:rsidR="00997E28" w:rsidRPr="00732BC7" w:rsidRDefault="00997E28" w:rsidP="001854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32BC7" w:rsidRPr="00732BC7" w:rsidRDefault="00732BC7" w:rsidP="001854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BC7" w:rsidRPr="00732BC7" w:rsidTr="005C5949">
        <w:tc>
          <w:tcPr>
            <w:tcW w:w="710" w:type="dxa"/>
          </w:tcPr>
          <w:p w:rsidR="00732BC7" w:rsidRPr="00732BC7" w:rsidRDefault="00732BC7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32BC7" w:rsidRPr="00732BC7" w:rsidRDefault="00732BC7" w:rsidP="00E135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П „</w:t>
            </w:r>
            <w:proofErr w:type="spellStart"/>
            <w:r w:rsidR="00E135BC" w:rsidRPr="00E135BC">
              <w:rPr>
                <w:rFonts w:ascii="Times New Roman" w:hAnsi="Times New Roman" w:cs="Times New Roman"/>
                <w:sz w:val="20"/>
                <w:szCs w:val="20"/>
              </w:rPr>
              <w:t>Дніпропетровська</w:t>
            </w:r>
            <w:proofErr w:type="spellEnd"/>
            <w:r w:rsidR="00E135BC" w:rsidRPr="00E135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135BC" w:rsidRPr="00E135BC">
              <w:rPr>
                <w:rFonts w:ascii="Times New Roman" w:hAnsi="Times New Roman" w:cs="Times New Roman"/>
                <w:sz w:val="20"/>
                <w:szCs w:val="20"/>
              </w:rPr>
              <w:t>багатопрофільна</w:t>
            </w:r>
            <w:proofErr w:type="spellEnd"/>
            <w:r w:rsidR="00E135BC" w:rsidRPr="00E135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135BC" w:rsidRPr="00E135BC">
              <w:rPr>
                <w:rFonts w:ascii="Times New Roman" w:hAnsi="Times New Roman" w:cs="Times New Roman"/>
                <w:sz w:val="20"/>
                <w:szCs w:val="20"/>
              </w:rPr>
              <w:t>клінічна</w:t>
            </w:r>
            <w:proofErr w:type="spellEnd"/>
            <w:r w:rsidR="00E135BC" w:rsidRPr="00E135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135BC" w:rsidRPr="00E135BC">
              <w:rPr>
                <w:rFonts w:ascii="Times New Roman" w:hAnsi="Times New Roman" w:cs="Times New Roman"/>
                <w:sz w:val="20"/>
                <w:szCs w:val="20"/>
              </w:rPr>
              <w:t>лікарня</w:t>
            </w:r>
            <w:proofErr w:type="spellEnd"/>
            <w:r w:rsidR="00E135BC" w:rsidRPr="00E135BC">
              <w:rPr>
                <w:rFonts w:ascii="Times New Roman" w:hAnsi="Times New Roman" w:cs="Times New Roman"/>
                <w:sz w:val="20"/>
                <w:szCs w:val="20"/>
              </w:rPr>
              <w:t xml:space="preserve"> з </w:t>
            </w:r>
            <w:proofErr w:type="spellStart"/>
            <w:r w:rsidR="00E135BC" w:rsidRPr="00E135BC">
              <w:rPr>
                <w:rFonts w:ascii="Times New Roman" w:hAnsi="Times New Roman" w:cs="Times New Roman"/>
                <w:sz w:val="20"/>
                <w:szCs w:val="20"/>
              </w:rPr>
              <w:t>надання</w:t>
            </w:r>
            <w:proofErr w:type="spellEnd"/>
            <w:r w:rsidR="00E135BC" w:rsidRPr="00E135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135BC" w:rsidRPr="00E135BC">
              <w:rPr>
                <w:rFonts w:ascii="Times New Roman" w:hAnsi="Times New Roman" w:cs="Times New Roman"/>
                <w:sz w:val="20"/>
                <w:szCs w:val="20"/>
              </w:rPr>
              <w:t>психіатричної</w:t>
            </w:r>
            <w:proofErr w:type="spellEnd"/>
            <w:r w:rsidR="00E135BC" w:rsidRPr="00E135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135BC" w:rsidRPr="00E135BC">
              <w:rPr>
                <w:rFonts w:ascii="Times New Roman" w:hAnsi="Times New Roman" w:cs="Times New Roman"/>
                <w:sz w:val="20"/>
                <w:szCs w:val="20"/>
              </w:rPr>
              <w:t>допомоги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” 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Р</w:t>
            </w: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1134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1985400</w:t>
            </w:r>
          </w:p>
        </w:tc>
        <w:tc>
          <w:tcPr>
            <w:tcW w:w="1984" w:type="dxa"/>
          </w:tcPr>
          <w:p w:rsidR="00732BC7" w:rsidRPr="00732BC7" w:rsidRDefault="00732BC7" w:rsidP="008546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. Бехтерева, 1</w:t>
            </w:r>
          </w:p>
          <w:p w:rsidR="00732BC7" w:rsidRPr="00732BC7" w:rsidRDefault="00732BC7" w:rsidP="008546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м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Дніпро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 49115</w:t>
            </w:r>
          </w:p>
          <w:p w:rsidR="00732BC7" w:rsidRPr="00732BC7" w:rsidRDefault="00732BC7" w:rsidP="008546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D5A70" w:rsidRDefault="003D5A70" w:rsidP="00F163A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НТОНОВСЬКИЙ</w:t>
            </w:r>
          </w:p>
          <w:p w:rsidR="00597FB5" w:rsidRPr="00597FB5" w:rsidRDefault="003D5A70" w:rsidP="00F163A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ндрій Валерійович</w:t>
            </w:r>
          </w:p>
        </w:tc>
        <w:tc>
          <w:tcPr>
            <w:tcW w:w="1559" w:type="dxa"/>
          </w:tcPr>
          <w:p w:rsidR="00732BC7" w:rsidRPr="00732BC7" w:rsidRDefault="00C53BDB" w:rsidP="00C53BD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Директор </w:t>
            </w:r>
          </w:p>
        </w:tc>
        <w:tc>
          <w:tcPr>
            <w:tcW w:w="1701" w:type="dxa"/>
          </w:tcPr>
          <w:p w:rsidR="0090614D" w:rsidRPr="007B405F" w:rsidRDefault="0090614D" w:rsidP="008546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405F">
              <w:rPr>
                <w:rFonts w:ascii="Times New Roman" w:hAnsi="Times New Roman" w:cs="Times New Roman"/>
                <w:sz w:val="20"/>
                <w:szCs w:val="20"/>
              </w:rPr>
              <w:t xml:space="preserve"> (056) 753-44-96</w:t>
            </w:r>
          </w:p>
        </w:tc>
        <w:tc>
          <w:tcPr>
            <w:tcW w:w="1701" w:type="dxa"/>
          </w:tcPr>
          <w:p w:rsidR="00997E28" w:rsidRPr="00732BC7" w:rsidRDefault="0090614D" w:rsidP="00906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614D">
              <w:rPr>
                <w:rFonts w:ascii="Times New Roman" w:hAnsi="Times New Roman" w:cs="Times New Roman"/>
                <w:sz w:val="20"/>
                <w:szCs w:val="20"/>
              </w:rPr>
              <w:t>dkpl@i.ua</w:t>
            </w:r>
          </w:p>
        </w:tc>
        <w:tc>
          <w:tcPr>
            <w:tcW w:w="1560" w:type="dxa"/>
          </w:tcPr>
          <w:p w:rsidR="00732BC7" w:rsidRDefault="007F04D0" w:rsidP="008546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2" w:history="1">
              <w:r w:rsidR="00997E28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dkpl.at.ua/</w:t>
              </w:r>
            </w:hyperlink>
          </w:p>
          <w:p w:rsidR="00997E28" w:rsidRPr="00732BC7" w:rsidRDefault="00997E28" w:rsidP="008546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BC7" w:rsidRPr="00732BC7" w:rsidTr="005C5949">
        <w:tc>
          <w:tcPr>
            <w:tcW w:w="710" w:type="dxa"/>
          </w:tcPr>
          <w:p w:rsidR="00732BC7" w:rsidRPr="00732BC7" w:rsidRDefault="00732BC7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32BC7" w:rsidRPr="00732BC7" w:rsidRDefault="00732BC7" w:rsidP="00E135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„</w:t>
            </w:r>
            <w:proofErr w:type="spellStart"/>
            <w:r w:rsidR="00E135BC" w:rsidRPr="00E135BC">
              <w:rPr>
                <w:rFonts w:ascii="Times New Roman" w:hAnsi="Times New Roman" w:cs="Times New Roman"/>
                <w:sz w:val="20"/>
                <w:szCs w:val="20"/>
              </w:rPr>
              <w:t>Гейківська</w:t>
            </w:r>
            <w:proofErr w:type="spellEnd"/>
            <w:r w:rsidR="00E135BC" w:rsidRPr="00E135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135BC" w:rsidRPr="00E135BC">
              <w:rPr>
                <w:rFonts w:ascii="Times New Roman" w:hAnsi="Times New Roman" w:cs="Times New Roman"/>
                <w:sz w:val="20"/>
                <w:szCs w:val="20"/>
              </w:rPr>
              <w:t>багатопрофільна</w:t>
            </w:r>
            <w:proofErr w:type="spellEnd"/>
            <w:r w:rsidR="00E135BC" w:rsidRPr="00E135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135BC" w:rsidRPr="00E135BC">
              <w:rPr>
                <w:rFonts w:ascii="Times New Roman" w:hAnsi="Times New Roman" w:cs="Times New Roman"/>
                <w:sz w:val="20"/>
                <w:szCs w:val="20"/>
              </w:rPr>
              <w:t>лікарня</w:t>
            </w:r>
            <w:proofErr w:type="spellEnd"/>
            <w:r w:rsidR="00E135BC" w:rsidRPr="00E135BC">
              <w:rPr>
                <w:rFonts w:ascii="Times New Roman" w:hAnsi="Times New Roman" w:cs="Times New Roman"/>
                <w:sz w:val="20"/>
                <w:szCs w:val="20"/>
              </w:rPr>
              <w:t xml:space="preserve"> з </w:t>
            </w:r>
            <w:proofErr w:type="spellStart"/>
            <w:r w:rsidR="00E135BC" w:rsidRPr="00E135BC">
              <w:rPr>
                <w:rFonts w:ascii="Times New Roman" w:hAnsi="Times New Roman" w:cs="Times New Roman"/>
                <w:sz w:val="20"/>
                <w:szCs w:val="20"/>
              </w:rPr>
              <w:t>надання</w:t>
            </w:r>
            <w:proofErr w:type="spellEnd"/>
            <w:r w:rsidR="00E135BC" w:rsidRPr="00E135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135BC" w:rsidRPr="00E135BC">
              <w:rPr>
                <w:rFonts w:ascii="Times New Roman" w:hAnsi="Times New Roman" w:cs="Times New Roman"/>
                <w:sz w:val="20"/>
                <w:szCs w:val="20"/>
              </w:rPr>
              <w:t>психіатричної</w:t>
            </w:r>
            <w:proofErr w:type="spellEnd"/>
            <w:r w:rsidR="00E135BC" w:rsidRPr="00E135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135BC" w:rsidRPr="00E135BC">
              <w:rPr>
                <w:rFonts w:ascii="Times New Roman" w:hAnsi="Times New Roman" w:cs="Times New Roman"/>
                <w:sz w:val="20"/>
                <w:szCs w:val="20"/>
              </w:rPr>
              <w:t>допомоги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” ДОР”</w:t>
            </w:r>
          </w:p>
        </w:tc>
        <w:tc>
          <w:tcPr>
            <w:tcW w:w="1134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1988120</w:t>
            </w:r>
          </w:p>
        </w:tc>
        <w:tc>
          <w:tcPr>
            <w:tcW w:w="1984" w:type="dxa"/>
          </w:tcPr>
          <w:p w:rsidR="00732BC7" w:rsidRPr="00732BC7" w:rsidRDefault="00732BC7" w:rsidP="006B5E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. Вишнева, 31-а, с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Гейківка</w:t>
            </w:r>
            <w:proofErr w:type="spellEnd"/>
            <w:r w:rsidR="007A560A">
              <w:rPr>
                <w:rFonts w:ascii="Times New Roman" w:hAnsi="Times New Roman" w:cs="Times New Roman"/>
                <w:sz w:val="20"/>
                <w:szCs w:val="20"/>
              </w:rPr>
              <w:t>, 53054</w:t>
            </w:r>
          </w:p>
        </w:tc>
        <w:tc>
          <w:tcPr>
            <w:tcW w:w="2268" w:type="dxa"/>
          </w:tcPr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ЖИР </w:t>
            </w:r>
          </w:p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Микола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Іванович</w:t>
            </w:r>
            <w:proofErr w:type="spellEnd"/>
          </w:p>
        </w:tc>
        <w:tc>
          <w:tcPr>
            <w:tcW w:w="1559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.о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732BC7" w:rsidRPr="00536CE1" w:rsidRDefault="00536CE1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ректора </w:t>
            </w:r>
          </w:p>
        </w:tc>
        <w:tc>
          <w:tcPr>
            <w:tcW w:w="1701" w:type="dxa"/>
          </w:tcPr>
          <w:p w:rsidR="00732BC7" w:rsidRPr="007B405F" w:rsidRDefault="00A02E0D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иймальн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0564) 94-71-93</w:t>
            </w:r>
          </w:p>
        </w:tc>
        <w:tc>
          <w:tcPr>
            <w:tcW w:w="1701" w:type="dxa"/>
          </w:tcPr>
          <w:p w:rsidR="00732BC7" w:rsidRDefault="007F04D0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3" w:history="1">
              <w:r w:rsidR="000A0E65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gopnl@ukr.net</w:t>
              </w:r>
            </w:hyperlink>
          </w:p>
          <w:p w:rsidR="000A0E65" w:rsidRPr="00732BC7" w:rsidRDefault="000A0E65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BC7" w:rsidRPr="00732BC7" w:rsidTr="005C5949">
        <w:trPr>
          <w:trHeight w:val="720"/>
        </w:trPr>
        <w:tc>
          <w:tcPr>
            <w:tcW w:w="710" w:type="dxa"/>
          </w:tcPr>
          <w:p w:rsidR="00732BC7" w:rsidRPr="00732BC7" w:rsidRDefault="00732BC7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402" w:type="dxa"/>
          </w:tcPr>
          <w:p w:rsidR="00732BC7" w:rsidRPr="00732BC7" w:rsidRDefault="00732BC7" w:rsidP="00356F9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П „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Дніпропетровська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обласна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станція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переливання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рові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134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1985434</w:t>
            </w:r>
          </w:p>
        </w:tc>
        <w:tc>
          <w:tcPr>
            <w:tcW w:w="1984" w:type="dxa"/>
          </w:tcPr>
          <w:p w:rsidR="00732BC7" w:rsidRPr="00732BC7" w:rsidRDefault="00732BC7" w:rsidP="00356F9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просп. Богдана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Хмельницького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 17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 w:rsidR="007A560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. Дніпро, 49069</w:t>
            </w:r>
          </w:p>
        </w:tc>
        <w:tc>
          <w:tcPr>
            <w:tcW w:w="2268" w:type="dxa"/>
          </w:tcPr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СЕРДЮК </w:t>
            </w:r>
          </w:p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Антоніна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Андріївна</w:t>
            </w:r>
            <w:proofErr w:type="spellEnd"/>
          </w:p>
        </w:tc>
        <w:tc>
          <w:tcPr>
            <w:tcW w:w="1559" w:type="dxa"/>
          </w:tcPr>
          <w:p w:rsidR="00732BC7" w:rsidRPr="00732BC7" w:rsidRDefault="00CA4A14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Генеральний директор </w:t>
            </w:r>
          </w:p>
        </w:tc>
        <w:tc>
          <w:tcPr>
            <w:tcW w:w="1701" w:type="dxa"/>
          </w:tcPr>
          <w:p w:rsidR="00751CD8" w:rsidRPr="007B405F" w:rsidRDefault="00751CD8" w:rsidP="00751C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B405F">
              <w:rPr>
                <w:rFonts w:ascii="Times New Roman" w:hAnsi="Times New Roman" w:cs="Times New Roman"/>
                <w:sz w:val="20"/>
                <w:szCs w:val="20"/>
              </w:rPr>
              <w:t>службовий</w:t>
            </w:r>
            <w:proofErr w:type="spellEnd"/>
            <w:r w:rsidRPr="007B405F">
              <w:rPr>
                <w:rFonts w:ascii="Times New Roman" w:hAnsi="Times New Roman" w:cs="Times New Roman"/>
                <w:sz w:val="20"/>
                <w:szCs w:val="20"/>
              </w:rPr>
              <w:t xml:space="preserve"> телефон: (056)720-90-72</w:t>
            </w:r>
          </w:p>
          <w:p w:rsidR="00732BC7" w:rsidRPr="007B405F" w:rsidRDefault="00751CD8" w:rsidP="00751C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405F">
              <w:rPr>
                <w:rFonts w:ascii="Times New Roman" w:hAnsi="Times New Roman" w:cs="Times New Roman"/>
                <w:sz w:val="20"/>
                <w:szCs w:val="20"/>
              </w:rPr>
              <w:t xml:space="preserve">- телефон </w:t>
            </w:r>
            <w:proofErr w:type="spellStart"/>
            <w:r w:rsidRPr="007B405F">
              <w:rPr>
                <w:rFonts w:ascii="Times New Roman" w:hAnsi="Times New Roman" w:cs="Times New Roman"/>
                <w:sz w:val="20"/>
                <w:szCs w:val="20"/>
              </w:rPr>
              <w:t>приймальні</w:t>
            </w:r>
            <w:proofErr w:type="spellEnd"/>
            <w:r w:rsidRPr="007B405F">
              <w:rPr>
                <w:rFonts w:ascii="Times New Roman" w:hAnsi="Times New Roman" w:cs="Times New Roman"/>
                <w:sz w:val="20"/>
                <w:szCs w:val="20"/>
              </w:rPr>
              <w:t xml:space="preserve"> генерального директора: (056)720-90-70    </w:t>
            </w:r>
          </w:p>
        </w:tc>
        <w:tc>
          <w:tcPr>
            <w:tcW w:w="1701" w:type="dxa"/>
          </w:tcPr>
          <w:p w:rsidR="00750DF5" w:rsidRPr="00732BC7" w:rsidRDefault="007F04D0" w:rsidP="00356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4" w:history="1">
              <w:r w:rsidR="00750DF5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krovdospk1@gmail.com</w:t>
              </w:r>
            </w:hyperlink>
          </w:p>
        </w:tc>
        <w:tc>
          <w:tcPr>
            <w:tcW w:w="1560" w:type="dxa"/>
          </w:tcPr>
          <w:p w:rsidR="00750DF5" w:rsidRPr="00732BC7" w:rsidRDefault="007F04D0" w:rsidP="00356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5" w:history="1">
              <w:r w:rsidR="00750DF5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www.facebook.com/donor.dp/</w:t>
              </w:r>
            </w:hyperlink>
          </w:p>
        </w:tc>
      </w:tr>
      <w:tr w:rsidR="00732BC7" w:rsidRPr="00732BC7" w:rsidTr="005C5949">
        <w:trPr>
          <w:trHeight w:val="523"/>
        </w:trPr>
        <w:tc>
          <w:tcPr>
            <w:tcW w:w="710" w:type="dxa"/>
          </w:tcPr>
          <w:p w:rsidR="00732BC7" w:rsidRPr="00732BC7" w:rsidRDefault="00732BC7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32BC7" w:rsidRPr="00732BC7" w:rsidRDefault="00732BC7" w:rsidP="00356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У „</w:t>
            </w:r>
            <w:proofErr w:type="spellStart"/>
            <w:proofErr w:type="gram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Дніпропетровський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лікарсько</w:t>
            </w:r>
            <w:proofErr w:type="gram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-фізкультурний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диспансер” ДОР”</w:t>
            </w:r>
          </w:p>
        </w:tc>
        <w:tc>
          <w:tcPr>
            <w:tcW w:w="1134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1984027</w:t>
            </w:r>
          </w:p>
        </w:tc>
        <w:tc>
          <w:tcPr>
            <w:tcW w:w="1984" w:type="dxa"/>
          </w:tcPr>
          <w:p w:rsidR="00732BC7" w:rsidRPr="006B5E62" w:rsidRDefault="00732BC7" w:rsidP="00356F9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Ярославського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 3</w:t>
            </w:r>
            <w:r w:rsidR="006B5E6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м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Дніпро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49050</w:t>
            </w:r>
          </w:p>
        </w:tc>
        <w:tc>
          <w:tcPr>
            <w:tcW w:w="2268" w:type="dxa"/>
          </w:tcPr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ДУКАЧ </w:t>
            </w:r>
          </w:p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Лідія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Михайлівна</w:t>
            </w:r>
            <w:proofErr w:type="spellEnd"/>
          </w:p>
        </w:tc>
        <w:tc>
          <w:tcPr>
            <w:tcW w:w="1559" w:type="dxa"/>
          </w:tcPr>
          <w:p w:rsidR="00732BC7" w:rsidRPr="00CE0D6F" w:rsidRDefault="00CE0D6F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иректор</w:t>
            </w:r>
          </w:p>
        </w:tc>
        <w:tc>
          <w:tcPr>
            <w:tcW w:w="1701" w:type="dxa"/>
          </w:tcPr>
          <w:p w:rsidR="00732BC7" w:rsidRPr="007B405F" w:rsidRDefault="00751CD8" w:rsidP="00356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405F">
              <w:rPr>
                <w:rFonts w:ascii="Times New Roman" w:hAnsi="Times New Roman" w:cs="Times New Roman"/>
                <w:sz w:val="20"/>
                <w:szCs w:val="20"/>
              </w:rPr>
              <w:t>093 301 37 23</w:t>
            </w:r>
          </w:p>
        </w:tc>
        <w:tc>
          <w:tcPr>
            <w:tcW w:w="1701" w:type="dxa"/>
          </w:tcPr>
          <w:p w:rsidR="000A0E65" w:rsidRPr="00732BC7" w:rsidRDefault="007F04D0" w:rsidP="00356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6" w:history="1">
              <w:r w:rsidR="000A0E65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dvfd@ukr.net</w:t>
              </w:r>
            </w:hyperlink>
          </w:p>
        </w:tc>
        <w:tc>
          <w:tcPr>
            <w:tcW w:w="1560" w:type="dxa"/>
          </w:tcPr>
          <w:p w:rsidR="00732BC7" w:rsidRPr="00732BC7" w:rsidRDefault="00732BC7" w:rsidP="00356F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BC7" w:rsidRPr="00732BC7" w:rsidTr="005C5949">
        <w:tc>
          <w:tcPr>
            <w:tcW w:w="710" w:type="dxa"/>
          </w:tcPr>
          <w:p w:rsidR="00732BC7" w:rsidRPr="00732BC7" w:rsidRDefault="00732BC7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32BC7" w:rsidRPr="00194068" w:rsidRDefault="00F745FD" w:rsidP="00356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П</w:t>
            </w:r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„</w:t>
            </w:r>
            <w:proofErr w:type="spellStart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Обласний</w:t>
            </w:r>
            <w:proofErr w:type="spell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центр </w:t>
            </w:r>
            <w:proofErr w:type="spellStart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екстреної</w:t>
            </w:r>
            <w:proofErr w:type="spell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медичної</w:t>
            </w:r>
            <w:proofErr w:type="spell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допомоги</w:t>
            </w:r>
            <w:proofErr w:type="spell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та </w:t>
            </w:r>
            <w:proofErr w:type="spellStart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медицини</w:t>
            </w:r>
            <w:proofErr w:type="spell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катастроф”</w:t>
            </w:r>
            <w:r w:rsidR="0019406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ДОР</w:t>
            </w:r>
            <w:r w:rsidR="00194068" w:rsidRPr="00194068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1134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26136949</w:t>
            </w:r>
          </w:p>
        </w:tc>
        <w:tc>
          <w:tcPr>
            <w:tcW w:w="1984" w:type="dxa"/>
          </w:tcPr>
          <w:p w:rsidR="00732BC7" w:rsidRPr="00732BC7" w:rsidRDefault="00732BC7" w:rsidP="00356F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пл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Соборна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 14</w:t>
            </w:r>
          </w:p>
          <w:p w:rsidR="00732BC7" w:rsidRPr="00732BC7" w:rsidRDefault="00732BC7" w:rsidP="00356F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м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Дніпро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 49005</w:t>
            </w:r>
          </w:p>
          <w:p w:rsidR="00732BC7" w:rsidRPr="00732BC7" w:rsidRDefault="00732BC7" w:rsidP="00356F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ШЕВЧЕНКО</w:t>
            </w:r>
          </w:p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Радій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Анатолійович</w:t>
            </w:r>
            <w:proofErr w:type="spellEnd"/>
          </w:p>
        </w:tc>
        <w:tc>
          <w:tcPr>
            <w:tcW w:w="1559" w:type="dxa"/>
          </w:tcPr>
          <w:p w:rsidR="00732BC7" w:rsidRPr="00732BC7" w:rsidRDefault="00D54686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Генеральн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иректор</w:t>
            </w:r>
          </w:p>
        </w:tc>
        <w:tc>
          <w:tcPr>
            <w:tcW w:w="1701" w:type="dxa"/>
          </w:tcPr>
          <w:p w:rsidR="007C0C9C" w:rsidRPr="007B405F" w:rsidRDefault="007C0C9C" w:rsidP="007C0C9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7B405F">
              <w:rPr>
                <w:rFonts w:ascii="Times New Roman" w:hAnsi="Times New Roman" w:cs="Times New Roman"/>
                <w:sz w:val="20"/>
                <w:szCs w:val="20"/>
              </w:rPr>
              <w:t>приймальня</w:t>
            </w:r>
            <w:proofErr w:type="spellEnd"/>
            <w:r w:rsidRPr="007B40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A6AC7" w:rsidRPr="007B405F">
              <w:rPr>
                <w:rFonts w:ascii="Times New Roman" w:hAnsi="Times New Roman" w:cs="Times New Roman"/>
                <w:sz w:val="20"/>
                <w:szCs w:val="20"/>
              </w:rPr>
              <w:t>(056) 770-87-68</w:t>
            </w:r>
            <w:r w:rsidR="00FA6AC7" w:rsidRPr="007B40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;</w:t>
            </w:r>
          </w:p>
          <w:p w:rsidR="00FA6AC7" w:rsidRPr="007B405F" w:rsidRDefault="007C0C9C" w:rsidP="007C0C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B405F">
              <w:rPr>
                <w:rFonts w:ascii="Times New Roman" w:hAnsi="Times New Roman" w:cs="Times New Roman"/>
                <w:sz w:val="20"/>
                <w:szCs w:val="20"/>
              </w:rPr>
              <w:t>головний</w:t>
            </w:r>
            <w:proofErr w:type="spellEnd"/>
            <w:r w:rsidRPr="007B405F">
              <w:rPr>
                <w:rFonts w:ascii="Times New Roman" w:hAnsi="Times New Roman" w:cs="Times New Roman"/>
                <w:sz w:val="20"/>
                <w:szCs w:val="20"/>
              </w:rPr>
              <w:t xml:space="preserve"> бухгалтер  </w:t>
            </w:r>
          </w:p>
          <w:p w:rsidR="00732BC7" w:rsidRPr="007B405F" w:rsidRDefault="007C0C9C" w:rsidP="007C0C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405F">
              <w:rPr>
                <w:rFonts w:ascii="Times New Roman" w:hAnsi="Times New Roman" w:cs="Times New Roman"/>
                <w:sz w:val="20"/>
                <w:szCs w:val="20"/>
              </w:rPr>
              <w:t>(056) 371-11-65</w:t>
            </w:r>
          </w:p>
        </w:tc>
        <w:tc>
          <w:tcPr>
            <w:tcW w:w="1701" w:type="dxa"/>
          </w:tcPr>
          <w:p w:rsidR="00732BC7" w:rsidRDefault="007F04D0" w:rsidP="00356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7" w:history="1">
              <w:r w:rsidR="00750DF5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rsmc@ukr.net</w:t>
              </w:r>
            </w:hyperlink>
          </w:p>
          <w:p w:rsidR="00750DF5" w:rsidRPr="00732BC7" w:rsidRDefault="00750DF5" w:rsidP="00356F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32BC7" w:rsidRPr="00732BC7" w:rsidRDefault="00732BC7" w:rsidP="00356F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BC7" w:rsidRPr="00732BC7" w:rsidTr="005C5949">
        <w:tc>
          <w:tcPr>
            <w:tcW w:w="710" w:type="dxa"/>
          </w:tcPr>
          <w:p w:rsidR="00732BC7" w:rsidRPr="00732BC7" w:rsidRDefault="00732BC7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32BC7" w:rsidRPr="00F745FD" w:rsidRDefault="00F745FD" w:rsidP="00597FB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П</w:t>
            </w:r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„</w:t>
            </w:r>
            <w:proofErr w:type="spellStart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Обласна</w:t>
            </w:r>
            <w:proofErr w:type="spell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r w:rsidR="00B6151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ом</w:t>
            </w:r>
            <w:proofErr w:type="spellStart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атологічна</w:t>
            </w:r>
            <w:proofErr w:type="spell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поліклініка</w:t>
            </w:r>
            <w:proofErr w:type="spell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97FB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Р</w:t>
            </w:r>
            <w:r w:rsidRPr="00F745FD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1134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5494573</w:t>
            </w:r>
          </w:p>
        </w:tc>
        <w:tc>
          <w:tcPr>
            <w:tcW w:w="1984" w:type="dxa"/>
          </w:tcPr>
          <w:p w:rsidR="00732BC7" w:rsidRPr="00732BC7" w:rsidRDefault="00732BC7" w:rsidP="00356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Михайла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Грушевського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 65</w:t>
            </w:r>
          </w:p>
          <w:p w:rsidR="00732BC7" w:rsidRPr="007A560A" w:rsidRDefault="00732BC7" w:rsidP="00356F9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м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Дніпро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9069</w:t>
            </w:r>
          </w:p>
        </w:tc>
        <w:tc>
          <w:tcPr>
            <w:tcW w:w="2268" w:type="dxa"/>
          </w:tcPr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ШЕВЦОВ </w:t>
            </w:r>
          </w:p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італій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Григорович</w:t>
            </w:r>
          </w:p>
        </w:tc>
        <w:tc>
          <w:tcPr>
            <w:tcW w:w="1559" w:type="dxa"/>
          </w:tcPr>
          <w:p w:rsidR="000C4F8A" w:rsidRDefault="000C4F8A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.о. </w:t>
            </w:r>
          </w:p>
          <w:p w:rsidR="00732BC7" w:rsidRPr="00732BC7" w:rsidRDefault="000C4F8A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оловного</w:t>
            </w:r>
            <w:r w:rsidR="00732BC7"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лікар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я</w:t>
            </w:r>
          </w:p>
        </w:tc>
        <w:tc>
          <w:tcPr>
            <w:tcW w:w="1701" w:type="dxa"/>
          </w:tcPr>
          <w:p w:rsidR="00732BC7" w:rsidRPr="007B405F" w:rsidRDefault="007C0C9C" w:rsidP="00750D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405F">
              <w:rPr>
                <w:rFonts w:ascii="Times New Roman" w:hAnsi="Times New Roman" w:cs="Times New Roman"/>
                <w:sz w:val="20"/>
                <w:szCs w:val="20"/>
              </w:rPr>
              <w:t>098-414-42-44; 050-635-96-85</w:t>
            </w:r>
          </w:p>
        </w:tc>
        <w:tc>
          <w:tcPr>
            <w:tcW w:w="1701" w:type="dxa"/>
          </w:tcPr>
          <w:p w:rsidR="00732BC7" w:rsidRDefault="007F04D0" w:rsidP="00356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8" w:history="1">
              <w:r w:rsidR="000A0E65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ospdpr@ukr.net</w:t>
              </w:r>
            </w:hyperlink>
          </w:p>
          <w:p w:rsidR="000A0E65" w:rsidRPr="00732BC7" w:rsidRDefault="000A0E65" w:rsidP="00356F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32BC7" w:rsidRDefault="007F04D0" w:rsidP="00356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9" w:history="1">
              <w:r w:rsidR="00750DF5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ospdpr1.business.site/</w:t>
              </w:r>
            </w:hyperlink>
          </w:p>
          <w:p w:rsidR="00750DF5" w:rsidRPr="00732BC7" w:rsidRDefault="00750DF5" w:rsidP="00356F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BC7" w:rsidRPr="00732BC7" w:rsidTr="005C5949">
        <w:tc>
          <w:tcPr>
            <w:tcW w:w="710" w:type="dxa"/>
          </w:tcPr>
          <w:p w:rsidR="00732BC7" w:rsidRPr="00732BC7" w:rsidRDefault="00732BC7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32BC7" w:rsidRPr="00597FB5" w:rsidRDefault="00597FB5" w:rsidP="004B15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„</w:t>
            </w:r>
            <w:proofErr w:type="spellStart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Обласний</w:t>
            </w:r>
            <w:proofErr w:type="spell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центр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громадського </w:t>
            </w:r>
            <w:proofErr w:type="spellStart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здоров’я</w:t>
            </w:r>
            <w:proofErr w:type="spell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ДОР</w:t>
            </w:r>
            <w:r w:rsidRPr="00597FB5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1134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1985110</w:t>
            </w:r>
          </w:p>
        </w:tc>
        <w:tc>
          <w:tcPr>
            <w:tcW w:w="1984" w:type="dxa"/>
          </w:tcPr>
          <w:p w:rsidR="00732BC7" w:rsidRPr="006B5E62" w:rsidRDefault="007F04D0" w:rsidP="004B15A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04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ул. </w:t>
            </w:r>
            <w:proofErr w:type="spellStart"/>
            <w:r w:rsidRPr="007F04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овосільна</w:t>
            </w:r>
            <w:proofErr w:type="spellEnd"/>
            <w:r w:rsidRPr="007F04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буд. 1, м. Дніпро, 49000</w:t>
            </w:r>
          </w:p>
        </w:tc>
        <w:tc>
          <w:tcPr>
            <w:tcW w:w="2268" w:type="dxa"/>
          </w:tcPr>
          <w:p w:rsidR="00DD6CD3" w:rsidRDefault="00DD6CD3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6CD3">
              <w:rPr>
                <w:rFonts w:ascii="Times New Roman" w:hAnsi="Times New Roman" w:cs="Times New Roman"/>
                <w:sz w:val="20"/>
                <w:szCs w:val="20"/>
              </w:rPr>
              <w:t xml:space="preserve">ГАРМАШ </w:t>
            </w:r>
          </w:p>
          <w:p w:rsidR="00732BC7" w:rsidRPr="00732BC7" w:rsidRDefault="00DD6CD3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талі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уарсабівна</w:t>
            </w:r>
            <w:proofErr w:type="spellEnd"/>
          </w:p>
        </w:tc>
        <w:tc>
          <w:tcPr>
            <w:tcW w:w="1559" w:type="dxa"/>
          </w:tcPr>
          <w:p w:rsidR="00732BC7" w:rsidRPr="00732BC7" w:rsidRDefault="00442538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иректор</w:t>
            </w:r>
            <w:r w:rsidR="00732BC7"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701" w:type="dxa"/>
          </w:tcPr>
          <w:p w:rsidR="00BD68C3" w:rsidRPr="007B405F" w:rsidRDefault="00BD68C3" w:rsidP="004B15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405F">
              <w:rPr>
                <w:rFonts w:ascii="Times New Roman" w:hAnsi="Times New Roman" w:cs="Times New Roman"/>
                <w:sz w:val="20"/>
                <w:szCs w:val="20"/>
              </w:rPr>
              <w:t xml:space="preserve">(056) 722-24-12, 722-24-36,   </w:t>
            </w:r>
          </w:p>
          <w:p w:rsidR="00732BC7" w:rsidRPr="007B405F" w:rsidRDefault="00BD68C3" w:rsidP="00BD68C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B405F">
              <w:rPr>
                <w:rFonts w:ascii="Times New Roman" w:hAnsi="Times New Roman" w:cs="Times New Roman"/>
                <w:sz w:val="20"/>
                <w:szCs w:val="20"/>
              </w:rPr>
              <w:t>722-24-61</w:t>
            </w:r>
            <w:r w:rsidRPr="007B40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701" w:type="dxa"/>
          </w:tcPr>
          <w:p w:rsidR="00732BC7" w:rsidRDefault="007F04D0" w:rsidP="004B15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0" w:history="1">
              <w:r w:rsidR="000A0E65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drhcentr@gmail.com</w:t>
              </w:r>
            </w:hyperlink>
          </w:p>
          <w:p w:rsidR="000A0E65" w:rsidRPr="00732BC7" w:rsidRDefault="000A0E65" w:rsidP="004B15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32BC7" w:rsidRPr="00732BC7" w:rsidRDefault="00732BC7" w:rsidP="004B15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BC7" w:rsidRPr="00732BC7" w:rsidTr="005C5949">
        <w:tc>
          <w:tcPr>
            <w:tcW w:w="710" w:type="dxa"/>
          </w:tcPr>
          <w:p w:rsidR="00732BC7" w:rsidRPr="00732BC7" w:rsidRDefault="00732BC7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32BC7" w:rsidRPr="00732BC7" w:rsidRDefault="00732BC7" w:rsidP="004B15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З „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Обласний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лінічний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центр медико-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соціальної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експертизи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” ДОР”</w:t>
            </w:r>
          </w:p>
        </w:tc>
        <w:tc>
          <w:tcPr>
            <w:tcW w:w="1134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13428538</w:t>
            </w:r>
          </w:p>
        </w:tc>
        <w:tc>
          <w:tcPr>
            <w:tcW w:w="1984" w:type="dxa"/>
          </w:tcPr>
          <w:p w:rsidR="00732BC7" w:rsidRPr="00732BC7" w:rsidRDefault="00732BC7" w:rsidP="004B15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пл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Соборна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 14</w:t>
            </w:r>
          </w:p>
          <w:p w:rsidR="00732BC7" w:rsidRPr="00732BC7" w:rsidRDefault="00732BC7" w:rsidP="004B15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м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Дніпро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 49095</w:t>
            </w:r>
          </w:p>
          <w:p w:rsidR="00732BC7" w:rsidRPr="00732BC7" w:rsidRDefault="00732BC7" w:rsidP="004B15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МАРТИНЕНКО </w:t>
            </w:r>
          </w:p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Марина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ячеславівна</w:t>
            </w:r>
            <w:proofErr w:type="spellEnd"/>
          </w:p>
        </w:tc>
        <w:tc>
          <w:tcPr>
            <w:tcW w:w="1559" w:type="dxa"/>
          </w:tcPr>
          <w:p w:rsidR="00732BC7" w:rsidRPr="00732BC7" w:rsidRDefault="00CE0D6F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иректор</w:t>
            </w:r>
          </w:p>
        </w:tc>
        <w:tc>
          <w:tcPr>
            <w:tcW w:w="1701" w:type="dxa"/>
          </w:tcPr>
          <w:p w:rsidR="00732BC7" w:rsidRPr="007B405F" w:rsidRDefault="00852F2C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B40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иймальня:</w:t>
            </w:r>
          </w:p>
          <w:p w:rsidR="00852F2C" w:rsidRPr="007B405F" w:rsidRDefault="00852F2C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B40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056) 370-29-42</w:t>
            </w:r>
          </w:p>
          <w:p w:rsidR="00852F2C" w:rsidRPr="007B405F" w:rsidRDefault="00852F2C" w:rsidP="00852F2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B40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Медичний директор</w:t>
            </w:r>
          </w:p>
          <w:p w:rsidR="00852F2C" w:rsidRPr="007B405F" w:rsidRDefault="00852F2C" w:rsidP="00852F2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B40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056) 370-29-43</w:t>
            </w:r>
          </w:p>
        </w:tc>
        <w:tc>
          <w:tcPr>
            <w:tcW w:w="1701" w:type="dxa"/>
          </w:tcPr>
          <w:p w:rsidR="00732BC7" w:rsidRDefault="007F04D0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1" w:history="1">
              <w:r w:rsidR="00750DF5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kzocmsednepr@gmail.com</w:t>
              </w:r>
            </w:hyperlink>
          </w:p>
          <w:p w:rsidR="00750DF5" w:rsidRPr="00732BC7" w:rsidRDefault="00750DF5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32BC7" w:rsidRDefault="007F04D0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2" w:history="1">
              <w:r w:rsidR="00750DF5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://mse.dp.ua/</w:t>
              </w:r>
            </w:hyperlink>
          </w:p>
          <w:p w:rsidR="00750DF5" w:rsidRPr="00732BC7" w:rsidRDefault="00750DF5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BC7" w:rsidRPr="00732BC7" w:rsidTr="005C5949">
        <w:tc>
          <w:tcPr>
            <w:tcW w:w="710" w:type="dxa"/>
          </w:tcPr>
          <w:p w:rsidR="00732BC7" w:rsidRPr="00732BC7" w:rsidRDefault="00732BC7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32BC7" w:rsidRPr="00732BC7" w:rsidRDefault="00732BC7" w:rsidP="004B15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З „</w:t>
            </w:r>
            <w:proofErr w:type="spellStart"/>
            <w:proofErr w:type="gram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Дніпропетровське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обласне</w:t>
            </w:r>
            <w:proofErr w:type="spellEnd"/>
            <w:proofErr w:type="gram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бюро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судово-медичної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експертизи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” ДОР”</w:t>
            </w:r>
          </w:p>
        </w:tc>
        <w:tc>
          <w:tcPr>
            <w:tcW w:w="1134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1985239</w:t>
            </w:r>
          </w:p>
        </w:tc>
        <w:tc>
          <w:tcPr>
            <w:tcW w:w="1984" w:type="dxa"/>
          </w:tcPr>
          <w:p w:rsidR="00732BC7" w:rsidRPr="00732BC7" w:rsidRDefault="00732BC7" w:rsidP="004B15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пл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Соборна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 14</w:t>
            </w:r>
          </w:p>
          <w:p w:rsidR="00732BC7" w:rsidRPr="00732BC7" w:rsidRDefault="00732BC7" w:rsidP="004B15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м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Дніпро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 49095</w:t>
            </w:r>
          </w:p>
        </w:tc>
        <w:tc>
          <w:tcPr>
            <w:tcW w:w="2268" w:type="dxa"/>
          </w:tcPr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ВОЙЧЕНКО </w:t>
            </w:r>
          </w:p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алерій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олодимирович</w:t>
            </w:r>
            <w:proofErr w:type="spellEnd"/>
          </w:p>
        </w:tc>
        <w:tc>
          <w:tcPr>
            <w:tcW w:w="1559" w:type="dxa"/>
          </w:tcPr>
          <w:p w:rsidR="00732BC7" w:rsidRPr="00732BC7" w:rsidRDefault="00CA4A14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чальник</w:t>
            </w:r>
          </w:p>
        </w:tc>
        <w:tc>
          <w:tcPr>
            <w:tcW w:w="1701" w:type="dxa"/>
          </w:tcPr>
          <w:p w:rsidR="00732BC7" w:rsidRPr="007B405F" w:rsidRDefault="007B405F" w:rsidP="004B15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(056) </w:t>
            </w:r>
            <w:r w:rsidR="00111DAD" w:rsidRPr="007B405F">
              <w:rPr>
                <w:rFonts w:ascii="Times New Roman" w:hAnsi="Times New Roman" w:cs="Times New Roman"/>
                <w:sz w:val="20"/>
                <w:szCs w:val="20"/>
              </w:rPr>
              <w:t>371-58-77</w:t>
            </w:r>
          </w:p>
        </w:tc>
        <w:tc>
          <w:tcPr>
            <w:tcW w:w="1701" w:type="dxa"/>
          </w:tcPr>
          <w:p w:rsidR="00730394" w:rsidRPr="001578A1" w:rsidRDefault="007F04D0" w:rsidP="001578A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33" w:history="1">
              <w:r w:rsidR="001578A1" w:rsidRPr="0003504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dneprsme@ukr.net</w:t>
              </w:r>
            </w:hyperlink>
            <w:r w:rsidR="001578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</w:tcPr>
          <w:p w:rsidR="00732BC7" w:rsidRDefault="007F04D0" w:rsidP="004B15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4" w:history="1">
              <w:r w:rsidR="00730394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://sme.dp.ua/</w:t>
              </w:r>
            </w:hyperlink>
          </w:p>
          <w:p w:rsidR="00730394" w:rsidRPr="00732BC7" w:rsidRDefault="00730394" w:rsidP="004B15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BC7" w:rsidRPr="00732BC7" w:rsidTr="005C5949">
        <w:tc>
          <w:tcPr>
            <w:tcW w:w="710" w:type="dxa"/>
          </w:tcPr>
          <w:p w:rsidR="00732BC7" w:rsidRPr="00732BC7" w:rsidRDefault="00732BC7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32BC7" w:rsidRPr="00732BC7" w:rsidRDefault="00732BC7" w:rsidP="004B15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КЗ „База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спеціального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медичного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постачання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” ДОР”</w:t>
            </w:r>
          </w:p>
        </w:tc>
        <w:tc>
          <w:tcPr>
            <w:tcW w:w="1134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5535473</w:t>
            </w:r>
          </w:p>
        </w:tc>
        <w:tc>
          <w:tcPr>
            <w:tcW w:w="1984" w:type="dxa"/>
          </w:tcPr>
          <w:p w:rsidR="00732BC7" w:rsidRPr="00732BC7" w:rsidRDefault="006B5E62" w:rsidP="006B5E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арокозаць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52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м. </w:t>
            </w:r>
            <w:proofErr w:type="spellStart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Дніпро</w:t>
            </w:r>
            <w:proofErr w:type="spell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32BC7"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49054</w:t>
            </w:r>
          </w:p>
        </w:tc>
        <w:tc>
          <w:tcPr>
            <w:tcW w:w="2268" w:type="dxa"/>
          </w:tcPr>
          <w:p w:rsidR="00732BC7" w:rsidRDefault="00631600" w:rsidP="00F163A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НАБОКА </w:t>
            </w:r>
          </w:p>
          <w:p w:rsidR="00631600" w:rsidRPr="00631600" w:rsidRDefault="00631600" w:rsidP="00F163A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Руслан Юрійович </w:t>
            </w:r>
          </w:p>
        </w:tc>
        <w:tc>
          <w:tcPr>
            <w:tcW w:w="1559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.о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.  директора</w:t>
            </w:r>
          </w:p>
        </w:tc>
        <w:tc>
          <w:tcPr>
            <w:tcW w:w="1701" w:type="dxa"/>
          </w:tcPr>
          <w:p w:rsidR="007C0C9C" w:rsidRPr="007B405F" w:rsidRDefault="007B405F" w:rsidP="007C0C9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(056) </w:t>
            </w:r>
            <w:r w:rsidR="007C0C9C" w:rsidRPr="007B405F">
              <w:rPr>
                <w:rFonts w:ascii="Times New Roman" w:hAnsi="Times New Roman" w:cs="Times New Roman"/>
                <w:sz w:val="20"/>
                <w:szCs w:val="20"/>
              </w:rPr>
              <w:t xml:space="preserve">732-09-34 </w:t>
            </w:r>
            <w:proofErr w:type="spellStart"/>
            <w:r w:rsidR="007C0C9C" w:rsidRPr="007B405F">
              <w:rPr>
                <w:rFonts w:ascii="Times New Roman" w:hAnsi="Times New Roman" w:cs="Times New Roman"/>
                <w:sz w:val="20"/>
                <w:szCs w:val="20"/>
              </w:rPr>
              <w:t>Приймальня</w:t>
            </w:r>
            <w:proofErr w:type="spellEnd"/>
            <w:r w:rsidR="007C0C9C" w:rsidRPr="007B40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;</w:t>
            </w:r>
          </w:p>
          <w:p w:rsidR="00732BC7" w:rsidRPr="007B405F" w:rsidRDefault="007B405F" w:rsidP="007C0C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(056) </w:t>
            </w:r>
            <w:r w:rsidR="007C0C9C" w:rsidRPr="007B405F">
              <w:rPr>
                <w:rFonts w:ascii="Times New Roman" w:hAnsi="Times New Roman" w:cs="Times New Roman"/>
                <w:sz w:val="20"/>
                <w:szCs w:val="20"/>
              </w:rPr>
              <w:t xml:space="preserve">732-09-36 </w:t>
            </w:r>
            <w:proofErr w:type="spellStart"/>
            <w:r w:rsidR="007C0C9C" w:rsidRPr="007B405F">
              <w:rPr>
                <w:rFonts w:ascii="Times New Roman" w:hAnsi="Times New Roman" w:cs="Times New Roman"/>
                <w:sz w:val="20"/>
                <w:szCs w:val="20"/>
              </w:rPr>
              <w:t>Бухгалтерія</w:t>
            </w:r>
            <w:proofErr w:type="spellEnd"/>
            <w:r w:rsidR="007C0C9C" w:rsidRPr="007B405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701" w:type="dxa"/>
          </w:tcPr>
          <w:p w:rsidR="00732BC7" w:rsidRDefault="007F04D0" w:rsidP="004B15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5" w:history="1">
              <w:r w:rsidR="000A0E65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bazasmp@ukr.net</w:t>
              </w:r>
            </w:hyperlink>
          </w:p>
          <w:p w:rsidR="000A0E65" w:rsidRPr="00732BC7" w:rsidRDefault="000A0E65" w:rsidP="004B15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32BC7" w:rsidRPr="00732BC7" w:rsidRDefault="00732BC7" w:rsidP="004B15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BC7" w:rsidRPr="00732BC7" w:rsidTr="005C5949">
        <w:tc>
          <w:tcPr>
            <w:tcW w:w="710" w:type="dxa"/>
          </w:tcPr>
          <w:p w:rsidR="00732BC7" w:rsidRPr="00732BC7" w:rsidRDefault="00732BC7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32BC7" w:rsidRPr="00732BC7" w:rsidRDefault="00732BC7" w:rsidP="004B15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З „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Дніпропетровське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обласне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патологоанатомічне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бюро”</w:t>
            </w:r>
          </w:p>
        </w:tc>
        <w:tc>
          <w:tcPr>
            <w:tcW w:w="1134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24987654</w:t>
            </w:r>
          </w:p>
        </w:tc>
        <w:tc>
          <w:tcPr>
            <w:tcW w:w="1984" w:type="dxa"/>
          </w:tcPr>
          <w:p w:rsidR="00732BC7" w:rsidRPr="00732BC7" w:rsidRDefault="00732BC7" w:rsidP="004B15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пл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Соборна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 14</w:t>
            </w:r>
          </w:p>
          <w:p w:rsidR="00732BC7" w:rsidRPr="00732BC7" w:rsidRDefault="00732BC7" w:rsidP="004B15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м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Дніпро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 49095</w:t>
            </w:r>
          </w:p>
        </w:tc>
        <w:tc>
          <w:tcPr>
            <w:tcW w:w="2268" w:type="dxa"/>
          </w:tcPr>
          <w:p w:rsidR="00CE0D6F" w:rsidRDefault="00CE0D6F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D6F">
              <w:rPr>
                <w:rFonts w:ascii="Times New Roman" w:hAnsi="Times New Roman" w:cs="Times New Roman"/>
                <w:sz w:val="20"/>
                <w:szCs w:val="20"/>
              </w:rPr>
              <w:t xml:space="preserve">ГРИЦЕНКО </w:t>
            </w:r>
          </w:p>
          <w:p w:rsidR="00732BC7" w:rsidRPr="00732BC7" w:rsidRDefault="00CE0D6F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D6F">
              <w:rPr>
                <w:rFonts w:ascii="Times New Roman" w:hAnsi="Times New Roman" w:cs="Times New Roman"/>
                <w:sz w:val="20"/>
                <w:szCs w:val="20"/>
              </w:rPr>
              <w:t xml:space="preserve">Петро </w:t>
            </w:r>
            <w:proofErr w:type="spellStart"/>
            <w:r w:rsidRPr="00CE0D6F">
              <w:rPr>
                <w:rFonts w:ascii="Times New Roman" w:hAnsi="Times New Roman" w:cs="Times New Roman"/>
                <w:sz w:val="20"/>
                <w:szCs w:val="20"/>
              </w:rPr>
              <w:t>Олексійович</w:t>
            </w:r>
            <w:proofErr w:type="spellEnd"/>
          </w:p>
        </w:tc>
        <w:tc>
          <w:tcPr>
            <w:tcW w:w="1559" w:type="dxa"/>
          </w:tcPr>
          <w:p w:rsidR="00732BC7" w:rsidRPr="00732BC7" w:rsidRDefault="00CE0D6F" w:rsidP="00CE0D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чальник</w:t>
            </w:r>
            <w:proofErr w:type="spellEnd"/>
          </w:p>
        </w:tc>
        <w:tc>
          <w:tcPr>
            <w:tcW w:w="1701" w:type="dxa"/>
          </w:tcPr>
          <w:p w:rsidR="00732BC7" w:rsidRPr="007B405F" w:rsidRDefault="00F44CFC" w:rsidP="004B15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B405F">
              <w:rPr>
                <w:rFonts w:ascii="Times New Roman" w:hAnsi="Times New Roman" w:cs="Times New Roman"/>
                <w:sz w:val="20"/>
                <w:szCs w:val="20"/>
              </w:rPr>
              <w:t>Приймальня</w:t>
            </w:r>
            <w:proofErr w:type="spellEnd"/>
            <w:r w:rsidRPr="007B405F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proofErr w:type="gramStart"/>
            <w:r w:rsidRPr="007B405F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7B40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</w:t>
            </w:r>
            <w:proofErr w:type="gramEnd"/>
            <w:r w:rsidR="007B40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056) </w:t>
            </w:r>
            <w:r w:rsidRPr="007B405F">
              <w:rPr>
                <w:rFonts w:ascii="Times New Roman" w:hAnsi="Times New Roman" w:cs="Times New Roman"/>
                <w:sz w:val="20"/>
                <w:szCs w:val="20"/>
              </w:rPr>
              <w:t>746-03-33</w:t>
            </w:r>
          </w:p>
        </w:tc>
        <w:tc>
          <w:tcPr>
            <w:tcW w:w="1701" w:type="dxa"/>
          </w:tcPr>
          <w:p w:rsidR="00732BC7" w:rsidRDefault="007F04D0" w:rsidP="004B15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6" w:history="1">
              <w:r w:rsidR="000A0E65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kzdopab@ukr.net</w:t>
              </w:r>
            </w:hyperlink>
          </w:p>
          <w:p w:rsidR="000A0E65" w:rsidRPr="00732BC7" w:rsidRDefault="000A0E65" w:rsidP="004B15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32BC7" w:rsidRPr="00732BC7" w:rsidRDefault="00732BC7" w:rsidP="004B15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BC7" w:rsidRPr="00732BC7" w:rsidTr="005C5949">
        <w:tc>
          <w:tcPr>
            <w:tcW w:w="710" w:type="dxa"/>
          </w:tcPr>
          <w:p w:rsidR="00732BC7" w:rsidRPr="00732BC7" w:rsidRDefault="00732BC7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32BC7" w:rsidRPr="00732BC7" w:rsidRDefault="00732BC7" w:rsidP="004B15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П „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Дніпропетровська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обласна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лінічна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офтальмологічна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лікарня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1134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26508184</w:t>
            </w:r>
          </w:p>
        </w:tc>
        <w:tc>
          <w:tcPr>
            <w:tcW w:w="1984" w:type="dxa"/>
          </w:tcPr>
          <w:p w:rsidR="00732BC7" w:rsidRPr="00732BC7" w:rsidRDefault="00732BC7" w:rsidP="004B15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пл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Соборна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 14</w:t>
            </w:r>
          </w:p>
          <w:p w:rsidR="00732BC7" w:rsidRPr="00732BC7" w:rsidRDefault="00732BC7" w:rsidP="004B15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м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Дніпро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 49095</w:t>
            </w:r>
          </w:p>
        </w:tc>
        <w:tc>
          <w:tcPr>
            <w:tcW w:w="2268" w:type="dxa"/>
          </w:tcPr>
          <w:p w:rsidR="000323C6" w:rsidRDefault="00114912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23C6">
              <w:rPr>
                <w:rFonts w:ascii="Times New Roman" w:hAnsi="Times New Roman" w:cs="Times New Roman"/>
                <w:sz w:val="20"/>
                <w:szCs w:val="20"/>
              </w:rPr>
              <w:t xml:space="preserve">УСТИМЕНКО </w:t>
            </w:r>
          </w:p>
          <w:p w:rsidR="00732BC7" w:rsidRPr="00732BC7" w:rsidRDefault="000323C6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вітла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рисівна</w:t>
            </w:r>
            <w:proofErr w:type="spellEnd"/>
          </w:p>
        </w:tc>
        <w:tc>
          <w:tcPr>
            <w:tcW w:w="1559" w:type="dxa"/>
          </w:tcPr>
          <w:p w:rsidR="00732BC7" w:rsidRPr="000323C6" w:rsidRDefault="00AE7030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</w:t>
            </w:r>
            <w:proofErr w:type="spellStart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иректор</w:t>
            </w:r>
            <w:proofErr w:type="spellEnd"/>
          </w:p>
        </w:tc>
        <w:tc>
          <w:tcPr>
            <w:tcW w:w="1701" w:type="dxa"/>
          </w:tcPr>
          <w:p w:rsidR="007C0C9C" w:rsidRPr="007B405F" w:rsidRDefault="007C0C9C" w:rsidP="007C0C9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B40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иймальня: (056) 39 76 24</w:t>
            </w:r>
          </w:p>
          <w:p w:rsidR="007C0C9C" w:rsidRPr="007B405F" w:rsidRDefault="007C0C9C" w:rsidP="007C0C9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B40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ліклінічне  відділення                      (дорослі): 056 373 24 33;                                                                   067 547 81 11;</w:t>
            </w:r>
          </w:p>
          <w:p w:rsidR="007C0C9C" w:rsidRPr="007B405F" w:rsidRDefault="007C0C9C" w:rsidP="007C0C9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B40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ліклінічне відділення (діти) : 096 016 74 20</w:t>
            </w:r>
          </w:p>
          <w:p w:rsidR="007C0C9C" w:rsidRPr="007B405F" w:rsidRDefault="007C0C9C" w:rsidP="007C0C9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B40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2.Місто Кривий Ріг </w:t>
            </w:r>
          </w:p>
          <w:p w:rsidR="007C0C9C" w:rsidRPr="007B405F" w:rsidRDefault="007C0C9C" w:rsidP="007C0C9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B40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иймальня :                      097 977 98 93</w:t>
            </w:r>
          </w:p>
          <w:p w:rsidR="00732BC7" w:rsidRPr="007B405F" w:rsidRDefault="007C0C9C" w:rsidP="007C0C9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B40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ліклінічне відділення 097 452 88 35</w:t>
            </w:r>
          </w:p>
        </w:tc>
        <w:tc>
          <w:tcPr>
            <w:tcW w:w="1701" w:type="dxa"/>
          </w:tcPr>
          <w:p w:rsidR="00730394" w:rsidRDefault="007F04D0" w:rsidP="007303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7" w:history="1">
              <w:r w:rsidR="00730394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kpdokol@ukr.net</w:t>
              </w:r>
            </w:hyperlink>
          </w:p>
          <w:p w:rsidR="00730394" w:rsidRPr="00730394" w:rsidRDefault="00730394" w:rsidP="007303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BC7" w:rsidRPr="00732BC7" w:rsidRDefault="00732BC7" w:rsidP="00E525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32BC7" w:rsidRDefault="007F04D0" w:rsidP="00E5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8" w:history="1">
              <w:r w:rsidR="00730394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://dokol.org.ua/</w:t>
              </w:r>
            </w:hyperlink>
          </w:p>
          <w:p w:rsidR="00730394" w:rsidRPr="00732BC7" w:rsidRDefault="00730394" w:rsidP="00E525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BC7" w:rsidRPr="00732BC7" w:rsidTr="005C5949">
        <w:tc>
          <w:tcPr>
            <w:tcW w:w="710" w:type="dxa"/>
          </w:tcPr>
          <w:p w:rsidR="00732BC7" w:rsidRPr="00732BC7" w:rsidRDefault="00732BC7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32BC7" w:rsidRPr="007A560A" w:rsidRDefault="00730394" w:rsidP="00120BD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П</w:t>
            </w:r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„</w:t>
            </w:r>
            <w:r w:rsidR="00120B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Дніпропетровський обласний центр соціально значущих </w:t>
            </w:r>
            <w:proofErr w:type="spellStart"/>
            <w:r w:rsidR="00120B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хвороб</w:t>
            </w:r>
            <w:proofErr w:type="spell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r w:rsidR="007A560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ДОР</w:t>
            </w:r>
            <w:r w:rsidR="007A560A" w:rsidRPr="007A560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”</w:t>
            </w:r>
          </w:p>
        </w:tc>
        <w:tc>
          <w:tcPr>
            <w:tcW w:w="1134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26509095</w:t>
            </w:r>
          </w:p>
        </w:tc>
        <w:tc>
          <w:tcPr>
            <w:tcW w:w="1984" w:type="dxa"/>
          </w:tcPr>
          <w:p w:rsidR="00732BC7" w:rsidRPr="00732BC7" w:rsidRDefault="00856231" w:rsidP="008562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Бехтерева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,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ніпр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r w:rsidRPr="00856231">
              <w:rPr>
                <w:rFonts w:ascii="Times New Roman" w:hAnsi="Times New Roman" w:cs="Times New Roman"/>
                <w:sz w:val="20"/>
                <w:szCs w:val="20"/>
              </w:rPr>
              <w:t xml:space="preserve">49115, </w:t>
            </w:r>
            <w:proofErr w:type="spellStart"/>
            <w:r w:rsidRPr="00856231">
              <w:rPr>
                <w:rFonts w:ascii="Times New Roman" w:hAnsi="Times New Roman" w:cs="Times New Roman"/>
                <w:sz w:val="20"/>
                <w:szCs w:val="20"/>
              </w:rPr>
              <w:t>Україна</w:t>
            </w:r>
            <w:proofErr w:type="spellEnd"/>
            <w:r w:rsidRPr="0085623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ЧУХАЛОВА </w:t>
            </w:r>
          </w:p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Ірина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італіївна</w:t>
            </w:r>
            <w:proofErr w:type="spellEnd"/>
          </w:p>
        </w:tc>
        <w:tc>
          <w:tcPr>
            <w:tcW w:w="1559" w:type="dxa"/>
          </w:tcPr>
          <w:p w:rsidR="00732BC7" w:rsidRPr="00732BC7" w:rsidRDefault="00CE0D6F" w:rsidP="00E27A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701" w:type="dxa"/>
          </w:tcPr>
          <w:p w:rsidR="00732BC7" w:rsidRPr="007B405F" w:rsidRDefault="00FA6AC7" w:rsidP="00E525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405F">
              <w:rPr>
                <w:rFonts w:ascii="Times New Roman" w:hAnsi="Times New Roman" w:cs="Times New Roman"/>
                <w:sz w:val="20"/>
                <w:szCs w:val="20"/>
              </w:rPr>
              <w:t>(056) 756-86-00</w:t>
            </w:r>
          </w:p>
        </w:tc>
        <w:tc>
          <w:tcPr>
            <w:tcW w:w="1701" w:type="dxa"/>
          </w:tcPr>
          <w:p w:rsidR="00732BC7" w:rsidRDefault="007F04D0" w:rsidP="00E525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9" w:history="1">
              <w:r w:rsidR="000A0E65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dneproblaids@gmail.com</w:t>
              </w:r>
            </w:hyperlink>
          </w:p>
          <w:p w:rsidR="000A0E65" w:rsidRPr="00732BC7" w:rsidRDefault="000A0E65" w:rsidP="00E525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32BC7" w:rsidRDefault="007F04D0" w:rsidP="00E525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0" w:history="1">
              <w:r w:rsidR="00730394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://aids.dp.ua/</w:t>
              </w:r>
            </w:hyperlink>
          </w:p>
          <w:p w:rsidR="00730394" w:rsidRPr="00732BC7" w:rsidRDefault="00730394" w:rsidP="00E525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BC7" w:rsidRPr="00732BC7" w:rsidTr="005C5949">
        <w:tc>
          <w:tcPr>
            <w:tcW w:w="710" w:type="dxa"/>
          </w:tcPr>
          <w:p w:rsidR="00732BC7" w:rsidRPr="00732BC7" w:rsidRDefault="00732BC7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32BC7" w:rsidRPr="00732BC7" w:rsidRDefault="00730394" w:rsidP="00E5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П</w:t>
            </w:r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„</w:t>
            </w:r>
            <w:r w:rsidR="00FC5108" w:rsidRPr="00FC5108">
              <w:rPr>
                <w:rFonts w:ascii="Times New Roman" w:hAnsi="Times New Roman" w:cs="Times New Roman"/>
                <w:sz w:val="20"/>
                <w:szCs w:val="20"/>
              </w:rPr>
              <w:t xml:space="preserve">Дитячий </w:t>
            </w:r>
            <w:proofErr w:type="spellStart"/>
            <w:r w:rsidR="00FC5108" w:rsidRPr="00FC5108">
              <w:rPr>
                <w:rFonts w:ascii="Times New Roman" w:hAnsi="Times New Roman" w:cs="Times New Roman"/>
                <w:sz w:val="20"/>
                <w:szCs w:val="20"/>
              </w:rPr>
              <w:t>фтизіопульмологічний</w:t>
            </w:r>
            <w:proofErr w:type="spellEnd"/>
            <w:r w:rsidR="00FC5108" w:rsidRPr="00FC51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C5108" w:rsidRPr="00FC5108">
              <w:rPr>
                <w:rFonts w:ascii="Times New Roman" w:hAnsi="Times New Roman" w:cs="Times New Roman"/>
                <w:sz w:val="20"/>
                <w:szCs w:val="20"/>
              </w:rPr>
              <w:t>медичний</w:t>
            </w:r>
            <w:proofErr w:type="spellEnd"/>
            <w:r w:rsidR="00FC5108" w:rsidRPr="00FC5108">
              <w:rPr>
                <w:rFonts w:ascii="Times New Roman" w:hAnsi="Times New Roman" w:cs="Times New Roman"/>
                <w:sz w:val="20"/>
                <w:szCs w:val="20"/>
              </w:rPr>
              <w:t xml:space="preserve"> центр</w:t>
            </w:r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” ДОР”</w:t>
            </w:r>
          </w:p>
        </w:tc>
        <w:tc>
          <w:tcPr>
            <w:tcW w:w="1134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1984808</w:t>
            </w:r>
          </w:p>
        </w:tc>
        <w:tc>
          <w:tcPr>
            <w:tcW w:w="1984" w:type="dxa"/>
          </w:tcPr>
          <w:p w:rsidR="00732BC7" w:rsidRPr="00732BC7" w:rsidRDefault="00732BC7" w:rsidP="00E525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Щепкіна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 35</w:t>
            </w:r>
          </w:p>
          <w:p w:rsidR="00732BC7" w:rsidRPr="00732BC7" w:rsidRDefault="00732BC7" w:rsidP="00E525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м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Дніпро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 49052</w:t>
            </w:r>
          </w:p>
          <w:p w:rsidR="00732BC7" w:rsidRPr="00732BC7" w:rsidRDefault="00732BC7" w:rsidP="00E525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ДЕМІДОВА </w:t>
            </w:r>
          </w:p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Наталія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Михайлівна</w:t>
            </w:r>
            <w:proofErr w:type="spellEnd"/>
          </w:p>
        </w:tc>
        <w:tc>
          <w:tcPr>
            <w:tcW w:w="1559" w:type="dxa"/>
          </w:tcPr>
          <w:p w:rsidR="00732BC7" w:rsidRPr="00732BC7" w:rsidRDefault="00CE0D6F" w:rsidP="00E27A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701" w:type="dxa"/>
          </w:tcPr>
          <w:p w:rsidR="00732BC7" w:rsidRPr="007B405F" w:rsidRDefault="00A41BA4" w:rsidP="00E5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405F">
              <w:rPr>
                <w:rFonts w:ascii="Times New Roman" w:hAnsi="Times New Roman" w:cs="Times New Roman"/>
                <w:sz w:val="20"/>
                <w:szCs w:val="20"/>
              </w:rPr>
              <w:t>(056) 766-29-61</w:t>
            </w:r>
          </w:p>
        </w:tc>
        <w:tc>
          <w:tcPr>
            <w:tcW w:w="1701" w:type="dxa"/>
          </w:tcPr>
          <w:p w:rsidR="00732BC7" w:rsidRDefault="007F04D0" w:rsidP="00E5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41" w:history="1">
              <w:r w:rsidR="00730394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tb-sanat5@ukr.net</w:t>
              </w:r>
            </w:hyperlink>
          </w:p>
          <w:p w:rsidR="00730394" w:rsidRPr="00732BC7" w:rsidRDefault="00730394" w:rsidP="00E525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32BC7" w:rsidRPr="00732BC7" w:rsidRDefault="00732BC7" w:rsidP="00E525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BC7" w:rsidRPr="00732BC7" w:rsidTr="005C5949">
        <w:tc>
          <w:tcPr>
            <w:tcW w:w="710" w:type="dxa"/>
          </w:tcPr>
          <w:p w:rsidR="00732BC7" w:rsidRPr="00732BC7" w:rsidRDefault="00732BC7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32BC7" w:rsidRPr="00732BC7" w:rsidRDefault="00D01222" w:rsidP="00FC510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П</w:t>
            </w:r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„</w:t>
            </w:r>
            <w:proofErr w:type="spellStart"/>
            <w:r w:rsidR="00FC5108" w:rsidRPr="00FC5108">
              <w:rPr>
                <w:rFonts w:ascii="Times New Roman" w:hAnsi="Times New Roman" w:cs="Times New Roman"/>
                <w:sz w:val="20"/>
                <w:szCs w:val="20"/>
              </w:rPr>
              <w:t>Обласний</w:t>
            </w:r>
            <w:proofErr w:type="spellEnd"/>
            <w:r w:rsidR="00FC5108" w:rsidRPr="00FC5108">
              <w:rPr>
                <w:rFonts w:ascii="Times New Roman" w:hAnsi="Times New Roman" w:cs="Times New Roman"/>
                <w:sz w:val="20"/>
                <w:szCs w:val="20"/>
              </w:rPr>
              <w:t xml:space="preserve"> дитячий </w:t>
            </w:r>
            <w:proofErr w:type="spellStart"/>
            <w:r w:rsidR="00FC5108" w:rsidRPr="00FC5108">
              <w:rPr>
                <w:rFonts w:ascii="Times New Roman" w:hAnsi="Times New Roman" w:cs="Times New Roman"/>
                <w:sz w:val="20"/>
                <w:szCs w:val="20"/>
              </w:rPr>
              <w:t>спеціалізований</w:t>
            </w:r>
            <w:proofErr w:type="spellEnd"/>
            <w:r w:rsidR="00FC5108" w:rsidRPr="00FC5108">
              <w:rPr>
                <w:rFonts w:ascii="Times New Roman" w:hAnsi="Times New Roman" w:cs="Times New Roman"/>
                <w:sz w:val="20"/>
                <w:szCs w:val="20"/>
              </w:rPr>
              <w:t xml:space="preserve"> центр</w:t>
            </w:r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” </w:t>
            </w:r>
            <w:r w:rsidR="00732BC7"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Р”</w:t>
            </w:r>
          </w:p>
        </w:tc>
        <w:tc>
          <w:tcPr>
            <w:tcW w:w="1134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1984004</w:t>
            </w:r>
          </w:p>
        </w:tc>
        <w:tc>
          <w:tcPr>
            <w:tcW w:w="1984" w:type="dxa"/>
          </w:tcPr>
          <w:p w:rsidR="00732BC7" w:rsidRPr="00732BC7" w:rsidRDefault="00732BC7" w:rsidP="00E5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. 20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років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Перемоги, 36</w:t>
            </w:r>
          </w:p>
          <w:p w:rsidR="00732BC7" w:rsidRPr="00732BC7" w:rsidRDefault="00732BC7" w:rsidP="007A56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м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Дніпро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 49127</w:t>
            </w:r>
          </w:p>
        </w:tc>
        <w:tc>
          <w:tcPr>
            <w:tcW w:w="2268" w:type="dxa"/>
          </w:tcPr>
          <w:p w:rsidR="00732BC7" w:rsidRPr="00732BC7" w:rsidRDefault="00732BC7" w:rsidP="00E5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ХОРОШИЛОВА </w:t>
            </w:r>
          </w:p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Тетяна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Миколаївна</w:t>
            </w:r>
            <w:proofErr w:type="spellEnd"/>
          </w:p>
        </w:tc>
        <w:tc>
          <w:tcPr>
            <w:tcW w:w="1559" w:type="dxa"/>
          </w:tcPr>
          <w:p w:rsidR="00732BC7" w:rsidRPr="00732BC7" w:rsidRDefault="004005D1" w:rsidP="00597FB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.о. </w:t>
            </w:r>
            <w:r w:rsidR="00597FB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иректора</w:t>
            </w:r>
          </w:p>
        </w:tc>
        <w:tc>
          <w:tcPr>
            <w:tcW w:w="1701" w:type="dxa"/>
          </w:tcPr>
          <w:p w:rsidR="00FA6AC7" w:rsidRPr="007B405F" w:rsidRDefault="00FA6AC7" w:rsidP="007A77D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B40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иймальня:</w:t>
            </w:r>
          </w:p>
          <w:p w:rsidR="00732BC7" w:rsidRPr="007B405F" w:rsidRDefault="00FA6AC7" w:rsidP="007A77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405F">
              <w:rPr>
                <w:rFonts w:ascii="Times New Roman" w:hAnsi="Times New Roman" w:cs="Times New Roman"/>
                <w:sz w:val="20"/>
                <w:szCs w:val="20"/>
              </w:rPr>
              <w:t>097-966-92-94</w:t>
            </w:r>
          </w:p>
          <w:p w:rsidR="00FA6AC7" w:rsidRPr="007B405F" w:rsidRDefault="00FA6AC7" w:rsidP="007A77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32BC7" w:rsidRDefault="007F04D0" w:rsidP="007A77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42" w:history="1">
              <w:r w:rsidR="000A0E65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sanatory7@ukr.net</w:t>
              </w:r>
            </w:hyperlink>
          </w:p>
          <w:p w:rsidR="000A0E65" w:rsidRPr="00732BC7" w:rsidRDefault="000A0E65" w:rsidP="007A77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32BC7" w:rsidRPr="00732BC7" w:rsidRDefault="00732BC7" w:rsidP="007A77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BC7" w:rsidRPr="00732BC7" w:rsidTr="005C5949">
        <w:tc>
          <w:tcPr>
            <w:tcW w:w="710" w:type="dxa"/>
          </w:tcPr>
          <w:p w:rsidR="00732BC7" w:rsidRPr="00732BC7" w:rsidRDefault="00732BC7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32BC7" w:rsidRPr="00732BC7" w:rsidRDefault="00657DAF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П</w:t>
            </w:r>
            <w:proofErr w:type="gramStart"/>
            <w:r w:rsidR="00FC51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23DAB">
              <w:rPr>
                <w:rFonts w:ascii="Times New Roman" w:hAnsi="Times New Roman" w:cs="Times New Roman"/>
                <w:sz w:val="20"/>
                <w:szCs w:val="20"/>
              </w:rPr>
              <w:t>,,</w:t>
            </w:r>
            <w:proofErr w:type="gramEnd"/>
            <w:r w:rsidR="00F23DA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еціалізований медико-реабілітаційний центр для дітей та підлітків</w:t>
            </w:r>
            <w:r w:rsidR="00732BC7" w:rsidRPr="00F23DAB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ДОР</w:t>
            </w:r>
            <w:r w:rsidR="00732BC7" w:rsidRPr="00F23DAB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1134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1985162</w:t>
            </w:r>
          </w:p>
        </w:tc>
        <w:tc>
          <w:tcPr>
            <w:tcW w:w="1984" w:type="dxa"/>
          </w:tcPr>
          <w:p w:rsidR="00732BC7" w:rsidRPr="00732BC7" w:rsidRDefault="00732BC7" w:rsidP="00E27A4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. Тополина, </w:t>
            </w:r>
            <w:proofErr w:type="gram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ж</w:t>
            </w:r>
            <w:proofErr w:type="gramEnd"/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/м Тополя, </w:t>
            </w:r>
          </w:p>
          <w:p w:rsidR="00732BC7" w:rsidRPr="00732BC7" w:rsidRDefault="00732BC7" w:rsidP="00E27A4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м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Дніпро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49040</w:t>
            </w:r>
          </w:p>
        </w:tc>
        <w:tc>
          <w:tcPr>
            <w:tcW w:w="2268" w:type="dxa"/>
          </w:tcPr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КОВАЛЕНКО </w:t>
            </w:r>
          </w:p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Тетяна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Юріївна</w:t>
            </w:r>
            <w:proofErr w:type="spellEnd"/>
          </w:p>
        </w:tc>
        <w:tc>
          <w:tcPr>
            <w:tcW w:w="1559" w:type="dxa"/>
          </w:tcPr>
          <w:p w:rsidR="00732BC7" w:rsidRPr="00732BC7" w:rsidRDefault="00CE0D6F" w:rsidP="00E27A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701" w:type="dxa"/>
          </w:tcPr>
          <w:p w:rsidR="007C0C9C" w:rsidRPr="007B405F" w:rsidRDefault="007C0C9C" w:rsidP="007C0C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405F">
              <w:rPr>
                <w:rFonts w:ascii="Times New Roman" w:hAnsi="Times New Roman" w:cs="Times New Roman"/>
                <w:sz w:val="20"/>
                <w:szCs w:val="20"/>
              </w:rPr>
              <w:t xml:space="preserve">(063)796-01-48 </w:t>
            </w:r>
            <w:proofErr w:type="spellStart"/>
            <w:r w:rsidRPr="007B405F">
              <w:rPr>
                <w:rFonts w:ascii="Times New Roman" w:hAnsi="Times New Roman" w:cs="Times New Roman"/>
                <w:sz w:val="20"/>
                <w:szCs w:val="20"/>
              </w:rPr>
              <w:t>приймальна</w:t>
            </w:r>
            <w:proofErr w:type="spellEnd"/>
            <w:r w:rsidRPr="007B405F">
              <w:rPr>
                <w:rFonts w:ascii="Times New Roman" w:hAnsi="Times New Roman" w:cs="Times New Roman"/>
                <w:sz w:val="20"/>
                <w:szCs w:val="20"/>
              </w:rPr>
              <w:t xml:space="preserve"> директора</w:t>
            </w:r>
          </w:p>
          <w:p w:rsidR="007C0C9C" w:rsidRPr="007B405F" w:rsidRDefault="007C0C9C" w:rsidP="007C0C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405F">
              <w:rPr>
                <w:rFonts w:ascii="Times New Roman" w:hAnsi="Times New Roman" w:cs="Times New Roman"/>
                <w:sz w:val="20"/>
                <w:szCs w:val="20"/>
              </w:rPr>
              <w:t xml:space="preserve">(063)796-01-49 </w:t>
            </w:r>
          </w:p>
          <w:p w:rsidR="00732BC7" w:rsidRPr="007B405F" w:rsidRDefault="007C0C9C" w:rsidP="007C0C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405F">
              <w:rPr>
                <w:rFonts w:ascii="Times New Roman" w:hAnsi="Times New Roman" w:cs="Times New Roman"/>
                <w:sz w:val="20"/>
                <w:szCs w:val="20"/>
              </w:rPr>
              <w:t>(068)215-08-07</w:t>
            </w:r>
          </w:p>
        </w:tc>
        <w:tc>
          <w:tcPr>
            <w:tcW w:w="1701" w:type="dxa"/>
          </w:tcPr>
          <w:p w:rsidR="00732BC7" w:rsidRDefault="007F04D0" w:rsidP="00E27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43" w:history="1">
              <w:r w:rsidR="000A0E65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sanatdet1@i.ua</w:t>
              </w:r>
            </w:hyperlink>
          </w:p>
          <w:p w:rsidR="000A0E65" w:rsidRPr="00732BC7" w:rsidRDefault="000A0E65" w:rsidP="00E27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32BC7" w:rsidRPr="00732BC7" w:rsidRDefault="00732BC7" w:rsidP="00E27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BC7" w:rsidRPr="00732BC7" w:rsidTr="005C5949">
        <w:tc>
          <w:tcPr>
            <w:tcW w:w="710" w:type="dxa"/>
          </w:tcPr>
          <w:p w:rsidR="00732BC7" w:rsidRPr="00732BC7" w:rsidRDefault="00732BC7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32BC7" w:rsidRPr="00732BC7" w:rsidRDefault="00732BC7" w:rsidP="00CE0D6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  <w:proofErr w:type="gramStart"/>
            <w:r w:rsidR="00CE0D6F">
              <w:rPr>
                <w:rFonts w:ascii="Times New Roman" w:hAnsi="Times New Roman" w:cs="Times New Roman"/>
                <w:sz w:val="20"/>
                <w:szCs w:val="20"/>
              </w:rPr>
              <w:t xml:space="preserve"> ,,</w:t>
            </w:r>
            <w:proofErr w:type="spellStart"/>
            <w:proofErr w:type="gramEnd"/>
            <w:r w:rsidR="00CE0D6F" w:rsidRPr="00CE0D6F">
              <w:rPr>
                <w:rFonts w:ascii="Times New Roman" w:hAnsi="Times New Roman" w:cs="Times New Roman"/>
                <w:sz w:val="20"/>
                <w:szCs w:val="20"/>
              </w:rPr>
              <w:t>Психоневрологічний</w:t>
            </w:r>
            <w:proofErr w:type="spellEnd"/>
            <w:r w:rsidR="00CE0D6F" w:rsidRPr="00CE0D6F">
              <w:rPr>
                <w:rFonts w:ascii="Times New Roman" w:hAnsi="Times New Roman" w:cs="Times New Roman"/>
                <w:sz w:val="20"/>
                <w:szCs w:val="20"/>
              </w:rPr>
              <w:t xml:space="preserve"> центр медико-</w:t>
            </w:r>
            <w:proofErr w:type="spellStart"/>
            <w:r w:rsidR="00CE0D6F" w:rsidRPr="00CE0D6F">
              <w:rPr>
                <w:rFonts w:ascii="Times New Roman" w:hAnsi="Times New Roman" w:cs="Times New Roman"/>
                <w:sz w:val="20"/>
                <w:szCs w:val="20"/>
              </w:rPr>
              <w:t>соціальної</w:t>
            </w:r>
            <w:proofErr w:type="spellEnd"/>
            <w:r w:rsidR="00CE0D6F" w:rsidRPr="00CE0D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E0D6F" w:rsidRPr="00CE0D6F">
              <w:rPr>
                <w:rFonts w:ascii="Times New Roman" w:hAnsi="Times New Roman" w:cs="Times New Roman"/>
                <w:sz w:val="20"/>
                <w:szCs w:val="20"/>
              </w:rPr>
              <w:t>реабілітації</w:t>
            </w:r>
            <w:proofErr w:type="spellEnd"/>
            <w:r w:rsidR="00CE0D6F" w:rsidRPr="00CE0D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E0D6F" w:rsidRPr="00CE0D6F">
              <w:rPr>
                <w:rFonts w:ascii="Times New Roman" w:hAnsi="Times New Roman" w:cs="Times New Roman"/>
                <w:sz w:val="20"/>
                <w:szCs w:val="20"/>
              </w:rPr>
              <w:t>дітей</w:t>
            </w:r>
            <w:proofErr w:type="spellEnd"/>
            <w:r w:rsidR="00CE0D6F" w:rsidRPr="00CE0D6F">
              <w:rPr>
                <w:rFonts w:ascii="Times New Roman" w:hAnsi="Times New Roman" w:cs="Times New Roman"/>
                <w:sz w:val="20"/>
                <w:szCs w:val="20"/>
              </w:rPr>
              <w:t xml:space="preserve"> з тяжкими </w:t>
            </w:r>
            <w:proofErr w:type="spellStart"/>
            <w:r w:rsidR="00CE0D6F" w:rsidRPr="00CE0D6F">
              <w:rPr>
                <w:rFonts w:ascii="Times New Roman" w:hAnsi="Times New Roman" w:cs="Times New Roman"/>
                <w:sz w:val="20"/>
                <w:szCs w:val="20"/>
              </w:rPr>
              <w:t>розладами</w:t>
            </w:r>
            <w:proofErr w:type="spellEnd"/>
            <w:r w:rsidR="00CE0D6F" w:rsidRPr="00CE0D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E0D6F" w:rsidRPr="00CE0D6F">
              <w:rPr>
                <w:rFonts w:ascii="Times New Roman" w:hAnsi="Times New Roman" w:cs="Times New Roman"/>
                <w:sz w:val="20"/>
                <w:szCs w:val="20"/>
              </w:rPr>
              <w:t>мовлення</w:t>
            </w:r>
            <w:proofErr w:type="spellEnd"/>
            <w:r w:rsidR="00CE0D6F" w:rsidRPr="00CE0D6F">
              <w:rPr>
                <w:rFonts w:ascii="Times New Roman" w:hAnsi="Times New Roman" w:cs="Times New Roman"/>
                <w:sz w:val="20"/>
                <w:szCs w:val="20"/>
              </w:rPr>
              <w:t xml:space="preserve"> та </w:t>
            </w:r>
            <w:proofErr w:type="spellStart"/>
            <w:r w:rsidR="00CE0D6F" w:rsidRPr="00CE0D6F">
              <w:rPr>
                <w:rFonts w:ascii="Times New Roman" w:hAnsi="Times New Roman" w:cs="Times New Roman"/>
                <w:sz w:val="20"/>
                <w:szCs w:val="20"/>
              </w:rPr>
              <w:t>ураженням</w:t>
            </w:r>
            <w:proofErr w:type="spellEnd"/>
            <w:r w:rsidR="00CE0D6F" w:rsidRPr="00CE0D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E0D6F" w:rsidRPr="00CE0D6F">
              <w:rPr>
                <w:rFonts w:ascii="Times New Roman" w:hAnsi="Times New Roman" w:cs="Times New Roman"/>
                <w:sz w:val="20"/>
                <w:szCs w:val="20"/>
              </w:rPr>
              <w:t>центральної</w:t>
            </w:r>
            <w:proofErr w:type="spellEnd"/>
            <w:r w:rsidR="00CE0D6F" w:rsidRPr="00CE0D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E0D6F" w:rsidRPr="00CE0D6F">
              <w:rPr>
                <w:rFonts w:ascii="Times New Roman" w:hAnsi="Times New Roman" w:cs="Times New Roman"/>
                <w:sz w:val="20"/>
                <w:szCs w:val="20"/>
              </w:rPr>
              <w:t>нервової</w:t>
            </w:r>
            <w:proofErr w:type="spellEnd"/>
            <w:r w:rsidR="00CE0D6F" w:rsidRPr="00CE0D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E0D6F" w:rsidRPr="00CE0D6F">
              <w:rPr>
                <w:rFonts w:ascii="Times New Roman" w:hAnsi="Times New Roman" w:cs="Times New Roman"/>
                <w:sz w:val="20"/>
                <w:szCs w:val="20"/>
              </w:rPr>
              <w:t>системи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” ДОР”</w:t>
            </w:r>
          </w:p>
        </w:tc>
        <w:tc>
          <w:tcPr>
            <w:tcW w:w="1134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1985274</w:t>
            </w:r>
          </w:p>
        </w:tc>
        <w:tc>
          <w:tcPr>
            <w:tcW w:w="1984" w:type="dxa"/>
          </w:tcPr>
          <w:p w:rsidR="00732BC7" w:rsidRPr="00732BC7" w:rsidRDefault="00732BC7" w:rsidP="00E27A4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Батумська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 62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</w:p>
          <w:p w:rsidR="00732BC7" w:rsidRPr="00732BC7" w:rsidRDefault="00732BC7" w:rsidP="00E27A4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м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Дніпро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49051</w:t>
            </w:r>
          </w:p>
          <w:p w:rsidR="00732BC7" w:rsidRPr="00732BC7" w:rsidRDefault="00732BC7" w:rsidP="00E27A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МЕХАТІШВІЛІ </w:t>
            </w:r>
          </w:p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Нестані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Платонівна</w:t>
            </w:r>
            <w:proofErr w:type="spellEnd"/>
          </w:p>
        </w:tc>
        <w:tc>
          <w:tcPr>
            <w:tcW w:w="1559" w:type="dxa"/>
          </w:tcPr>
          <w:p w:rsidR="00732BC7" w:rsidRPr="00732BC7" w:rsidRDefault="00CE0D6F" w:rsidP="00E27A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701" w:type="dxa"/>
          </w:tcPr>
          <w:p w:rsidR="000C429D" w:rsidRPr="007B405F" w:rsidRDefault="007B405F" w:rsidP="000C429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(056) </w:t>
            </w:r>
            <w:r w:rsidR="000C429D" w:rsidRPr="007B405F">
              <w:rPr>
                <w:rFonts w:ascii="Times New Roman" w:hAnsi="Times New Roman" w:cs="Times New Roman"/>
                <w:sz w:val="20"/>
                <w:szCs w:val="20"/>
              </w:rPr>
              <w:t>732-14-22</w:t>
            </w:r>
            <w:r w:rsidR="000C429D" w:rsidRPr="007B40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приймальня</w:t>
            </w:r>
          </w:p>
          <w:p w:rsidR="00732BC7" w:rsidRPr="007B405F" w:rsidRDefault="000C429D" w:rsidP="000C4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B405F">
              <w:rPr>
                <w:rFonts w:ascii="Times New Roman" w:hAnsi="Times New Roman" w:cs="Times New Roman"/>
                <w:sz w:val="20"/>
                <w:szCs w:val="20"/>
              </w:rPr>
              <w:t>колл</w:t>
            </w:r>
            <w:proofErr w:type="spellEnd"/>
            <w:r w:rsidRPr="007B405F">
              <w:rPr>
                <w:rFonts w:ascii="Times New Roman" w:hAnsi="Times New Roman" w:cs="Times New Roman"/>
                <w:sz w:val="20"/>
                <w:szCs w:val="20"/>
              </w:rPr>
              <w:t xml:space="preserve"> центр   т. 050-945-24-54</w:t>
            </w:r>
          </w:p>
        </w:tc>
        <w:tc>
          <w:tcPr>
            <w:tcW w:w="1701" w:type="dxa"/>
          </w:tcPr>
          <w:p w:rsidR="00732BC7" w:rsidRDefault="007F04D0" w:rsidP="00E27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44" w:history="1">
              <w:r w:rsidR="000A0E65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ds4_admin@ukr.net</w:t>
              </w:r>
            </w:hyperlink>
          </w:p>
          <w:p w:rsidR="000A0E65" w:rsidRPr="00732BC7" w:rsidRDefault="000A0E65" w:rsidP="00E27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32BC7" w:rsidRPr="00732BC7" w:rsidRDefault="00732BC7" w:rsidP="00E27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BC7" w:rsidRPr="00732BC7" w:rsidTr="005C5949">
        <w:tc>
          <w:tcPr>
            <w:tcW w:w="710" w:type="dxa"/>
          </w:tcPr>
          <w:p w:rsidR="00732BC7" w:rsidRPr="00732BC7" w:rsidRDefault="00732BC7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32BC7" w:rsidRPr="00732BC7" w:rsidRDefault="00732BC7" w:rsidP="00E27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П „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Спеціалізований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Центр медико-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соціальної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реабілітації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дітей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” 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Р</w:t>
            </w: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1134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1995189</w:t>
            </w:r>
          </w:p>
        </w:tc>
        <w:tc>
          <w:tcPr>
            <w:tcW w:w="1984" w:type="dxa"/>
          </w:tcPr>
          <w:p w:rsidR="00732BC7" w:rsidRPr="00732BC7" w:rsidRDefault="00732BC7" w:rsidP="00956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. 20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років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Перемоги, 34</w:t>
            </w:r>
          </w:p>
          <w:p w:rsidR="00732BC7" w:rsidRPr="00732BC7" w:rsidRDefault="00732BC7" w:rsidP="009569A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м. </w:t>
            </w:r>
            <w:proofErr w:type="spellStart"/>
            <w:proofErr w:type="gram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Дніпро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49127</w:t>
            </w:r>
            <w:proofErr w:type="gramEnd"/>
          </w:p>
        </w:tc>
        <w:tc>
          <w:tcPr>
            <w:tcW w:w="2268" w:type="dxa"/>
          </w:tcPr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КАРПОВА </w:t>
            </w:r>
          </w:p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Наталія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Миколаївна</w:t>
            </w:r>
            <w:proofErr w:type="spellEnd"/>
          </w:p>
        </w:tc>
        <w:tc>
          <w:tcPr>
            <w:tcW w:w="1559" w:type="dxa"/>
          </w:tcPr>
          <w:p w:rsidR="00732BC7" w:rsidRPr="00732BC7" w:rsidRDefault="00CE0D6F" w:rsidP="009569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701" w:type="dxa"/>
          </w:tcPr>
          <w:p w:rsidR="007B405F" w:rsidRPr="007B405F" w:rsidRDefault="007B405F" w:rsidP="009569A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иймальн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иректора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:</w:t>
            </w:r>
          </w:p>
          <w:p w:rsidR="000C429D" w:rsidRPr="007B405F" w:rsidRDefault="000C429D" w:rsidP="00956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405F">
              <w:rPr>
                <w:rFonts w:ascii="Times New Roman" w:hAnsi="Times New Roman" w:cs="Times New Roman"/>
                <w:sz w:val="20"/>
                <w:szCs w:val="20"/>
              </w:rPr>
              <w:t>099</w:t>
            </w:r>
            <w:r w:rsidRPr="007B40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7B405F">
              <w:rPr>
                <w:rFonts w:ascii="Times New Roman" w:hAnsi="Times New Roman" w:cs="Times New Roman"/>
                <w:sz w:val="20"/>
                <w:szCs w:val="20"/>
              </w:rPr>
              <w:t>704</w:t>
            </w:r>
            <w:r w:rsidRPr="007B40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7B405F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Pr="007B40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7B405F">
              <w:rPr>
                <w:rFonts w:ascii="Times New Roman" w:hAnsi="Times New Roman" w:cs="Times New Roman"/>
                <w:sz w:val="20"/>
                <w:szCs w:val="20"/>
              </w:rPr>
              <w:t xml:space="preserve">94, </w:t>
            </w:r>
          </w:p>
          <w:p w:rsidR="00732BC7" w:rsidRPr="007B405F" w:rsidRDefault="000C429D" w:rsidP="00956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405F">
              <w:rPr>
                <w:rFonts w:ascii="Times New Roman" w:hAnsi="Times New Roman" w:cs="Times New Roman"/>
                <w:sz w:val="20"/>
                <w:szCs w:val="20"/>
              </w:rPr>
              <w:t>067</w:t>
            </w:r>
            <w:r w:rsidRPr="007B40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 </w:t>
            </w:r>
            <w:r w:rsidRPr="007B405F"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  <w:r w:rsidRPr="007B40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7B405F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  <w:r w:rsidRPr="007B40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7B405F">
              <w:rPr>
                <w:rFonts w:ascii="Times New Roman" w:hAnsi="Times New Roman" w:cs="Times New Roman"/>
                <w:sz w:val="20"/>
                <w:szCs w:val="20"/>
              </w:rPr>
              <w:t xml:space="preserve">32; </w:t>
            </w:r>
            <w:proofErr w:type="spellStart"/>
            <w:r w:rsidRPr="007B405F">
              <w:rPr>
                <w:rFonts w:ascii="Times New Roman" w:hAnsi="Times New Roman" w:cs="Times New Roman"/>
                <w:sz w:val="20"/>
                <w:szCs w:val="20"/>
              </w:rPr>
              <w:t>ординаторська</w:t>
            </w:r>
            <w:proofErr w:type="spellEnd"/>
            <w:r w:rsidRPr="007B40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B405F">
              <w:rPr>
                <w:rFonts w:ascii="Times New Roman" w:hAnsi="Times New Roman" w:cs="Times New Roman"/>
                <w:sz w:val="20"/>
                <w:szCs w:val="20"/>
              </w:rPr>
              <w:t>лікарів</w:t>
            </w:r>
            <w:proofErr w:type="spellEnd"/>
            <w:r w:rsidRPr="007B405F">
              <w:rPr>
                <w:rFonts w:ascii="Times New Roman" w:hAnsi="Times New Roman" w:cs="Times New Roman"/>
                <w:sz w:val="20"/>
                <w:szCs w:val="20"/>
              </w:rPr>
              <w:t xml:space="preserve"> 098</w:t>
            </w:r>
            <w:r w:rsidRPr="007B40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 </w:t>
            </w:r>
            <w:r w:rsidRPr="007B405F">
              <w:rPr>
                <w:rFonts w:ascii="Times New Roman" w:hAnsi="Times New Roman" w:cs="Times New Roman"/>
                <w:sz w:val="20"/>
                <w:szCs w:val="20"/>
              </w:rPr>
              <w:t>999</w:t>
            </w:r>
            <w:r w:rsidRPr="007B40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7B405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Pr="007B40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7B405F">
              <w:rPr>
                <w:rFonts w:ascii="Times New Roman" w:hAnsi="Times New Roman" w:cs="Times New Roman"/>
                <w:sz w:val="20"/>
                <w:szCs w:val="20"/>
              </w:rPr>
              <w:t xml:space="preserve">65; </w:t>
            </w:r>
            <w:proofErr w:type="spellStart"/>
            <w:r w:rsidRPr="007B405F">
              <w:rPr>
                <w:rFonts w:ascii="Times New Roman" w:hAnsi="Times New Roman" w:cs="Times New Roman"/>
                <w:sz w:val="20"/>
                <w:szCs w:val="20"/>
              </w:rPr>
              <w:t>реєстратура</w:t>
            </w:r>
            <w:proofErr w:type="spellEnd"/>
            <w:r w:rsidRPr="007B405F">
              <w:rPr>
                <w:rFonts w:ascii="Times New Roman" w:hAnsi="Times New Roman" w:cs="Times New Roman"/>
                <w:sz w:val="20"/>
                <w:szCs w:val="20"/>
              </w:rPr>
              <w:t xml:space="preserve"> 067</w:t>
            </w:r>
            <w:r w:rsidRPr="007B40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 </w:t>
            </w:r>
            <w:r w:rsidRPr="007B405F">
              <w:rPr>
                <w:rFonts w:ascii="Times New Roman" w:hAnsi="Times New Roman" w:cs="Times New Roman"/>
                <w:sz w:val="20"/>
                <w:szCs w:val="20"/>
              </w:rPr>
              <w:t>628</w:t>
            </w:r>
            <w:r w:rsidRPr="007B40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7B405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Pr="007B40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7B405F">
              <w:rPr>
                <w:rFonts w:ascii="Times New Roman" w:hAnsi="Times New Roman" w:cs="Times New Roman"/>
                <w:sz w:val="20"/>
                <w:szCs w:val="20"/>
              </w:rPr>
              <w:t>98.</w:t>
            </w:r>
          </w:p>
        </w:tc>
        <w:tc>
          <w:tcPr>
            <w:tcW w:w="1701" w:type="dxa"/>
          </w:tcPr>
          <w:p w:rsidR="00732BC7" w:rsidRDefault="007F04D0" w:rsidP="00956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45" w:history="1">
              <w:r w:rsidR="000A0E65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lpu_02080017@ukr.net</w:t>
              </w:r>
            </w:hyperlink>
          </w:p>
          <w:p w:rsidR="000A0E65" w:rsidRPr="00732BC7" w:rsidRDefault="000A0E65" w:rsidP="009569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32BC7" w:rsidRPr="00732BC7" w:rsidRDefault="00732BC7" w:rsidP="009569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BC7" w:rsidRPr="00732BC7" w:rsidTr="005C5949">
        <w:tc>
          <w:tcPr>
            <w:tcW w:w="710" w:type="dxa"/>
          </w:tcPr>
          <w:p w:rsidR="00732BC7" w:rsidRPr="00732BC7" w:rsidRDefault="00732BC7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32BC7" w:rsidRPr="00732BC7" w:rsidRDefault="00212A53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</w:t>
            </w:r>
            <w:proofErr w:type="gramStart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,,</w:t>
            </w:r>
            <w:proofErr w:type="spellStart"/>
            <w:proofErr w:type="gram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Дніпропетровський</w:t>
            </w:r>
            <w:proofErr w:type="spell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спеціалізований</w:t>
            </w:r>
            <w:proofErr w:type="spell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будинок</w:t>
            </w:r>
            <w:proofErr w:type="spell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дитини</w:t>
            </w:r>
            <w:proofErr w:type="spell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r w:rsidR="00732BC7"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ДОР”</w:t>
            </w:r>
          </w:p>
        </w:tc>
        <w:tc>
          <w:tcPr>
            <w:tcW w:w="1134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25726293</w:t>
            </w:r>
          </w:p>
        </w:tc>
        <w:tc>
          <w:tcPr>
            <w:tcW w:w="1984" w:type="dxa"/>
          </w:tcPr>
          <w:p w:rsidR="00732BC7" w:rsidRPr="00732BC7" w:rsidRDefault="006B5E62" w:rsidP="009569A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ул.</w:t>
            </w:r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Петрозаводська</w:t>
            </w:r>
            <w:proofErr w:type="spell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, 371а</w:t>
            </w:r>
            <w:r w:rsidR="00732BC7"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м. Дніпро, 49075</w:t>
            </w:r>
          </w:p>
        </w:tc>
        <w:tc>
          <w:tcPr>
            <w:tcW w:w="2268" w:type="dxa"/>
          </w:tcPr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ЧУЧВА</w:t>
            </w:r>
          </w:p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Анжела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олодимирівна</w:t>
            </w:r>
            <w:proofErr w:type="spellEnd"/>
          </w:p>
        </w:tc>
        <w:tc>
          <w:tcPr>
            <w:tcW w:w="1559" w:type="dxa"/>
          </w:tcPr>
          <w:p w:rsidR="00732BC7" w:rsidRPr="00B61512" w:rsidRDefault="00B61512" w:rsidP="009569A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иректор</w:t>
            </w:r>
          </w:p>
        </w:tc>
        <w:tc>
          <w:tcPr>
            <w:tcW w:w="1701" w:type="dxa"/>
          </w:tcPr>
          <w:p w:rsidR="00C87335" w:rsidRDefault="007C0C9C" w:rsidP="00956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405F">
              <w:rPr>
                <w:rFonts w:ascii="Times New Roman" w:hAnsi="Times New Roman" w:cs="Times New Roman"/>
                <w:sz w:val="20"/>
                <w:szCs w:val="20"/>
              </w:rPr>
              <w:t>(056)</w:t>
            </w:r>
            <w:r w:rsidRPr="007B40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7B405F">
              <w:rPr>
                <w:rFonts w:ascii="Times New Roman" w:hAnsi="Times New Roman" w:cs="Times New Roman"/>
                <w:sz w:val="20"/>
                <w:szCs w:val="20"/>
              </w:rPr>
              <w:t>729</w:t>
            </w:r>
            <w:r w:rsidRPr="007B40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7B405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7B40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7B405F">
              <w:rPr>
                <w:rFonts w:ascii="Times New Roman" w:hAnsi="Times New Roman" w:cs="Times New Roman"/>
                <w:sz w:val="20"/>
                <w:szCs w:val="20"/>
              </w:rPr>
              <w:t xml:space="preserve">12; </w:t>
            </w:r>
            <w:proofErr w:type="spellStart"/>
            <w:r w:rsidRPr="007B405F">
              <w:rPr>
                <w:rFonts w:ascii="Times New Roman" w:hAnsi="Times New Roman" w:cs="Times New Roman"/>
                <w:sz w:val="20"/>
                <w:szCs w:val="20"/>
              </w:rPr>
              <w:t>моб.тел</w:t>
            </w:r>
            <w:proofErr w:type="spellEnd"/>
            <w:r w:rsidRPr="007B405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732BC7" w:rsidRPr="007B405F" w:rsidRDefault="007C0C9C" w:rsidP="00956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405F">
              <w:rPr>
                <w:rFonts w:ascii="Times New Roman" w:hAnsi="Times New Roman" w:cs="Times New Roman"/>
                <w:sz w:val="20"/>
                <w:szCs w:val="20"/>
              </w:rPr>
              <w:t>(097)</w:t>
            </w:r>
            <w:r w:rsidRPr="007B40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7B405F"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  <w:r w:rsidRPr="007B40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7B405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7B40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7B405F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701" w:type="dxa"/>
          </w:tcPr>
          <w:p w:rsidR="00732BC7" w:rsidRDefault="007F04D0" w:rsidP="00956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46" w:history="1">
              <w:r w:rsidR="000A0E65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dr2-adm@ukr.net</w:t>
              </w:r>
            </w:hyperlink>
          </w:p>
          <w:p w:rsidR="000A0E65" w:rsidRPr="00732BC7" w:rsidRDefault="000A0E65" w:rsidP="009569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32BC7" w:rsidRPr="00732BC7" w:rsidRDefault="00732BC7" w:rsidP="009569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BC7" w:rsidRPr="00732BC7" w:rsidTr="005C5949">
        <w:tc>
          <w:tcPr>
            <w:tcW w:w="710" w:type="dxa"/>
          </w:tcPr>
          <w:p w:rsidR="00732BC7" w:rsidRPr="00732BC7" w:rsidRDefault="00732BC7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32BC7" w:rsidRPr="00194068" w:rsidRDefault="00D01222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П</w:t>
            </w:r>
            <w:proofErr w:type="gramStart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,,</w:t>
            </w:r>
            <w:proofErr w:type="spellStart"/>
            <w:proofErr w:type="gram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Обласний</w:t>
            </w:r>
            <w:proofErr w:type="spell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госпіталь</w:t>
            </w:r>
            <w:proofErr w:type="spell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для </w:t>
            </w:r>
            <w:proofErr w:type="spellStart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ветеранів</w:t>
            </w:r>
            <w:proofErr w:type="spell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війни</w:t>
            </w:r>
            <w:proofErr w:type="spell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r w:rsidR="00194068">
              <w:rPr>
                <w:rFonts w:ascii="Times New Roman" w:hAnsi="Times New Roman" w:cs="Times New Roman"/>
                <w:sz w:val="20"/>
                <w:szCs w:val="20"/>
              </w:rPr>
              <w:t xml:space="preserve"> ДОР</w:t>
            </w:r>
            <w:r w:rsidR="00194068" w:rsidRPr="00194068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1134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33826456</w:t>
            </w:r>
          </w:p>
        </w:tc>
        <w:tc>
          <w:tcPr>
            <w:tcW w:w="1984" w:type="dxa"/>
          </w:tcPr>
          <w:p w:rsidR="00732BC7" w:rsidRPr="00732BC7" w:rsidRDefault="00732BC7" w:rsidP="006B5E6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иконкомівська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 9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смт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здори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52500</w:t>
            </w:r>
          </w:p>
        </w:tc>
        <w:tc>
          <w:tcPr>
            <w:tcW w:w="2268" w:type="dxa"/>
          </w:tcPr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ПОСТОЛОВ </w:t>
            </w:r>
          </w:p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Юрій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Михайлович</w:t>
            </w:r>
          </w:p>
        </w:tc>
        <w:tc>
          <w:tcPr>
            <w:tcW w:w="1559" w:type="dxa"/>
          </w:tcPr>
          <w:p w:rsidR="00732BC7" w:rsidRPr="00732BC7" w:rsidRDefault="00CE0D6F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</w:t>
            </w:r>
          </w:p>
        </w:tc>
        <w:tc>
          <w:tcPr>
            <w:tcW w:w="1701" w:type="dxa"/>
          </w:tcPr>
          <w:p w:rsidR="00732BC7" w:rsidRPr="007B405F" w:rsidRDefault="000C429D" w:rsidP="00956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405F">
              <w:rPr>
                <w:rFonts w:ascii="Times New Roman" w:hAnsi="Times New Roman" w:cs="Times New Roman"/>
                <w:sz w:val="20"/>
                <w:szCs w:val="20"/>
              </w:rPr>
              <w:t>068</w:t>
            </w:r>
            <w:r w:rsidRPr="007B40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 </w:t>
            </w:r>
            <w:r w:rsidRPr="007B405F">
              <w:rPr>
                <w:rFonts w:ascii="Times New Roman" w:hAnsi="Times New Roman" w:cs="Times New Roman"/>
                <w:sz w:val="20"/>
                <w:szCs w:val="20"/>
              </w:rPr>
              <w:t>810</w:t>
            </w:r>
            <w:r w:rsidRPr="007B40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7B405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7B40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7B405F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1701" w:type="dxa"/>
          </w:tcPr>
          <w:p w:rsidR="00732BC7" w:rsidRDefault="007F04D0" w:rsidP="00956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47" w:history="1">
              <w:r w:rsidR="000A0E65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ogvv-rozdori@ukr.net</w:t>
              </w:r>
            </w:hyperlink>
          </w:p>
          <w:p w:rsidR="000A0E65" w:rsidRPr="00732BC7" w:rsidRDefault="000A0E65" w:rsidP="009569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32BC7" w:rsidRPr="00732BC7" w:rsidRDefault="00732BC7" w:rsidP="009569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BC7" w:rsidRPr="00732BC7" w:rsidTr="005C5949">
        <w:tc>
          <w:tcPr>
            <w:tcW w:w="710" w:type="dxa"/>
          </w:tcPr>
          <w:p w:rsidR="00732BC7" w:rsidRPr="00732BC7" w:rsidRDefault="00732BC7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32BC7" w:rsidRPr="00732BC7" w:rsidRDefault="00732BC7" w:rsidP="00956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П</w:t>
            </w:r>
            <w:proofErr w:type="gram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,,</w:t>
            </w:r>
            <w:proofErr w:type="spellStart"/>
            <w:proofErr w:type="gram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ам’янський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протитуберкульозний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диспансер” ДОР”</w:t>
            </w:r>
          </w:p>
        </w:tc>
        <w:tc>
          <w:tcPr>
            <w:tcW w:w="1134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1985742</w:t>
            </w:r>
          </w:p>
        </w:tc>
        <w:tc>
          <w:tcPr>
            <w:tcW w:w="1984" w:type="dxa"/>
          </w:tcPr>
          <w:p w:rsidR="00732BC7" w:rsidRPr="00732BC7" w:rsidRDefault="00732BC7" w:rsidP="006B5E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просп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Аношкіна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, 70, м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ам’янське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 51933</w:t>
            </w:r>
          </w:p>
        </w:tc>
        <w:tc>
          <w:tcPr>
            <w:tcW w:w="2268" w:type="dxa"/>
          </w:tcPr>
          <w:p w:rsidR="00732BC7" w:rsidRPr="00732BC7" w:rsidRDefault="00732BC7" w:rsidP="00956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ЯЦЕНКО </w:t>
            </w:r>
          </w:p>
          <w:p w:rsidR="00732BC7" w:rsidRPr="00732BC7" w:rsidRDefault="00732BC7" w:rsidP="00956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Олег Федорович</w:t>
            </w:r>
          </w:p>
        </w:tc>
        <w:tc>
          <w:tcPr>
            <w:tcW w:w="1559" w:type="dxa"/>
          </w:tcPr>
          <w:p w:rsidR="00732BC7" w:rsidRPr="00732BC7" w:rsidRDefault="00732BC7" w:rsidP="009569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.о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732BC7" w:rsidRPr="00442538" w:rsidRDefault="00442538" w:rsidP="009569A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енерального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иректора</w:t>
            </w:r>
          </w:p>
        </w:tc>
        <w:tc>
          <w:tcPr>
            <w:tcW w:w="1701" w:type="dxa"/>
          </w:tcPr>
          <w:p w:rsidR="00732BC7" w:rsidRPr="00022A74" w:rsidRDefault="00022A74" w:rsidP="009569A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97 628 44 42</w:t>
            </w:r>
          </w:p>
        </w:tc>
        <w:tc>
          <w:tcPr>
            <w:tcW w:w="1701" w:type="dxa"/>
          </w:tcPr>
          <w:p w:rsidR="00732BC7" w:rsidRDefault="007F04D0" w:rsidP="00956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48" w:history="1">
              <w:r w:rsidR="000A0E65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gortubdnd@ua.fm</w:t>
              </w:r>
            </w:hyperlink>
          </w:p>
          <w:p w:rsidR="000A0E65" w:rsidRPr="00732BC7" w:rsidRDefault="000A0E65" w:rsidP="009569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32BC7" w:rsidRPr="00732BC7" w:rsidRDefault="00732BC7" w:rsidP="009569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BC7" w:rsidRPr="00732BC7" w:rsidTr="005C5949">
        <w:tc>
          <w:tcPr>
            <w:tcW w:w="710" w:type="dxa"/>
          </w:tcPr>
          <w:p w:rsidR="00732BC7" w:rsidRPr="00732BC7" w:rsidRDefault="00732BC7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32BC7" w:rsidRPr="00732BC7" w:rsidRDefault="00732BC7" w:rsidP="007C3C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З „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ам’янський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спеціалізований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будинок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дитини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” 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Р</w:t>
            </w: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1134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1985624</w:t>
            </w:r>
          </w:p>
        </w:tc>
        <w:tc>
          <w:tcPr>
            <w:tcW w:w="1984" w:type="dxa"/>
          </w:tcPr>
          <w:p w:rsidR="00732BC7" w:rsidRPr="00732BC7" w:rsidRDefault="00732BC7" w:rsidP="007C3C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. Спортивна, 33</w:t>
            </w:r>
          </w:p>
          <w:p w:rsidR="00732BC7" w:rsidRPr="00732BC7" w:rsidRDefault="007A560A" w:rsidP="007C3C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.</w:t>
            </w:r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Кам’янське</w:t>
            </w:r>
            <w:proofErr w:type="spell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51931</w:t>
            </w:r>
          </w:p>
          <w:p w:rsidR="00732BC7" w:rsidRPr="00732BC7" w:rsidRDefault="00732BC7" w:rsidP="007C3C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ШТАНЦЕЛЬ</w:t>
            </w:r>
          </w:p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Ірина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Михайлівна</w:t>
            </w:r>
            <w:proofErr w:type="spellEnd"/>
          </w:p>
        </w:tc>
        <w:tc>
          <w:tcPr>
            <w:tcW w:w="1559" w:type="dxa"/>
          </w:tcPr>
          <w:p w:rsidR="00732BC7" w:rsidRPr="004005D1" w:rsidRDefault="004005D1" w:rsidP="007C3CF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иректор</w:t>
            </w:r>
          </w:p>
        </w:tc>
        <w:tc>
          <w:tcPr>
            <w:tcW w:w="1701" w:type="dxa"/>
          </w:tcPr>
          <w:p w:rsidR="00732BC7" w:rsidRPr="007B405F" w:rsidRDefault="00F44CFC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405F">
              <w:rPr>
                <w:rFonts w:ascii="Times New Roman" w:hAnsi="Times New Roman" w:cs="Times New Roman"/>
                <w:sz w:val="20"/>
                <w:szCs w:val="20"/>
              </w:rPr>
              <w:t>096-361- 49-06</w:t>
            </w:r>
          </w:p>
          <w:p w:rsidR="004E6C54" w:rsidRPr="007B405F" w:rsidRDefault="004E6C54" w:rsidP="004E6C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32BC7" w:rsidRDefault="007F04D0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9" w:history="1">
              <w:r w:rsidR="000A0E65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drdndz@ukr.net</w:t>
              </w:r>
            </w:hyperlink>
          </w:p>
          <w:p w:rsidR="000A0E65" w:rsidRPr="00732BC7" w:rsidRDefault="000A0E65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BC7" w:rsidRPr="00732BC7" w:rsidTr="005C5949">
        <w:tc>
          <w:tcPr>
            <w:tcW w:w="710" w:type="dxa"/>
          </w:tcPr>
          <w:p w:rsidR="00732BC7" w:rsidRPr="00732BC7" w:rsidRDefault="00732BC7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32BC7" w:rsidRPr="00732BC7" w:rsidRDefault="00732BC7" w:rsidP="00410BF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П</w:t>
            </w:r>
            <w:proofErr w:type="gram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7D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,</w:t>
            </w:r>
            <w:proofErr w:type="spellStart"/>
            <w:proofErr w:type="gramEnd"/>
            <w:r w:rsidRPr="00657DAF">
              <w:rPr>
                <w:rFonts w:ascii="Times New Roman" w:hAnsi="Times New Roman" w:cs="Times New Roman"/>
                <w:sz w:val="20"/>
                <w:szCs w:val="20"/>
              </w:rPr>
              <w:t>Криворізький</w:t>
            </w:r>
            <w:proofErr w:type="spellEnd"/>
            <w:r w:rsidRPr="00657D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57DAF">
              <w:rPr>
                <w:rFonts w:ascii="Times New Roman" w:hAnsi="Times New Roman" w:cs="Times New Roman"/>
                <w:sz w:val="20"/>
                <w:szCs w:val="20"/>
              </w:rPr>
              <w:t>шкірно-венерологічний</w:t>
            </w:r>
            <w:proofErr w:type="spellEnd"/>
            <w:r w:rsidRPr="00657DAF">
              <w:rPr>
                <w:rFonts w:ascii="Times New Roman" w:hAnsi="Times New Roman" w:cs="Times New Roman"/>
                <w:sz w:val="20"/>
                <w:szCs w:val="20"/>
              </w:rPr>
              <w:t xml:space="preserve"> диспансер” ДОР”</w:t>
            </w:r>
          </w:p>
        </w:tc>
        <w:tc>
          <w:tcPr>
            <w:tcW w:w="1134" w:type="dxa"/>
          </w:tcPr>
          <w:p w:rsidR="00732BC7" w:rsidRPr="00732BC7" w:rsidRDefault="00732BC7" w:rsidP="00410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1986210</w:t>
            </w:r>
          </w:p>
        </w:tc>
        <w:tc>
          <w:tcPr>
            <w:tcW w:w="1984" w:type="dxa"/>
          </w:tcPr>
          <w:p w:rsidR="00732BC7" w:rsidRPr="00732BC7" w:rsidRDefault="00732BC7" w:rsidP="00410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олодимира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Великого, 25</w:t>
            </w:r>
          </w:p>
          <w:p w:rsidR="00732BC7" w:rsidRPr="006B5E62" w:rsidRDefault="00732BC7" w:rsidP="00410BF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м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ривий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Ріг</w:t>
            </w:r>
            <w:proofErr w:type="spellEnd"/>
            <w:r w:rsidR="006B5E6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r w:rsidR="006B5E62" w:rsidRPr="006B5E6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0000</w:t>
            </w:r>
          </w:p>
        </w:tc>
        <w:tc>
          <w:tcPr>
            <w:tcW w:w="2268" w:type="dxa"/>
          </w:tcPr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КУЛЕШОВ </w:t>
            </w:r>
          </w:p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Іван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асильович</w:t>
            </w:r>
            <w:proofErr w:type="spellEnd"/>
          </w:p>
        </w:tc>
        <w:tc>
          <w:tcPr>
            <w:tcW w:w="1559" w:type="dxa"/>
          </w:tcPr>
          <w:p w:rsidR="00732BC7" w:rsidRPr="00732BC7" w:rsidRDefault="00CA4A14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.о. головного </w:t>
            </w:r>
            <w:r w:rsidR="00732BC7"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ікар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я</w:t>
            </w:r>
          </w:p>
        </w:tc>
        <w:tc>
          <w:tcPr>
            <w:tcW w:w="1701" w:type="dxa"/>
          </w:tcPr>
          <w:p w:rsidR="00732BC7" w:rsidRPr="007B405F" w:rsidRDefault="00FA6AC7" w:rsidP="00410BF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B40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иймальня:</w:t>
            </w:r>
          </w:p>
          <w:p w:rsidR="00FA6AC7" w:rsidRPr="007B405F" w:rsidRDefault="00FA6AC7" w:rsidP="00410BF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B40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67 561 38 86;</w:t>
            </w:r>
          </w:p>
          <w:p w:rsidR="00FA6AC7" w:rsidRPr="007B405F" w:rsidRDefault="00FA6AC7" w:rsidP="00410BF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B40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Реєстратура: </w:t>
            </w:r>
          </w:p>
          <w:p w:rsidR="00FA6AC7" w:rsidRPr="007B405F" w:rsidRDefault="00FA6AC7" w:rsidP="00410BF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B40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97 609 75 68.</w:t>
            </w:r>
          </w:p>
        </w:tc>
        <w:tc>
          <w:tcPr>
            <w:tcW w:w="1701" w:type="dxa"/>
          </w:tcPr>
          <w:p w:rsidR="006A6C41" w:rsidRDefault="007F04D0" w:rsidP="006A6C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50" w:history="1">
              <w:r w:rsidR="006A6C41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kuleshovkvd@ukr.net</w:t>
              </w:r>
            </w:hyperlink>
          </w:p>
          <w:p w:rsidR="006A6C41" w:rsidRPr="00732BC7" w:rsidRDefault="006A6C41" w:rsidP="006A6C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32BC7" w:rsidRPr="00732BC7" w:rsidRDefault="00732BC7" w:rsidP="00410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BC7" w:rsidRPr="00732BC7" w:rsidTr="005C5949">
        <w:tc>
          <w:tcPr>
            <w:tcW w:w="710" w:type="dxa"/>
          </w:tcPr>
          <w:p w:rsidR="00732BC7" w:rsidRPr="00732BC7" w:rsidRDefault="00732BC7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32BC7" w:rsidRPr="00732BC7" w:rsidRDefault="00657DAF" w:rsidP="00FC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П</w:t>
            </w:r>
            <w:proofErr w:type="gramStart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,,</w:t>
            </w:r>
            <w:proofErr w:type="spellStart"/>
            <w:proofErr w:type="gramEnd"/>
            <w:r w:rsidR="00FC5108" w:rsidRPr="00FC5108">
              <w:rPr>
                <w:rFonts w:ascii="Times New Roman" w:hAnsi="Times New Roman" w:cs="Times New Roman"/>
                <w:sz w:val="20"/>
                <w:szCs w:val="20"/>
              </w:rPr>
              <w:t>Криворізька</w:t>
            </w:r>
            <w:proofErr w:type="spellEnd"/>
            <w:r w:rsidR="00FC5108" w:rsidRPr="00FC51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C5108" w:rsidRPr="00FC5108">
              <w:rPr>
                <w:rFonts w:ascii="Times New Roman" w:hAnsi="Times New Roman" w:cs="Times New Roman"/>
                <w:sz w:val="20"/>
                <w:szCs w:val="20"/>
              </w:rPr>
              <w:t>багатопрофільна</w:t>
            </w:r>
            <w:proofErr w:type="spellEnd"/>
            <w:r w:rsidR="00FC5108" w:rsidRPr="00FC51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C5108" w:rsidRPr="00FC5108">
              <w:rPr>
                <w:rFonts w:ascii="Times New Roman" w:hAnsi="Times New Roman" w:cs="Times New Roman"/>
                <w:sz w:val="20"/>
                <w:szCs w:val="20"/>
              </w:rPr>
              <w:t>лікарня</w:t>
            </w:r>
            <w:proofErr w:type="spellEnd"/>
            <w:r w:rsidR="00FC5108" w:rsidRPr="00FC5108">
              <w:rPr>
                <w:rFonts w:ascii="Times New Roman" w:hAnsi="Times New Roman" w:cs="Times New Roman"/>
                <w:sz w:val="20"/>
                <w:szCs w:val="20"/>
              </w:rPr>
              <w:t xml:space="preserve"> з </w:t>
            </w:r>
            <w:proofErr w:type="spellStart"/>
            <w:r w:rsidR="00FC5108" w:rsidRPr="00FC5108">
              <w:rPr>
                <w:rFonts w:ascii="Times New Roman" w:hAnsi="Times New Roman" w:cs="Times New Roman"/>
                <w:sz w:val="20"/>
                <w:szCs w:val="20"/>
              </w:rPr>
              <w:t>надання</w:t>
            </w:r>
            <w:proofErr w:type="spellEnd"/>
            <w:r w:rsidR="00FC5108" w:rsidRPr="00FC51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C5108" w:rsidRPr="00FC5108">
              <w:rPr>
                <w:rFonts w:ascii="Times New Roman" w:hAnsi="Times New Roman" w:cs="Times New Roman"/>
                <w:sz w:val="20"/>
                <w:szCs w:val="20"/>
              </w:rPr>
              <w:t>психіатричної</w:t>
            </w:r>
            <w:proofErr w:type="spellEnd"/>
            <w:r w:rsidR="00FC5108" w:rsidRPr="00FC51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C5108" w:rsidRPr="00FC5108">
              <w:rPr>
                <w:rFonts w:ascii="Times New Roman" w:hAnsi="Times New Roman" w:cs="Times New Roman"/>
                <w:sz w:val="20"/>
                <w:szCs w:val="20"/>
              </w:rPr>
              <w:t>допомоги</w:t>
            </w:r>
            <w:proofErr w:type="spell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” ДОР”</w:t>
            </w:r>
          </w:p>
        </w:tc>
        <w:tc>
          <w:tcPr>
            <w:tcW w:w="1134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1986256</w:t>
            </w:r>
          </w:p>
        </w:tc>
        <w:tc>
          <w:tcPr>
            <w:tcW w:w="1984" w:type="dxa"/>
          </w:tcPr>
          <w:p w:rsidR="00732BC7" w:rsidRPr="00732BC7" w:rsidRDefault="00732BC7" w:rsidP="007A56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Дишинського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 27</w:t>
            </w:r>
            <w:r w:rsidR="007A560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м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ривий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Ріг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 50012</w:t>
            </w:r>
          </w:p>
        </w:tc>
        <w:tc>
          <w:tcPr>
            <w:tcW w:w="2268" w:type="dxa"/>
          </w:tcPr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СОЛОНСЬКИЙ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’ячеслав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Миколайович</w:t>
            </w:r>
            <w:proofErr w:type="spellEnd"/>
          </w:p>
        </w:tc>
        <w:tc>
          <w:tcPr>
            <w:tcW w:w="1559" w:type="dxa"/>
          </w:tcPr>
          <w:p w:rsidR="00732BC7" w:rsidRDefault="00732BC7" w:rsidP="00410BF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.о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DC449F" w:rsidRPr="00DC449F" w:rsidRDefault="00DC449F" w:rsidP="00410BF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генерального директора </w:t>
            </w:r>
          </w:p>
        </w:tc>
        <w:tc>
          <w:tcPr>
            <w:tcW w:w="1701" w:type="dxa"/>
          </w:tcPr>
          <w:p w:rsidR="00A41BA4" w:rsidRPr="007B405F" w:rsidRDefault="00A41BA4" w:rsidP="00A41BA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B405F">
              <w:rPr>
                <w:rFonts w:ascii="Times New Roman" w:hAnsi="Times New Roman" w:cs="Times New Roman"/>
                <w:sz w:val="20"/>
                <w:szCs w:val="20"/>
              </w:rPr>
              <w:t xml:space="preserve">494-72-10 </w:t>
            </w:r>
            <w:proofErr w:type="spellStart"/>
            <w:r w:rsidRPr="007B405F">
              <w:rPr>
                <w:rFonts w:ascii="Times New Roman" w:hAnsi="Times New Roman" w:cs="Times New Roman"/>
                <w:sz w:val="20"/>
                <w:szCs w:val="20"/>
              </w:rPr>
              <w:t>приймальна</w:t>
            </w:r>
            <w:proofErr w:type="spellEnd"/>
            <w:r w:rsidRPr="007B405F">
              <w:rPr>
                <w:rFonts w:ascii="Times New Roman" w:hAnsi="Times New Roman" w:cs="Times New Roman"/>
                <w:sz w:val="20"/>
                <w:szCs w:val="20"/>
              </w:rPr>
              <w:t xml:space="preserve"> генерального директора</w:t>
            </w:r>
            <w:r w:rsidRPr="007B40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;</w:t>
            </w:r>
          </w:p>
          <w:p w:rsidR="00A41BA4" w:rsidRPr="007B405F" w:rsidRDefault="00A41BA4" w:rsidP="00A41BA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B40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494-72-12 </w:t>
            </w:r>
            <w:proofErr w:type="spellStart"/>
            <w:r w:rsidRPr="007B405F">
              <w:rPr>
                <w:rFonts w:ascii="Times New Roman" w:hAnsi="Times New Roman" w:cs="Times New Roman"/>
                <w:sz w:val="20"/>
                <w:szCs w:val="20"/>
              </w:rPr>
              <w:t>приймальне</w:t>
            </w:r>
            <w:proofErr w:type="spellEnd"/>
            <w:r w:rsidRPr="007B40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B405F">
              <w:rPr>
                <w:rFonts w:ascii="Times New Roman" w:hAnsi="Times New Roman" w:cs="Times New Roman"/>
                <w:sz w:val="20"/>
                <w:szCs w:val="20"/>
              </w:rPr>
              <w:t>відділення</w:t>
            </w:r>
            <w:proofErr w:type="spellEnd"/>
            <w:r w:rsidRPr="007B40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;</w:t>
            </w:r>
          </w:p>
          <w:p w:rsidR="00A41BA4" w:rsidRPr="007B405F" w:rsidRDefault="00A41BA4" w:rsidP="00A41BA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B405F">
              <w:rPr>
                <w:rFonts w:ascii="Times New Roman" w:hAnsi="Times New Roman" w:cs="Times New Roman"/>
                <w:sz w:val="20"/>
                <w:szCs w:val="20"/>
              </w:rPr>
              <w:t xml:space="preserve">494-72-14 </w:t>
            </w:r>
            <w:proofErr w:type="spellStart"/>
            <w:r w:rsidRPr="007B405F">
              <w:rPr>
                <w:rFonts w:ascii="Times New Roman" w:hAnsi="Times New Roman" w:cs="Times New Roman"/>
                <w:sz w:val="20"/>
                <w:szCs w:val="20"/>
              </w:rPr>
              <w:t>реєстратура</w:t>
            </w:r>
            <w:proofErr w:type="spellEnd"/>
            <w:r w:rsidRPr="007B405F">
              <w:rPr>
                <w:rFonts w:ascii="Times New Roman" w:hAnsi="Times New Roman" w:cs="Times New Roman"/>
                <w:sz w:val="20"/>
                <w:szCs w:val="20"/>
              </w:rPr>
              <w:t xml:space="preserve"> диспансерного </w:t>
            </w:r>
            <w:proofErr w:type="spellStart"/>
            <w:r w:rsidRPr="007B405F">
              <w:rPr>
                <w:rFonts w:ascii="Times New Roman" w:hAnsi="Times New Roman" w:cs="Times New Roman"/>
                <w:sz w:val="20"/>
                <w:szCs w:val="20"/>
              </w:rPr>
              <w:t>відділення</w:t>
            </w:r>
            <w:proofErr w:type="spellEnd"/>
            <w:r w:rsidRPr="007B405F">
              <w:rPr>
                <w:rFonts w:ascii="Times New Roman" w:hAnsi="Times New Roman" w:cs="Times New Roman"/>
                <w:sz w:val="20"/>
                <w:szCs w:val="20"/>
              </w:rPr>
              <w:t xml:space="preserve"> № 1</w:t>
            </w:r>
            <w:r w:rsidRPr="007B40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;</w:t>
            </w:r>
          </w:p>
          <w:p w:rsidR="00732BC7" w:rsidRPr="007B405F" w:rsidRDefault="00A41BA4" w:rsidP="00A41BA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B405F">
              <w:rPr>
                <w:rFonts w:ascii="Times New Roman" w:hAnsi="Times New Roman" w:cs="Times New Roman"/>
                <w:sz w:val="20"/>
                <w:szCs w:val="20"/>
              </w:rPr>
              <w:t xml:space="preserve">098-383-97-48 </w:t>
            </w:r>
            <w:proofErr w:type="spellStart"/>
            <w:r w:rsidRPr="007B405F">
              <w:rPr>
                <w:rFonts w:ascii="Times New Roman" w:hAnsi="Times New Roman" w:cs="Times New Roman"/>
                <w:sz w:val="20"/>
                <w:szCs w:val="20"/>
              </w:rPr>
              <w:t>реєстратура</w:t>
            </w:r>
            <w:proofErr w:type="spellEnd"/>
            <w:r w:rsidRPr="007B405F">
              <w:rPr>
                <w:rFonts w:ascii="Times New Roman" w:hAnsi="Times New Roman" w:cs="Times New Roman"/>
                <w:sz w:val="20"/>
                <w:szCs w:val="20"/>
              </w:rPr>
              <w:t xml:space="preserve"> диспансерного </w:t>
            </w:r>
            <w:proofErr w:type="spellStart"/>
            <w:r w:rsidRPr="007B405F">
              <w:rPr>
                <w:rFonts w:ascii="Times New Roman" w:hAnsi="Times New Roman" w:cs="Times New Roman"/>
                <w:sz w:val="20"/>
                <w:szCs w:val="20"/>
              </w:rPr>
              <w:t>відділення</w:t>
            </w:r>
            <w:proofErr w:type="spellEnd"/>
            <w:r w:rsidRPr="007B405F">
              <w:rPr>
                <w:rFonts w:ascii="Times New Roman" w:hAnsi="Times New Roman" w:cs="Times New Roman"/>
                <w:sz w:val="20"/>
                <w:szCs w:val="20"/>
              </w:rPr>
              <w:t xml:space="preserve"> № 1</w:t>
            </w:r>
            <w:r w:rsidRPr="007B40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1701" w:type="dxa"/>
          </w:tcPr>
          <w:p w:rsidR="00732BC7" w:rsidRDefault="007F04D0" w:rsidP="00410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51" w:history="1">
              <w:r w:rsidR="006A6C41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pndkr@ukr.net</w:t>
              </w:r>
            </w:hyperlink>
          </w:p>
          <w:p w:rsidR="006A6C41" w:rsidRPr="00732BC7" w:rsidRDefault="006A6C41" w:rsidP="00410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6A6C41" w:rsidRPr="00732BC7" w:rsidRDefault="006A6C41" w:rsidP="006A6C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BC7" w:rsidRPr="00732BC7" w:rsidTr="005C5949">
        <w:tc>
          <w:tcPr>
            <w:tcW w:w="710" w:type="dxa"/>
          </w:tcPr>
          <w:p w:rsidR="00732BC7" w:rsidRPr="00732BC7" w:rsidRDefault="00732BC7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32BC7" w:rsidRPr="006A6C41" w:rsidRDefault="006A6C41" w:rsidP="00246A8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П</w:t>
            </w:r>
            <w:proofErr w:type="gramStart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,,</w:t>
            </w:r>
            <w:proofErr w:type="spellStart"/>
            <w:proofErr w:type="gram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Криворізький</w:t>
            </w:r>
            <w:proofErr w:type="spell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онкологічний</w:t>
            </w:r>
            <w:proofErr w:type="spell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диспансер</w:t>
            </w:r>
            <w:r w:rsidR="00732BC7" w:rsidRPr="006A6C41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6A6C4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Р”</w:t>
            </w:r>
          </w:p>
        </w:tc>
        <w:tc>
          <w:tcPr>
            <w:tcW w:w="1134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1986380</w:t>
            </w:r>
          </w:p>
        </w:tc>
        <w:tc>
          <w:tcPr>
            <w:tcW w:w="1984" w:type="dxa"/>
          </w:tcPr>
          <w:p w:rsidR="00732BC7" w:rsidRPr="00732BC7" w:rsidRDefault="00732BC7" w:rsidP="00246A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Дніпровське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шосе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 1</w:t>
            </w:r>
          </w:p>
          <w:p w:rsidR="00732BC7" w:rsidRPr="00732BC7" w:rsidRDefault="00732BC7" w:rsidP="00246A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м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ривий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Ріг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 50048</w:t>
            </w:r>
          </w:p>
        </w:tc>
        <w:tc>
          <w:tcPr>
            <w:tcW w:w="2268" w:type="dxa"/>
          </w:tcPr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БЕККЕР </w:t>
            </w:r>
          </w:p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Сергій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Євгенійович</w:t>
            </w:r>
            <w:proofErr w:type="spellEnd"/>
          </w:p>
        </w:tc>
        <w:tc>
          <w:tcPr>
            <w:tcW w:w="1559" w:type="dxa"/>
          </w:tcPr>
          <w:p w:rsidR="00732BC7" w:rsidRPr="00732BC7" w:rsidRDefault="004005D1" w:rsidP="00246A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Генеральн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CE0D6F">
              <w:rPr>
                <w:rFonts w:ascii="Times New Roman" w:hAnsi="Times New Roman" w:cs="Times New Roman"/>
                <w:sz w:val="20"/>
                <w:szCs w:val="20"/>
              </w:rPr>
              <w:t>иректор</w:t>
            </w:r>
          </w:p>
        </w:tc>
        <w:tc>
          <w:tcPr>
            <w:tcW w:w="1701" w:type="dxa"/>
          </w:tcPr>
          <w:p w:rsidR="00B661BE" w:rsidRPr="007B405F" w:rsidRDefault="00B661BE" w:rsidP="00B661B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B40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  <w:proofErr w:type="spellStart"/>
            <w:r w:rsidRPr="007B405F">
              <w:rPr>
                <w:rFonts w:ascii="Times New Roman" w:hAnsi="Times New Roman" w:cs="Times New Roman"/>
                <w:sz w:val="20"/>
                <w:szCs w:val="20"/>
              </w:rPr>
              <w:t>риймальня</w:t>
            </w:r>
            <w:proofErr w:type="spellEnd"/>
            <w:r w:rsidRPr="007B40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:</w:t>
            </w:r>
          </w:p>
          <w:p w:rsidR="00B661BE" w:rsidRPr="007B405F" w:rsidRDefault="00B661BE" w:rsidP="00B661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405F">
              <w:rPr>
                <w:rFonts w:ascii="Times New Roman" w:hAnsi="Times New Roman" w:cs="Times New Roman"/>
                <w:sz w:val="20"/>
                <w:szCs w:val="20"/>
              </w:rPr>
              <w:t>(056)</w:t>
            </w:r>
            <w:r w:rsidRPr="007B40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7B405F">
              <w:rPr>
                <w:rFonts w:ascii="Times New Roman" w:hAnsi="Times New Roman" w:cs="Times New Roman"/>
                <w:sz w:val="20"/>
                <w:szCs w:val="20"/>
              </w:rPr>
              <w:t>405-51-70</w:t>
            </w:r>
            <w:r w:rsidRPr="007B40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;</w:t>
            </w:r>
            <w:r w:rsidRPr="007B40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661BE" w:rsidRPr="007B405F" w:rsidRDefault="00B661BE" w:rsidP="00B661B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B40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</w:t>
            </w:r>
            <w:proofErr w:type="spellStart"/>
            <w:r w:rsidRPr="007B405F">
              <w:rPr>
                <w:rFonts w:ascii="Times New Roman" w:hAnsi="Times New Roman" w:cs="Times New Roman"/>
                <w:sz w:val="20"/>
                <w:szCs w:val="20"/>
              </w:rPr>
              <w:t>еєстратура</w:t>
            </w:r>
            <w:proofErr w:type="spellEnd"/>
            <w:r w:rsidRPr="007B40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:</w:t>
            </w:r>
          </w:p>
          <w:p w:rsidR="00732BC7" w:rsidRPr="007B405F" w:rsidRDefault="00B661BE" w:rsidP="00B661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405F">
              <w:rPr>
                <w:rFonts w:ascii="Times New Roman" w:hAnsi="Times New Roman" w:cs="Times New Roman"/>
                <w:sz w:val="20"/>
                <w:szCs w:val="20"/>
              </w:rPr>
              <w:t>(056)</w:t>
            </w:r>
            <w:r w:rsidRPr="007B40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7B405F">
              <w:rPr>
                <w:rFonts w:ascii="Times New Roman" w:hAnsi="Times New Roman" w:cs="Times New Roman"/>
                <w:sz w:val="20"/>
                <w:szCs w:val="20"/>
              </w:rPr>
              <w:t xml:space="preserve">405-45-47 </w:t>
            </w:r>
          </w:p>
        </w:tc>
        <w:tc>
          <w:tcPr>
            <w:tcW w:w="1701" w:type="dxa"/>
          </w:tcPr>
          <w:p w:rsidR="000A0E65" w:rsidRPr="001578A1" w:rsidRDefault="007F04D0" w:rsidP="001578A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52" w:history="1">
              <w:r w:rsidR="001578A1" w:rsidRPr="0003504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onkoriad@gmail.com</w:t>
              </w:r>
            </w:hyperlink>
            <w:r w:rsidR="001578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560" w:type="dxa"/>
          </w:tcPr>
          <w:p w:rsidR="00732BC7" w:rsidRPr="00732BC7" w:rsidRDefault="00732BC7" w:rsidP="00246A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BC7" w:rsidRPr="00732BC7" w:rsidTr="005C5949">
        <w:tc>
          <w:tcPr>
            <w:tcW w:w="710" w:type="dxa"/>
          </w:tcPr>
          <w:p w:rsidR="00732BC7" w:rsidRPr="00732BC7" w:rsidRDefault="00732BC7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32BC7" w:rsidRPr="00732BC7" w:rsidRDefault="00732BC7" w:rsidP="00246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П</w:t>
            </w:r>
            <w:proofErr w:type="gram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,,</w:t>
            </w:r>
            <w:proofErr w:type="spellStart"/>
            <w:proofErr w:type="gram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риворізький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протитуберкульозний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диспансер” ДОР”</w:t>
            </w:r>
          </w:p>
        </w:tc>
        <w:tc>
          <w:tcPr>
            <w:tcW w:w="1134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1985989</w:t>
            </w:r>
          </w:p>
        </w:tc>
        <w:tc>
          <w:tcPr>
            <w:tcW w:w="1984" w:type="dxa"/>
          </w:tcPr>
          <w:p w:rsidR="00732BC7" w:rsidRPr="00732BC7" w:rsidRDefault="00732BC7" w:rsidP="007A56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емерівська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 35,</w:t>
            </w:r>
            <w:r w:rsidR="007A560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м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ривий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Ріг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 50037</w:t>
            </w:r>
          </w:p>
        </w:tc>
        <w:tc>
          <w:tcPr>
            <w:tcW w:w="2268" w:type="dxa"/>
          </w:tcPr>
          <w:p w:rsidR="00956660" w:rsidRDefault="00956660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АНКІНА</w:t>
            </w:r>
            <w:r w:rsidRPr="009566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32BC7" w:rsidRPr="00956660" w:rsidRDefault="00956660" w:rsidP="00F163A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талія</w:t>
            </w:r>
            <w:proofErr w:type="spellEnd"/>
            <w:r w:rsidRPr="009566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56660">
              <w:rPr>
                <w:rFonts w:ascii="Times New Roman" w:hAnsi="Times New Roman" w:cs="Times New Roman"/>
                <w:sz w:val="20"/>
                <w:szCs w:val="20"/>
              </w:rPr>
              <w:t>Вячеславів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</w:t>
            </w:r>
          </w:p>
        </w:tc>
        <w:tc>
          <w:tcPr>
            <w:tcW w:w="1559" w:type="dxa"/>
          </w:tcPr>
          <w:p w:rsidR="00732BC7" w:rsidRPr="00CA4A14" w:rsidRDefault="00956660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.о. генерального директора</w:t>
            </w:r>
          </w:p>
        </w:tc>
        <w:tc>
          <w:tcPr>
            <w:tcW w:w="1701" w:type="dxa"/>
          </w:tcPr>
          <w:p w:rsidR="000C429D" w:rsidRPr="007B405F" w:rsidRDefault="000C429D" w:rsidP="000C4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405F">
              <w:rPr>
                <w:rFonts w:ascii="Times New Roman" w:hAnsi="Times New Roman" w:cs="Times New Roman"/>
                <w:sz w:val="20"/>
                <w:szCs w:val="20"/>
              </w:rPr>
              <w:t>098</w:t>
            </w:r>
            <w:r w:rsidRPr="007B40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 </w:t>
            </w:r>
            <w:r w:rsidRPr="007B405F">
              <w:rPr>
                <w:rFonts w:ascii="Times New Roman" w:hAnsi="Times New Roman" w:cs="Times New Roman"/>
                <w:sz w:val="20"/>
                <w:szCs w:val="20"/>
              </w:rPr>
              <w:t>478</w:t>
            </w:r>
            <w:r w:rsidRPr="007B40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7B405F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Pr="007B40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7B405F">
              <w:rPr>
                <w:rFonts w:ascii="Times New Roman" w:hAnsi="Times New Roman" w:cs="Times New Roman"/>
                <w:sz w:val="20"/>
                <w:szCs w:val="20"/>
              </w:rPr>
              <w:t xml:space="preserve">26 </w:t>
            </w:r>
            <w:proofErr w:type="spellStart"/>
            <w:r w:rsidRPr="007B405F">
              <w:rPr>
                <w:rFonts w:ascii="Times New Roman" w:hAnsi="Times New Roman" w:cs="Times New Roman"/>
                <w:sz w:val="20"/>
                <w:szCs w:val="20"/>
              </w:rPr>
              <w:t>приймальня</w:t>
            </w:r>
            <w:proofErr w:type="spellEnd"/>
            <w:r w:rsidRPr="007B405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C429D" w:rsidRPr="007B405F" w:rsidRDefault="000C429D" w:rsidP="000C4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405F">
              <w:rPr>
                <w:rFonts w:ascii="Times New Roman" w:hAnsi="Times New Roman" w:cs="Times New Roman"/>
                <w:sz w:val="20"/>
                <w:szCs w:val="20"/>
              </w:rPr>
              <w:t>098</w:t>
            </w:r>
            <w:r w:rsidRPr="007B40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 </w:t>
            </w:r>
            <w:r w:rsidRPr="007B405F">
              <w:rPr>
                <w:rFonts w:ascii="Times New Roman" w:hAnsi="Times New Roman" w:cs="Times New Roman"/>
                <w:sz w:val="20"/>
                <w:szCs w:val="20"/>
              </w:rPr>
              <w:t>037</w:t>
            </w:r>
            <w:r w:rsidRPr="007B40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7B405F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  <w:r w:rsidRPr="007B40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7B405F">
              <w:rPr>
                <w:rFonts w:ascii="Times New Roman" w:hAnsi="Times New Roman" w:cs="Times New Roman"/>
                <w:sz w:val="20"/>
                <w:szCs w:val="20"/>
              </w:rPr>
              <w:t xml:space="preserve">50 </w:t>
            </w:r>
            <w:proofErr w:type="spellStart"/>
            <w:r w:rsidRPr="007B405F">
              <w:rPr>
                <w:rFonts w:ascii="Times New Roman" w:hAnsi="Times New Roman" w:cs="Times New Roman"/>
                <w:sz w:val="20"/>
                <w:szCs w:val="20"/>
              </w:rPr>
              <w:t>реєстратура</w:t>
            </w:r>
            <w:proofErr w:type="spellEnd"/>
            <w:r w:rsidRPr="007B40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B405F">
              <w:rPr>
                <w:rFonts w:ascii="Times New Roman" w:hAnsi="Times New Roman" w:cs="Times New Roman"/>
                <w:sz w:val="20"/>
                <w:szCs w:val="20"/>
              </w:rPr>
              <w:t>поліклініки</w:t>
            </w:r>
            <w:proofErr w:type="spellEnd"/>
            <w:r w:rsidRPr="007B405F">
              <w:rPr>
                <w:rFonts w:ascii="Times New Roman" w:hAnsi="Times New Roman" w:cs="Times New Roman"/>
                <w:sz w:val="20"/>
                <w:szCs w:val="20"/>
              </w:rPr>
              <w:t xml:space="preserve"> для </w:t>
            </w:r>
            <w:proofErr w:type="spellStart"/>
            <w:r w:rsidRPr="007B405F">
              <w:rPr>
                <w:rFonts w:ascii="Times New Roman" w:hAnsi="Times New Roman" w:cs="Times New Roman"/>
                <w:sz w:val="20"/>
                <w:szCs w:val="20"/>
              </w:rPr>
              <w:t>дорослих</w:t>
            </w:r>
            <w:proofErr w:type="spellEnd"/>
            <w:r w:rsidRPr="007B405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32BC7" w:rsidRPr="007B405F" w:rsidRDefault="000C429D" w:rsidP="000C4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405F">
              <w:rPr>
                <w:rFonts w:ascii="Times New Roman" w:hAnsi="Times New Roman" w:cs="Times New Roman"/>
                <w:sz w:val="20"/>
                <w:szCs w:val="20"/>
              </w:rPr>
              <w:t>098</w:t>
            </w:r>
            <w:r w:rsidRPr="007B40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 </w:t>
            </w:r>
            <w:r w:rsidRPr="007B405F">
              <w:rPr>
                <w:rFonts w:ascii="Times New Roman" w:hAnsi="Times New Roman" w:cs="Times New Roman"/>
                <w:sz w:val="20"/>
                <w:szCs w:val="20"/>
              </w:rPr>
              <w:t>037</w:t>
            </w:r>
            <w:r w:rsidRPr="007B40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7B405F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  <w:r w:rsidRPr="007B40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7B405F">
              <w:rPr>
                <w:rFonts w:ascii="Times New Roman" w:hAnsi="Times New Roman" w:cs="Times New Roman"/>
                <w:sz w:val="20"/>
                <w:szCs w:val="20"/>
              </w:rPr>
              <w:t xml:space="preserve">74 </w:t>
            </w:r>
            <w:proofErr w:type="spellStart"/>
            <w:r w:rsidRPr="007B405F">
              <w:rPr>
                <w:rFonts w:ascii="Times New Roman" w:hAnsi="Times New Roman" w:cs="Times New Roman"/>
                <w:sz w:val="20"/>
                <w:szCs w:val="20"/>
              </w:rPr>
              <w:t>реєстратура</w:t>
            </w:r>
            <w:proofErr w:type="spellEnd"/>
            <w:r w:rsidRPr="007B40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B405F">
              <w:rPr>
                <w:rFonts w:ascii="Times New Roman" w:hAnsi="Times New Roman" w:cs="Times New Roman"/>
                <w:sz w:val="20"/>
                <w:szCs w:val="20"/>
              </w:rPr>
              <w:t>поліклініки</w:t>
            </w:r>
            <w:proofErr w:type="spellEnd"/>
            <w:r w:rsidRPr="007B405F">
              <w:rPr>
                <w:rFonts w:ascii="Times New Roman" w:hAnsi="Times New Roman" w:cs="Times New Roman"/>
                <w:sz w:val="20"/>
                <w:szCs w:val="20"/>
              </w:rPr>
              <w:t xml:space="preserve"> для </w:t>
            </w:r>
            <w:proofErr w:type="spellStart"/>
            <w:proofErr w:type="gramStart"/>
            <w:r w:rsidRPr="007B405F">
              <w:rPr>
                <w:rFonts w:ascii="Times New Roman" w:hAnsi="Times New Roman" w:cs="Times New Roman"/>
                <w:sz w:val="20"/>
                <w:szCs w:val="20"/>
              </w:rPr>
              <w:t>дітей</w:t>
            </w:r>
            <w:proofErr w:type="spellEnd"/>
            <w:r w:rsidRPr="007B405F">
              <w:rPr>
                <w:rFonts w:ascii="Times New Roman" w:hAnsi="Times New Roman" w:cs="Times New Roman"/>
                <w:sz w:val="20"/>
                <w:szCs w:val="20"/>
              </w:rPr>
              <w:t xml:space="preserve">.   </w:t>
            </w:r>
            <w:proofErr w:type="gramEnd"/>
            <w:r w:rsidRPr="007B405F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</w:p>
        </w:tc>
        <w:tc>
          <w:tcPr>
            <w:tcW w:w="1701" w:type="dxa"/>
          </w:tcPr>
          <w:p w:rsidR="00732BC7" w:rsidRDefault="007F04D0" w:rsidP="00246A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3" w:history="1">
              <w:r w:rsidR="000A0E65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krivbass.tb@gmail.com</w:t>
              </w:r>
            </w:hyperlink>
          </w:p>
          <w:p w:rsidR="000A0E65" w:rsidRPr="00732BC7" w:rsidRDefault="000A0E65" w:rsidP="00246A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32BC7" w:rsidRPr="00732BC7" w:rsidRDefault="00732BC7" w:rsidP="00246A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BC7" w:rsidRPr="00732BC7" w:rsidTr="005C5949">
        <w:tc>
          <w:tcPr>
            <w:tcW w:w="710" w:type="dxa"/>
          </w:tcPr>
          <w:p w:rsidR="00732BC7" w:rsidRPr="00732BC7" w:rsidRDefault="00732BC7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32BC7" w:rsidRPr="00A0467E" w:rsidRDefault="00657DAF" w:rsidP="00246A8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П</w:t>
            </w:r>
            <w:proofErr w:type="gramStart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,,</w:t>
            </w:r>
            <w:proofErr w:type="spellStart"/>
            <w:proofErr w:type="gram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Криворізький</w:t>
            </w:r>
            <w:proofErr w:type="spell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Центр </w:t>
            </w:r>
            <w:proofErr w:type="spellStart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профілактики</w:t>
            </w:r>
            <w:proofErr w:type="spell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та </w:t>
            </w:r>
            <w:proofErr w:type="spellStart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боротьби</w:t>
            </w:r>
            <w:proofErr w:type="spell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зі</w:t>
            </w:r>
            <w:proofErr w:type="spell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СНІДом</w:t>
            </w:r>
            <w:proofErr w:type="spell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r w:rsidR="00A046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ДОР</w:t>
            </w:r>
            <w:r w:rsidR="00A0467E" w:rsidRPr="00A046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”</w:t>
            </w:r>
          </w:p>
        </w:tc>
        <w:tc>
          <w:tcPr>
            <w:tcW w:w="1134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24230526</w:t>
            </w:r>
          </w:p>
        </w:tc>
        <w:tc>
          <w:tcPr>
            <w:tcW w:w="1984" w:type="dxa"/>
          </w:tcPr>
          <w:p w:rsidR="00732BC7" w:rsidRPr="0032478E" w:rsidRDefault="00732BC7" w:rsidP="00246A8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Нікопольське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шосе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 4</w:t>
            </w:r>
            <w:r w:rsidR="0032478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м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ривий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Ріг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 50051</w:t>
            </w:r>
          </w:p>
        </w:tc>
        <w:tc>
          <w:tcPr>
            <w:tcW w:w="2268" w:type="dxa"/>
          </w:tcPr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КРУГЛЕНКО </w:t>
            </w:r>
          </w:p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Геннадій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Леонідович</w:t>
            </w:r>
            <w:proofErr w:type="spellEnd"/>
          </w:p>
        </w:tc>
        <w:tc>
          <w:tcPr>
            <w:tcW w:w="1559" w:type="dxa"/>
          </w:tcPr>
          <w:p w:rsidR="00732BC7" w:rsidRPr="00B61512" w:rsidRDefault="004005D1" w:rsidP="00246A8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ректор</w:t>
            </w:r>
            <w:proofErr w:type="spellEnd"/>
          </w:p>
        </w:tc>
        <w:tc>
          <w:tcPr>
            <w:tcW w:w="1701" w:type="dxa"/>
          </w:tcPr>
          <w:p w:rsidR="00F44CFC" w:rsidRPr="007B405F" w:rsidRDefault="00F44CFC" w:rsidP="00F44C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405F">
              <w:rPr>
                <w:rFonts w:ascii="Times New Roman" w:hAnsi="Times New Roman" w:cs="Times New Roman"/>
                <w:sz w:val="20"/>
                <w:szCs w:val="20"/>
              </w:rPr>
              <w:t xml:space="preserve">068-422-53-44 – </w:t>
            </w:r>
            <w:proofErr w:type="spellStart"/>
            <w:r w:rsidRPr="007B405F">
              <w:rPr>
                <w:rFonts w:ascii="Times New Roman" w:hAnsi="Times New Roman" w:cs="Times New Roman"/>
                <w:sz w:val="20"/>
                <w:szCs w:val="20"/>
              </w:rPr>
              <w:t>приймальня</w:t>
            </w:r>
            <w:proofErr w:type="spellEnd"/>
            <w:r w:rsidRPr="007B40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B405F">
              <w:rPr>
                <w:rFonts w:ascii="Times New Roman" w:hAnsi="Times New Roman" w:cs="Times New Roman"/>
                <w:sz w:val="20"/>
                <w:szCs w:val="20"/>
              </w:rPr>
              <w:t>керівника</w:t>
            </w:r>
            <w:proofErr w:type="spellEnd"/>
          </w:p>
          <w:p w:rsidR="00732BC7" w:rsidRPr="007B405F" w:rsidRDefault="00F44CFC" w:rsidP="00F44C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405F">
              <w:rPr>
                <w:rFonts w:ascii="Times New Roman" w:hAnsi="Times New Roman" w:cs="Times New Roman"/>
                <w:sz w:val="20"/>
                <w:szCs w:val="20"/>
              </w:rPr>
              <w:t xml:space="preserve">063-258-63-42 – </w:t>
            </w:r>
            <w:proofErr w:type="spellStart"/>
            <w:r w:rsidRPr="007B405F">
              <w:rPr>
                <w:rFonts w:ascii="Times New Roman" w:hAnsi="Times New Roman" w:cs="Times New Roman"/>
                <w:sz w:val="20"/>
                <w:szCs w:val="20"/>
              </w:rPr>
              <w:t>реєстратура</w:t>
            </w:r>
            <w:proofErr w:type="spellEnd"/>
            <w:r w:rsidRPr="007B405F">
              <w:rPr>
                <w:rFonts w:ascii="Times New Roman" w:hAnsi="Times New Roman" w:cs="Times New Roman"/>
                <w:sz w:val="20"/>
                <w:szCs w:val="20"/>
              </w:rPr>
              <w:t xml:space="preserve"> закладу</w:t>
            </w:r>
          </w:p>
        </w:tc>
        <w:tc>
          <w:tcPr>
            <w:tcW w:w="1701" w:type="dxa"/>
          </w:tcPr>
          <w:p w:rsidR="00732BC7" w:rsidRDefault="007F04D0" w:rsidP="00246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54" w:history="1">
              <w:r w:rsidR="006A6C41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kraids@ukr.net</w:t>
              </w:r>
            </w:hyperlink>
          </w:p>
          <w:p w:rsidR="006A6C41" w:rsidRPr="00732BC7" w:rsidRDefault="006A6C41" w:rsidP="00246A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32BC7" w:rsidRPr="00732BC7" w:rsidRDefault="00732BC7" w:rsidP="00246A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BC7" w:rsidRPr="00732BC7" w:rsidTr="005C5949">
        <w:tc>
          <w:tcPr>
            <w:tcW w:w="710" w:type="dxa"/>
          </w:tcPr>
          <w:p w:rsidR="00732BC7" w:rsidRPr="00732BC7" w:rsidRDefault="00732BC7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32BC7" w:rsidRPr="00732BC7" w:rsidRDefault="00F23FD1" w:rsidP="002B2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П</w:t>
            </w:r>
            <w:proofErr w:type="gramStart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,,</w:t>
            </w:r>
            <w:proofErr w:type="spellStart"/>
            <w:proofErr w:type="gram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Міжобласний</w:t>
            </w:r>
            <w:proofErr w:type="spell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центр </w:t>
            </w:r>
            <w:proofErr w:type="spellStart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медичної</w:t>
            </w:r>
            <w:proofErr w:type="spell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генетики і </w:t>
            </w:r>
            <w:proofErr w:type="spellStart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пренатальної</w:t>
            </w:r>
            <w:proofErr w:type="spell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діагностики</w:t>
            </w:r>
            <w:proofErr w:type="spell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імені</w:t>
            </w:r>
            <w:proofErr w:type="spell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П.М. </w:t>
            </w:r>
            <w:proofErr w:type="spellStart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Веропотвеляна</w:t>
            </w:r>
            <w:proofErr w:type="spell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” ДОР”</w:t>
            </w:r>
          </w:p>
        </w:tc>
        <w:tc>
          <w:tcPr>
            <w:tcW w:w="1134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25843751</w:t>
            </w:r>
          </w:p>
        </w:tc>
        <w:tc>
          <w:tcPr>
            <w:tcW w:w="1984" w:type="dxa"/>
          </w:tcPr>
          <w:p w:rsidR="00732BC7" w:rsidRPr="00732BC7" w:rsidRDefault="00732BC7" w:rsidP="002B2A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пл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изволення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 3-а</w:t>
            </w:r>
            <w:r w:rsidR="007A560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r w:rsidR="007A560A">
              <w:rPr>
                <w:rFonts w:ascii="Times New Roman" w:hAnsi="Times New Roman" w:cs="Times New Roman"/>
                <w:sz w:val="20"/>
                <w:szCs w:val="20"/>
              </w:rPr>
              <w:t xml:space="preserve">м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ривий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Ріг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 50000</w:t>
            </w:r>
          </w:p>
        </w:tc>
        <w:tc>
          <w:tcPr>
            <w:tcW w:w="2268" w:type="dxa"/>
          </w:tcPr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ВЕРОПОТВЕЛЯН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Микола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Петрович</w:t>
            </w:r>
          </w:p>
        </w:tc>
        <w:tc>
          <w:tcPr>
            <w:tcW w:w="1559" w:type="dxa"/>
          </w:tcPr>
          <w:p w:rsidR="00732BC7" w:rsidRPr="00732BC7" w:rsidRDefault="00CA2858" w:rsidP="002B2A3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неральный</w:t>
            </w:r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директор </w:t>
            </w:r>
          </w:p>
        </w:tc>
        <w:tc>
          <w:tcPr>
            <w:tcW w:w="1701" w:type="dxa"/>
          </w:tcPr>
          <w:p w:rsidR="00732BC7" w:rsidRPr="007B405F" w:rsidRDefault="00112873" w:rsidP="002B2A3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B405F">
              <w:rPr>
                <w:rFonts w:ascii="Times New Roman" w:hAnsi="Times New Roman" w:cs="Times New Roman"/>
                <w:sz w:val="20"/>
                <w:szCs w:val="20"/>
              </w:rPr>
              <w:t>(0564) 92-49-60</w:t>
            </w:r>
            <w:r w:rsidRPr="007B40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;</w:t>
            </w:r>
          </w:p>
          <w:p w:rsidR="00112873" w:rsidRPr="007B405F" w:rsidRDefault="00112873" w:rsidP="002B2A3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B405F">
              <w:rPr>
                <w:rFonts w:ascii="Times New Roman" w:hAnsi="Times New Roman" w:cs="Times New Roman"/>
                <w:sz w:val="20"/>
                <w:szCs w:val="20"/>
              </w:rPr>
              <w:t>(0564) 92-49-30</w:t>
            </w:r>
            <w:r w:rsidRPr="007B40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;</w:t>
            </w:r>
          </w:p>
          <w:p w:rsidR="00112873" w:rsidRPr="007B405F" w:rsidRDefault="00112873" w:rsidP="002B2A3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B40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еєстратура медико-генетичного центру </w:t>
            </w:r>
          </w:p>
          <w:p w:rsidR="00112873" w:rsidRPr="007B405F" w:rsidRDefault="00112873" w:rsidP="002B2A3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B40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098) 60-556-82;</w:t>
            </w:r>
          </w:p>
          <w:p w:rsidR="00112873" w:rsidRPr="007B405F" w:rsidRDefault="00112873" w:rsidP="002B2A3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B40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Реєстратура центра </w:t>
            </w:r>
            <w:proofErr w:type="spellStart"/>
            <w:r w:rsidRPr="007B40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пренатольної</w:t>
            </w:r>
            <w:proofErr w:type="spellEnd"/>
            <w:r w:rsidRPr="007B40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діагностики </w:t>
            </w:r>
          </w:p>
          <w:p w:rsidR="00112873" w:rsidRPr="007B405F" w:rsidRDefault="00112873" w:rsidP="002B2A3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B40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068) 575-59-92</w:t>
            </w:r>
          </w:p>
        </w:tc>
        <w:tc>
          <w:tcPr>
            <w:tcW w:w="1701" w:type="dxa"/>
          </w:tcPr>
          <w:p w:rsidR="00732BC7" w:rsidRDefault="007F04D0" w:rsidP="002B2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55" w:history="1">
              <w:r w:rsidR="000A0E65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mgczaklad@gmail.com</w:t>
              </w:r>
            </w:hyperlink>
          </w:p>
          <w:p w:rsidR="000A0E65" w:rsidRPr="00732BC7" w:rsidRDefault="000A0E65" w:rsidP="002B2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32BC7" w:rsidRPr="00732BC7" w:rsidRDefault="00732BC7" w:rsidP="002B2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BC7" w:rsidRPr="00732BC7" w:rsidTr="005C5949">
        <w:tc>
          <w:tcPr>
            <w:tcW w:w="710" w:type="dxa"/>
          </w:tcPr>
          <w:p w:rsidR="00732BC7" w:rsidRPr="00732BC7" w:rsidRDefault="00732BC7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32BC7" w:rsidRPr="00732BC7" w:rsidRDefault="00732BC7" w:rsidP="002B2A3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З</w:t>
            </w:r>
            <w:proofErr w:type="gram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,,</w:t>
            </w:r>
            <w:proofErr w:type="spellStart"/>
            <w:proofErr w:type="gram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риворізький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спеціалізований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будинок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дитини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ДОР”</w:t>
            </w:r>
          </w:p>
        </w:tc>
        <w:tc>
          <w:tcPr>
            <w:tcW w:w="1134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1987014</w:t>
            </w:r>
          </w:p>
        </w:tc>
        <w:tc>
          <w:tcPr>
            <w:tcW w:w="1984" w:type="dxa"/>
          </w:tcPr>
          <w:p w:rsidR="00732BC7" w:rsidRPr="00732BC7" w:rsidRDefault="0032478E" w:rsidP="002B2A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ул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.Василевсь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11-а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м. </w:t>
            </w:r>
            <w:proofErr w:type="spellStart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Кривий</w:t>
            </w:r>
            <w:proofErr w:type="spell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Ріг</w:t>
            </w:r>
            <w:proofErr w:type="spell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, 50085</w:t>
            </w:r>
          </w:p>
        </w:tc>
        <w:tc>
          <w:tcPr>
            <w:tcW w:w="2268" w:type="dxa"/>
          </w:tcPr>
          <w:p w:rsidR="00732BC7" w:rsidRPr="00732BC7" w:rsidRDefault="00732BC7" w:rsidP="002B2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МАТВЄЄНКО </w:t>
            </w:r>
          </w:p>
          <w:p w:rsidR="00732BC7" w:rsidRPr="00732BC7" w:rsidRDefault="00732BC7" w:rsidP="002B2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Олена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Євгенівна</w:t>
            </w:r>
            <w:proofErr w:type="spellEnd"/>
          </w:p>
        </w:tc>
        <w:tc>
          <w:tcPr>
            <w:tcW w:w="1559" w:type="dxa"/>
          </w:tcPr>
          <w:p w:rsidR="00732BC7" w:rsidRPr="00B61512" w:rsidRDefault="00B61512" w:rsidP="002B2A3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иректор</w:t>
            </w:r>
          </w:p>
        </w:tc>
        <w:tc>
          <w:tcPr>
            <w:tcW w:w="1701" w:type="dxa"/>
          </w:tcPr>
          <w:p w:rsidR="00FA6AC7" w:rsidRPr="007B405F" w:rsidRDefault="00FA6AC7" w:rsidP="002B2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405F">
              <w:rPr>
                <w:rFonts w:ascii="Times New Roman" w:hAnsi="Times New Roman" w:cs="Times New Roman"/>
                <w:sz w:val="20"/>
                <w:szCs w:val="20"/>
              </w:rPr>
              <w:t xml:space="preserve"> (056) 477-99-34</w:t>
            </w:r>
          </w:p>
        </w:tc>
        <w:tc>
          <w:tcPr>
            <w:tcW w:w="1701" w:type="dxa"/>
          </w:tcPr>
          <w:p w:rsidR="00732BC7" w:rsidRDefault="007F04D0" w:rsidP="002B2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56" w:history="1">
              <w:r w:rsidR="000A0E65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kidshouse.kr@gmail.com</w:t>
              </w:r>
            </w:hyperlink>
          </w:p>
          <w:p w:rsidR="000A0E65" w:rsidRPr="00732BC7" w:rsidRDefault="000A0E65" w:rsidP="002B2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32BC7" w:rsidRPr="00732BC7" w:rsidRDefault="00732BC7" w:rsidP="002B2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BC7" w:rsidRPr="00732BC7" w:rsidTr="005C5949">
        <w:trPr>
          <w:trHeight w:val="457"/>
        </w:trPr>
        <w:tc>
          <w:tcPr>
            <w:tcW w:w="710" w:type="dxa"/>
          </w:tcPr>
          <w:p w:rsidR="00732BC7" w:rsidRPr="00732BC7" w:rsidRDefault="00732BC7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32BC7" w:rsidRPr="00732BC7" w:rsidRDefault="00FC5108" w:rsidP="00FC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З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r>
              <w:t>,</w:t>
            </w:r>
            <w:proofErr w:type="spellStart"/>
            <w:proofErr w:type="gramEnd"/>
            <w:r w:rsidRPr="00FC5108">
              <w:rPr>
                <w:rFonts w:ascii="Times New Roman" w:hAnsi="Times New Roman" w:cs="Times New Roman"/>
                <w:sz w:val="20"/>
                <w:szCs w:val="20"/>
              </w:rPr>
              <w:t>Криворізький</w:t>
            </w:r>
            <w:proofErr w:type="spellEnd"/>
            <w:r w:rsidRPr="00FC5108">
              <w:rPr>
                <w:rFonts w:ascii="Times New Roman" w:hAnsi="Times New Roman" w:cs="Times New Roman"/>
                <w:sz w:val="20"/>
                <w:szCs w:val="20"/>
              </w:rPr>
              <w:t xml:space="preserve"> дитячий </w:t>
            </w:r>
            <w:proofErr w:type="spellStart"/>
            <w:r w:rsidRPr="00FC5108">
              <w:rPr>
                <w:rFonts w:ascii="Times New Roman" w:hAnsi="Times New Roman" w:cs="Times New Roman"/>
                <w:sz w:val="20"/>
                <w:szCs w:val="20"/>
              </w:rPr>
              <w:t>спеціалізований</w:t>
            </w:r>
            <w:proofErr w:type="spellEnd"/>
            <w:r w:rsidRPr="00FC51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5108">
              <w:rPr>
                <w:rFonts w:ascii="Times New Roman" w:hAnsi="Times New Roman" w:cs="Times New Roman"/>
                <w:sz w:val="20"/>
                <w:szCs w:val="20"/>
              </w:rPr>
              <w:t>лікувально-реабілітаційний</w:t>
            </w:r>
            <w:proofErr w:type="spellEnd"/>
            <w:r w:rsidRPr="00FC5108">
              <w:rPr>
                <w:rFonts w:ascii="Times New Roman" w:hAnsi="Times New Roman" w:cs="Times New Roman"/>
                <w:sz w:val="20"/>
                <w:szCs w:val="20"/>
              </w:rPr>
              <w:t xml:space="preserve"> центр</w:t>
            </w:r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” ДОР”</w:t>
            </w:r>
          </w:p>
        </w:tc>
        <w:tc>
          <w:tcPr>
            <w:tcW w:w="1134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1986279</w:t>
            </w:r>
          </w:p>
        </w:tc>
        <w:tc>
          <w:tcPr>
            <w:tcW w:w="1984" w:type="dxa"/>
          </w:tcPr>
          <w:p w:rsidR="00732BC7" w:rsidRPr="00732BC7" w:rsidRDefault="00732BC7" w:rsidP="006C38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. Гете, 65</w:t>
            </w:r>
          </w:p>
          <w:p w:rsidR="00732BC7" w:rsidRPr="0032478E" w:rsidRDefault="00732BC7" w:rsidP="006C387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м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ривий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Ріг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32478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50067</w:t>
            </w:r>
          </w:p>
        </w:tc>
        <w:tc>
          <w:tcPr>
            <w:tcW w:w="2268" w:type="dxa"/>
          </w:tcPr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РИЦЕНКО</w:t>
            </w:r>
          </w:p>
          <w:p w:rsidR="00732BC7" w:rsidRPr="00732BC7" w:rsidRDefault="0032478E" w:rsidP="00F163A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кторія Олександрівна</w:t>
            </w:r>
          </w:p>
        </w:tc>
        <w:tc>
          <w:tcPr>
            <w:tcW w:w="1559" w:type="dxa"/>
          </w:tcPr>
          <w:p w:rsidR="00732BC7" w:rsidRPr="00732BC7" w:rsidRDefault="00732BC7" w:rsidP="006C38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.о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732BC7" w:rsidRPr="00732BC7" w:rsidRDefault="00F12D84" w:rsidP="006C38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а</w:t>
            </w:r>
          </w:p>
        </w:tc>
        <w:tc>
          <w:tcPr>
            <w:tcW w:w="1701" w:type="dxa"/>
          </w:tcPr>
          <w:p w:rsidR="00A41BA4" w:rsidRPr="007B405F" w:rsidRDefault="00A41BA4" w:rsidP="006C387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B40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иймальня директора:</w:t>
            </w:r>
          </w:p>
          <w:p w:rsidR="00732BC7" w:rsidRPr="007B405F" w:rsidRDefault="00A41BA4" w:rsidP="006C38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405F">
              <w:rPr>
                <w:rFonts w:ascii="Times New Roman" w:hAnsi="Times New Roman" w:cs="Times New Roman"/>
                <w:sz w:val="20"/>
                <w:szCs w:val="20"/>
              </w:rPr>
              <w:t>068-920-29-49</w:t>
            </w:r>
          </w:p>
        </w:tc>
        <w:tc>
          <w:tcPr>
            <w:tcW w:w="1701" w:type="dxa"/>
          </w:tcPr>
          <w:p w:rsidR="000A0E65" w:rsidRPr="00732BC7" w:rsidRDefault="007F04D0" w:rsidP="006C38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7" w:history="1">
              <w:r w:rsidR="000A0E65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kardiosanatoriy@ukr.net</w:t>
              </w:r>
            </w:hyperlink>
          </w:p>
        </w:tc>
        <w:tc>
          <w:tcPr>
            <w:tcW w:w="1560" w:type="dxa"/>
          </w:tcPr>
          <w:p w:rsidR="00732BC7" w:rsidRPr="00732BC7" w:rsidRDefault="00732BC7" w:rsidP="006C38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BC7" w:rsidRPr="00732BC7" w:rsidTr="005C5949">
        <w:tc>
          <w:tcPr>
            <w:tcW w:w="710" w:type="dxa"/>
          </w:tcPr>
          <w:p w:rsidR="00732BC7" w:rsidRPr="00732BC7" w:rsidRDefault="00732BC7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32BC7" w:rsidRPr="00732BC7" w:rsidRDefault="00732BC7" w:rsidP="00FC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  <w:proofErr w:type="gram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,,</w:t>
            </w:r>
            <w:proofErr w:type="spellStart"/>
            <w:proofErr w:type="gramEnd"/>
            <w:r w:rsidR="00FC5108" w:rsidRPr="00FC5108">
              <w:rPr>
                <w:rFonts w:ascii="Times New Roman" w:hAnsi="Times New Roman" w:cs="Times New Roman"/>
                <w:sz w:val="20"/>
                <w:szCs w:val="20"/>
              </w:rPr>
              <w:t>Нікопольський</w:t>
            </w:r>
            <w:proofErr w:type="spellEnd"/>
            <w:r w:rsidR="00FC5108" w:rsidRPr="00FC51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C5108" w:rsidRPr="00FC5108">
              <w:rPr>
                <w:rFonts w:ascii="Times New Roman" w:hAnsi="Times New Roman" w:cs="Times New Roman"/>
                <w:sz w:val="20"/>
                <w:szCs w:val="20"/>
              </w:rPr>
              <w:t>медичний</w:t>
            </w:r>
            <w:proofErr w:type="spellEnd"/>
            <w:r w:rsidR="00FC5108" w:rsidRPr="00FC5108">
              <w:rPr>
                <w:rFonts w:ascii="Times New Roman" w:hAnsi="Times New Roman" w:cs="Times New Roman"/>
                <w:sz w:val="20"/>
                <w:szCs w:val="20"/>
              </w:rPr>
              <w:t xml:space="preserve"> центр </w:t>
            </w:r>
            <w:proofErr w:type="spellStart"/>
            <w:r w:rsidR="00FC5108" w:rsidRPr="00FC5108">
              <w:rPr>
                <w:rFonts w:ascii="Times New Roman" w:hAnsi="Times New Roman" w:cs="Times New Roman"/>
                <w:sz w:val="20"/>
                <w:szCs w:val="20"/>
              </w:rPr>
              <w:t>реабілітації</w:t>
            </w:r>
            <w:proofErr w:type="spellEnd"/>
            <w:r w:rsidR="00FC5108" w:rsidRPr="00FC51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C5108" w:rsidRPr="00FC5108">
              <w:rPr>
                <w:rFonts w:ascii="Times New Roman" w:hAnsi="Times New Roman" w:cs="Times New Roman"/>
                <w:sz w:val="20"/>
                <w:szCs w:val="20"/>
              </w:rPr>
              <w:t>дітей</w:t>
            </w:r>
            <w:proofErr w:type="spellEnd"/>
            <w:r w:rsidR="00FC5108" w:rsidRPr="00FC5108">
              <w:rPr>
                <w:rFonts w:ascii="Times New Roman" w:hAnsi="Times New Roman" w:cs="Times New Roman"/>
                <w:sz w:val="20"/>
                <w:szCs w:val="20"/>
              </w:rPr>
              <w:t xml:space="preserve"> з </w:t>
            </w:r>
            <w:proofErr w:type="spellStart"/>
            <w:r w:rsidR="00FC5108" w:rsidRPr="00FC5108">
              <w:rPr>
                <w:rFonts w:ascii="Times New Roman" w:hAnsi="Times New Roman" w:cs="Times New Roman"/>
                <w:sz w:val="20"/>
                <w:szCs w:val="20"/>
              </w:rPr>
              <w:t>соматичними</w:t>
            </w:r>
            <w:proofErr w:type="spellEnd"/>
            <w:r w:rsidR="00FC5108" w:rsidRPr="00FC51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C5108" w:rsidRPr="00FC5108">
              <w:rPr>
                <w:rFonts w:ascii="Times New Roman" w:hAnsi="Times New Roman" w:cs="Times New Roman"/>
                <w:sz w:val="20"/>
                <w:szCs w:val="20"/>
              </w:rPr>
              <w:t>захворюваннями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” ДОР”</w:t>
            </w:r>
          </w:p>
        </w:tc>
        <w:tc>
          <w:tcPr>
            <w:tcW w:w="1134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5494627</w:t>
            </w:r>
          </w:p>
        </w:tc>
        <w:tc>
          <w:tcPr>
            <w:tcW w:w="1984" w:type="dxa"/>
          </w:tcPr>
          <w:p w:rsidR="00732BC7" w:rsidRPr="00732BC7" w:rsidRDefault="00732BC7" w:rsidP="006C387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Гагаріна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 76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</w:p>
          <w:p w:rsidR="00732BC7" w:rsidRPr="00732BC7" w:rsidRDefault="00732BC7" w:rsidP="007A560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. Нікополь, 53201</w:t>
            </w:r>
          </w:p>
        </w:tc>
        <w:tc>
          <w:tcPr>
            <w:tcW w:w="2268" w:type="dxa"/>
          </w:tcPr>
          <w:p w:rsidR="00C53BDB" w:rsidRDefault="00C53BDB" w:rsidP="006C387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53B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ГЕРАСИМЕНКО </w:t>
            </w:r>
          </w:p>
          <w:p w:rsidR="00AA7BCC" w:rsidRPr="00AA7BCC" w:rsidRDefault="00C53BDB" w:rsidP="006C387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лена Володимирівна</w:t>
            </w:r>
          </w:p>
        </w:tc>
        <w:tc>
          <w:tcPr>
            <w:tcW w:w="1559" w:type="dxa"/>
          </w:tcPr>
          <w:p w:rsidR="00732BC7" w:rsidRPr="005B2124" w:rsidRDefault="005B2124" w:rsidP="006C387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.о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CE0D6F">
              <w:rPr>
                <w:rFonts w:ascii="Times New Roman" w:hAnsi="Times New Roman" w:cs="Times New Roman"/>
                <w:sz w:val="20"/>
                <w:szCs w:val="20"/>
              </w:rPr>
              <w:t>иректор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</w:t>
            </w:r>
          </w:p>
        </w:tc>
        <w:tc>
          <w:tcPr>
            <w:tcW w:w="1701" w:type="dxa"/>
          </w:tcPr>
          <w:p w:rsidR="00732BC7" w:rsidRPr="007B405F" w:rsidRDefault="00852F2C" w:rsidP="00852F2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B40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0566) 69-69-41</w:t>
            </w:r>
          </w:p>
        </w:tc>
        <w:tc>
          <w:tcPr>
            <w:tcW w:w="1701" w:type="dxa"/>
          </w:tcPr>
          <w:p w:rsidR="00732BC7" w:rsidRDefault="007F04D0" w:rsidP="006C38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8" w:history="1">
              <w:r w:rsidR="007056AF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okz_nds@i.ua</w:t>
              </w:r>
            </w:hyperlink>
          </w:p>
          <w:p w:rsidR="007056AF" w:rsidRPr="00732BC7" w:rsidRDefault="007056AF" w:rsidP="006C38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32BC7" w:rsidRPr="00732BC7" w:rsidRDefault="00732BC7" w:rsidP="006C38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BC7" w:rsidRPr="009E631D" w:rsidTr="005C5949">
        <w:tc>
          <w:tcPr>
            <w:tcW w:w="710" w:type="dxa"/>
          </w:tcPr>
          <w:p w:rsidR="00732BC7" w:rsidRPr="00732BC7" w:rsidRDefault="00732BC7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32BC7" w:rsidRPr="00732BC7" w:rsidRDefault="00732BC7" w:rsidP="006C387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П</w:t>
            </w:r>
            <w:proofErr w:type="gram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,,</w:t>
            </w:r>
            <w:proofErr w:type="spellStart"/>
            <w:proofErr w:type="gram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Нікопольський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медичний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спеціалізований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центр медико-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соціальної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реабілітації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дітей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ДОР”</w:t>
            </w:r>
          </w:p>
        </w:tc>
        <w:tc>
          <w:tcPr>
            <w:tcW w:w="1134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1987244</w:t>
            </w:r>
          </w:p>
        </w:tc>
        <w:tc>
          <w:tcPr>
            <w:tcW w:w="1984" w:type="dxa"/>
          </w:tcPr>
          <w:p w:rsidR="00732BC7" w:rsidRPr="00732BC7" w:rsidRDefault="00732BC7" w:rsidP="006C387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Раїси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Кириченко, </w:t>
            </w:r>
            <w:proofErr w:type="gram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r w:rsidR="006B5E6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</w:t>
            </w:r>
            <w:proofErr w:type="gramEnd"/>
            <w:r w:rsidR="006B5E6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    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. Нікополь, 53210</w:t>
            </w:r>
          </w:p>
          <w:p w:rsidR="00732BC7" w:rsidRPr="00732BC7" w:rsidRDefault="00732BC7" w:rsidP="006C38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32BC7" w:rsidRPr="00732BC7" w:rsidRDefault="00F12D84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МЕЛ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Є</w:t>
            </w:r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ВСЬКА </w:t>
            </w:r>
          </w:p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Ірина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олодимирівна</w:t>
            </w:r>
            <w:proofErr w:type="spellEnd"/>
          </w:p>
        </w:tc>
        <w:tc>
          <w:tcPr>
            <w:tcW w:w="1559" w:type="dxa"/>
          </w:tcPr>
          <w:p w:rsidR="00732BC7" w:rsidRPr="00732BC7" w:rsidRDefault="00CE0D6F" w:rsidP="006C38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701" w:type="dxa"/>
          </w:tcPr>
          <w:p w:rsidR="00732BC7" w:rsidRDefault="009E631D" w:rsidP="006C387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99 032 80 87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9E631D" w:rsidRPr="009E631D" w:rsidRDefault="009E631D" w:rsidP="006C387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риймальня </w:t>
            </w:r>
          </w:p>
        </w:tc>
        <w:tc>
          <w:tcPr>
            <w:tcW w:w="1701" w:type="dxa"/>
          </w:tcPr>
          <w:p w:rsidR="00732BC7" w:rsidRPr="009E631D" w:rsidRDefault="009E631D" w:rsidP="006C387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>nikopol</w:t>
            </w:r>
            <w:proofErr w:type="spellEnd"/>
            <w:r w:rsidRPr="009E631D">
              <w:rPr>
                <w:rStyle w:val="a5"/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  <w:proofErr w:type="spellStart"/>
            <w:r w:rsidR="007056AF" w:rsidRPr="009E631D">
              <w:rPr>
                <w:rStyle w:val="a5"/>
                <w:rFonts w:ascii="Times New Roman" w:hAnsi="Times New Roman" w:cs="Times New Roman"/>
                <w:sz w:val="20"/>
                <w:szCs w:val="20"/>
              </w:rPr>
              <w:t>priyut</w:t>
            </w:r>
            <w:proofErr w:type="spellEnd"/>
            <w:r w:rsidR="007056AF" w:rsidRPr="009E631D">
              <w:rPr>
                <w:rStyle w:val="a5"/>
                <w:rFonts w:ascii="Times New Roman" w:hAnsi="Times New Roman" w:cs="Times New Roman"/>
                <w:sz w:val="20"/>
                <w:szCs w:val="20"/>
                <w:lang w:val="uk-UA"/>
              </w:rPr>
              <w:t>@</w:t>
            </w:r>
            <w:r>
              <w:rPr>
                <w:rStyle w:val="a5"/>
                <w:rFonts w:ascii="Times New Roman" w:hAnsi="Times New Roman" w:cs="Times New Roman"/>
                <w:sz w:val="20"/>
                <w:szCs w:val="20"/>
              </w:rPr>
              <w:t>ukr.net</w:t>
            </w:r>
          </w:p>
          <w:p w:rsidR="007056AF" w:rsidRPr="009E631D" w:rsidRDefault="007056AF" w:rsidP="006C387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</w:tcPr>
          <w:p w:rsidR="00732BC7" w:rsidRPr="009E631D" w:rsidRDefault="00732BC7" w:rsidP="006C387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732BC7" w:rsidRPr="00732BC7" w:rsidTr="005C5949">
        <w:tc>
          <w:tcPr>
            <w:tcW w:w="710" w:type="dxa"/>
          </w:tcPr>
          <w:p w:rsidR="00732BC7" w:rsidRPr="009E631D" w:rsidRDefault="00732BC7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402" w:type="dxa"/>
          </w:tcPr>
          <w:p w:rsidR="00732BC7" w:rsidRPr="00732BC7" w:rsidRDefault="007F04D0" w:rsidP="006C38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З</w:t>
            </w:r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„</w:t>
            </w:r>
            <w:proofErr w:type="spellStart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Дніпровський</w:t>
            </w:r>
            <w:proofErr w:type="spell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базовий</w:t>
            </w:r>
            <w:proofErr w:type="spell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ахов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медичний</w:t>
            </w:r>
            <w:proofErr w:type="spell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коледж</w:t>
            </w:r>
            <w:proofErr w:type="spell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” ДОР”</w:t>
            </w:r>
          </w:p>
        </w:tc>
        <w:tc>
          <w:tcPr>
            <w:tcW w:w="1134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2011158</w:t>
            </w:r>
          </w:p>
        </w:tc>
        <w:tc>
          <w:tcPr>
            <w:tcW w:w="1984" w:type="dxa"/>
          </w:tcPr>
          <w:p w:rsidR="00732BC7" w:rsidRPr="00732BC7" w:rsidRDefault="00732BC7" w:rsidP="006C38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6B5E62">
              <w:rPr>
                <w:rFonts w:ascii="Times New Roman" w:hAnsi="Times New Roman" w:cs="Times New Roman"/>
                <w:sz w:val="20"/>
                <w:szCs w:val="20"/>
              </w:rPr>
              <w:t xml:space="preserve">росп. Богдана </w:t>
            </w:r>
            <w:proofErr w:type="spellStart"/>
            <w:r w:rsidR="006B5E62">
              <w:rPr>
                <w:rFonts w:ascii="Times New Roman" w:hAnsi="Times New Roman" w:cs="Times New Roman"/>
                <w:sz w:val="20"/>
                <w:szCs w:val="20"/>
              </w:rPr>
              <w:t>Хмельницького</w:t>
            </w:r>
            <w:proofErr w:type="spellEnd"/>
            <w:r w:rsidR="006B5E62">
              <w:rPr>
                <w:rFonts w:ascii="Times New Roman" w:hAnsi="Times New Roman" w:cs="Times New Roman"/>
                <w:sz w:val="20"/>
                <w:szCs w:val="20"/>
              </w:rPr>
              <w:t>, 23</w:t>
            </w:r>
            <w:r w:rsidR="006B5E6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м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Дніпро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 49061</w:t>
            </w:r>
          </w:p>
          <w:p w:rsidR="00732BC7" w:rsidRPr="00732BC7" w:rsidRDefault="00732BC7" w:rsidP="006C38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ШАРУН </w:t>
            </w:r>
          </w:p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Ігор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Едуардович</w:t>
            </w:r>
            <w:proofErr w:type="spellEnd"/>
          </w:p>
        </w:tc>
        <w:tc>
          <w:tcPr>
            <w:tcW w:w="1559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Директор </w:t>
            </w:r>
          </w:p>
        </w:tc>
        <w:tc>
          <w:tcPr>
            <w:tcW w:w="1701" w:type="dxa"/>
          </w:tcPr>
          <w:p w:rsidR="00732BC7" w:rsidRPr="007B405F" w:rsidRDefault="007C0C9C" w:rsidP="007C0C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405F">
              <w:rPr>
                <w:rFonts w:ascii="Times New Roman" w:hAnsi="Times New Roman" w:cs="Times New Roman"/>
                <w:sz w:val="20"/>
                <w:szCs w:val="20"/>
              </w:rPr>
              <w:t>(056)749-60-32</w:t>
            </w:r>
          </w:p>
        </w:tc>
        <w:tc>
          <w:tcPr>
            <w:tcW w:w="1701" w:type="dxa"/>
          </w:tcPr>
          <w:p w:rsidR="00732BC7" w:rsidRDefault="007F04D0" w:rsidP="006C38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59" w:history="1">
              <w:r w:rsidR="007056AF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okzdmu@meta.ua</w:t>
              </w:r>
            </w:hyperlink>
          </w:p>
          <w:p w:rsidR="007056AF" w:rsidRPr="00732BC7" w:rsidRDefault="007056AF" w:rsidP="006C38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32BC7" w:rsidRDefault="007F04D0" w:rsidP="006C38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60" w:history="1">
              <w:r w:rsidR="006A6C41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://dbmk.dp.ua/</w:t>
              </w:r>
            </w:hyperlink>
          </w:p>
          <w:p w:rsidR="006A6C41" w:rsidRPr="00732BC7" w:rsidRDefault="006A6C41" w:rsidP="006C38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BC7" w:rsidRPr="00732BC7" w:rsidTr="005C5949">
        <w:tc>
          <w:tcPr>
            <w:tcW w:w="710" w:type="dxa"/>
          </w:tcPr>
          <w:p w:rsidR="00732BC7" w:rsidRPr="00732BC7" w:rsidRDefault="00732BC7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32BC7" w:rsidRPr="00732BC7" w:rsidRDefault="001F55C6" w:rsidP="006C38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ВО</w:t>
            </w:r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„</w:t>
            </w:r>
            <w:proofErr w:type="spellStart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Кам’янський</w:t>
            </w:r>
            <w:proofErr w:type="spell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медичний</w:t>
            </w:r>
            <w:proofErr w:type="spell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коледж</w:t>
            </w:r>
            <w:proofErr w:type="spell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” ДОР”</w:t>
            </w:r>
          </w:p>
        </w:tc>
        <w:tc>
          <w:tcPr>
            <w:tcW w:w="1134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2011166</w:t>
            </w:r>
          </w:p>
        </w:tc>
        <w:tc>
          <w:tcPr>
            <w:tcW w:w="1984" w:type="dxa"/>
          </w:tcPr>
          <w:p w:rsidR="00732BC7" w:rsidRPr="00732BC7" w:rsidRDefault="00732BC7" w:rsidP="006C38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Медична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 7</w:t>
            </w:r>
          </w:p>
          <w:p w:rsidR="00732BC7" w:rsidRPr="0032478E" w:rsidRDefault="00732BC7" w:rsidP="006C387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м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ам’янське</w:t>
            </w:r>
            <w:proofErr w:type="spellEnd"/>
            <w:r w:rsidR="0032478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r w:rsidR="0032478E" w:rsidRPr="0032478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1900</w:t>
            </w:r>
          </w:p>
        </w:tc>
        <w:tc>
          <w:tcPr>
            <w:tcW w:w="2268" w:type="dxa"/>
          </w:tcPr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ТИМЧЕНКО </w:t>
            </w:r>
          </w:p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Тетяна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Миколаївна</w:t>
            </w:r>
            <w:proofErr w:type="spellEnd"/>
          </w:p>
        </w:tc>
        <w:tc>
          <w:tcPr>
            <w:tcW w:w="1559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701" w:type="dxa"/>
          </w:tcPr>
          <w:p w:rsidR="00732BC7" w:rsidRPr="007B405F" w:rsidRDefault="007C0C9C" w:rsidP="00E56F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405F">
              <w:rPr>
                <w:rFonts w:ascii="Times New Roman" w:hAnsi="Times New Roman" w:cs="Times New Roman"/>
                <w:sz w:val="20"/>
                <w:szCs w:val="20"/>
              </w:rPr>
              <w:t>056</w:t>
            </w:r>
            <w:r w:rsidRPr="007B40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 </w:t>
            </w:r>
            <w:r w:rsidRPr="007B405F">
              <w:rPr>
                <w:rFonts w:ascii="Times New Roman" w:hAnsi="Times New Roman" w:cs="Times New Roman"/>
                <w:sz w:val="20"/>
                <w:szCs w:val="20"/>
              </w:rPr>
              <w:t>955</w:t>
            </w:r>
            <w:r w:rsidRPr="007B40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7B405F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  <w:r w:rsidRPr="007B40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7B405F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701" w:type="dxa"/>
          </w:tcPr>
          <w:p w:rsidR="00732BC7" w:rsidRDefault="007F04D0" w:rsidP="00E56F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61" w:history="1">
              <w:r w:rsidR="006A6C41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dmy06@ukr.net</w:t>
              </w:r>
            </w:hyperlink>
          </w:p>
          <w:p w:rsidR="006A6C41" w:rsidRPr="00732BC7" w:rsidRDefault="006A6C41" w:rsidP="00E56F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32BC7" w:rsidRDefault="007F04D0" w:rsidP="00E56F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62" w:history="1">
              <w:r w:rsidR="006A6C41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://med.cc.ua/</w:t>
              </w:r>
            </w:hyperlink>
          </w:p>
          <w:p w:rsidR="006A6C41" w:rsidRPr="00732BC7" w:rsidRDefault="006A6C41" w:rsidP="00E56F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BC7" w:rsidRPr="00732BC7" w:rsidTr="005C5949">
        <w:tc>
          <w:tcPr>
            <w:tcW w:w="710" w:type="dxa"/>
          </w:tcPr>
          <w:p w:rsidR="00732BC7" w:rsidRPr="00732BC7" w:rsidRDefault="00732BC7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32BC7" w:rsidRPr="00732BC7" w:rsidRDefault="001F55C6" w:rsidP="00E56F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7F04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</w:t>
            </w:r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„</w:t>
            </w:r>
            <w:proofErr w:type="spellStart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Нікопольський</w:t>
            </w:r>
            <w:proofErr w:type="spell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F04D0">
              <w:rPr>
                <w:rFonts w:ascii="Times New Roman" w:hAnsi="Times New Roman" w:cs="Times New Roman"/>
                <w:sz w:val="20"/>
                <w:szCs w:val="20"/>
              </w:rPr>
              <w:t>фаховий</w:t>
            </w:r>
            <w:proofErr w:type="spellEnd"/>
            <w:r w:rsidR="007F04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медичний</w:t>
            </w:r>
            <w:proofErr w:type="spell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коледж</w:t>
            </w:r>
            <w:proofErr w:type="spell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” ДОР”</w:t>
            </w:r>
          </w:p>
        </w:tc>
        <w:tc>
          <w:tcPr>
            <w:tcW w:w="1134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2011120</w:t>
            </w:r>
          </w:p>
        </w:tc>
        <w:tc>
          <w:tcPr>
            <w:tcW w:w="1984" w:type="dxa"/>
          </w:tcPr>
          <w:p w:rsidR="00732BC7" w:rsidRPr="0032478E" w:rsidRDefault="00732BC7" w:rsidP="00E56F6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Херсонська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 5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       </w:t>
            </w: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м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Нікополь</w:t>
            </w:r>
            <w:proofErr w:type="spellEnd"/>
            <w:r w:rsidR="0032478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r w:rsidR="0032478E" w:rsidRPr="0032478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3200</w:t>
            </w:r>
          </w:p>
        </w:tc>
        <w:tc>
          <w:tcPr>
            <w:tcW w:w="2268" w:type="dxa"/>
          </w:tcPr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КАПІНУС </w:t>
            </w:r>
          </w:p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Валентина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Андріївна</w:t>
            </w:r>
            <w:proofErr w:type="spellEnd"/>
          </w:p>
        </w:tc>
        <w:tc>
          <w:tcPr>
            <w:tcW w:w="1559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701" w:type="dxa"/>
          </w:tcPr>
          <w:p w:rsidR="00732BC7" w:rsidRPr="007B405F" w:rsidRDefault="007C0C9C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405F">
              <w:rPr>
                <w:rFonts w:ascii="Times New Roman" w:hAnsi="Times New Roman" w:cs="Times New Roman"/>
                <w:sz w:val="20"/>
                <w:szCs w:val="20"/>
              </w:rPr>
              <w:t>095</w:t>
            </w:r>
            <w:r w:rsidRPr="007B40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 </w:t>
            </w:r>
            <w:r w:rsidRPr="007B405F">
              <w:rPr>
                <w:rFonts w:ascii="Times New Roman" w:hAnsi="Times New Roman" w:cs="Times New Roman"/>
                <w:sz w:val="20"/>
                <w:szCs w:val="20"/>
              </w:rPr>
              <w:t>622</w:t>
            </w:r>
            <w:r w:rsidRPr="007B40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7B405F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  <w:r w:rsidRPr="007B40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7B405F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1701" w:type="dxa"/>
          </w:tcPr>
          <w:p w:rsidR="00732BC7" w:rsidRDefault="007C0C9C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0C9C">
              <w:rPr>
                <w:rFonts w:ascii="Times New Roman" w:hAnsi="Times New Roman" w:cs="Times New Roman"/>
                <w:sz w:val="20"/>
                <w:szCs w:val="20"/>
              </w:rPr>
              <w:t>nikmeduch@gmail.com</w:t>
            </w:r>
          </w:p>
          <w:p w:rsidR="00EE21F9" w:rsidRPr="00732BC7" w:rsidRDefault="00EE21F9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32BC7" w:rsidRDefault="007F04D0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3" w:history="1">
              <w:r w:rsidR="006A6C41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://nikmed.at.ua/</w:t>
              </w:r>
            </w:hyperlink>
          </w:p>
          <w:p w:rsidR="006A6C41" w:rsidRPr="00732BC7" w:rsidRDefault="006A6C41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BC7" w:rsidRPr="00732BC7" w:rsidTr="005C5949">
        <w:tc>
          <w:tcPr>
            <w:tcW w:w="710" w:type="dxa"/>
          </w:tcPr>
          <w:p w:rsidR="00732BC7" w:rsidRPr="00732BC7" w:rsidRDefault="00732BC7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32BC7" w:rsidRPr="00732BC7" w:rsidRDefault="007F04D0" w:rsidP="00E56F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04D0">
              <w:rPr>
                <w:rFonts w:ascii="Times New Roman" w:hAnsi="Times New Roman" w:cs="Times New Roman"/>
                <w:sz w:val="20"/>
                <w:szCs w:val="20"/>
              </w:rPr>
              <w:t>КЗ „</w:t>
            </w:r>
            <w:proofErr w:type="spellStart"/>
            <w:r w:rsidRPr="007F04D0">
              <w:rPr>
                <w:rFonts w:ascii="Times New Roman" w:hAnsi="Times New Roman" w:cs="Times New Roman"/>
                <w:sz w:val="20"/>
                <w:szCs w:val="20"/>
              </w:rPr>
              <w:t>Павлоградський</w:t>
            </w:r>
            <w:proofErr w:type="spellEnd"/>
            <w:r w:rsidRPr="007F04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F04D0">
              <w:rPr>
                <w:rFonts w:ascii="Times New Roman" w:hAnsi="Times New Roman" w:cs="Times New Roman"/>
                <w:sz w:val="20"/>
                <w:szCs w:val="20"/>
              </w:rPr>
              <w:t>фаховий</w:t>
            </w:r>
            <w:proofErr w:type="spellEnd"/>
            <w:r w:rsidRPr="007F04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F04D0">
              <w:rPr>
                <w:rFonts w:ascii="Times New Roman" w:hAnsi="Times New Roman" w:cs="Times New Roman"/>
                <w:sz w:val="20"/>
                <w:szCs w:val="20"/>
              </w:rPr>
              <w:t>медичний</w:t>
            </w:r>
            <w:proofErr w:type="spellEnd"/>
            <w:r w:rsidRPr="007F04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F04D0">
              <w:rPr>
                <w:rFonts w:ascii="Times New Roman" w:hAnsi="Times New Roman" w:cs="Times New Roman"/>
                <w:sz w:val="20"/>
                <w:szCs w:val="20"/>
              </w:rPr>
              <w:t>коледж</w:t>
            </w:r>
            <w:proofErr w:type="spellEnd"/>
            <w:r w:rsidRPr="007F04D0">
              <w:rPr>
                <w:rFonts w:ascii="Times New Roman" w:hAnsi="Times New Roman" w:cs="Times New Roman"/>
                <w:sz w:val="20"/>
                <w:szCs w:val="20"/>
              </w:rPr>
              <w:t>” ДОР”</w:t>
            </w:r>
          </w:p>
        </w:tc>
        <w:tc>
          <w:tcPr>
            <w:tcW w:w="1134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2011137</w:t>
            </w:r>
          </w:p>
        </w:tc>
        <w:tc>
          <w:tcPr>
            <w:tcW w:w="1984" w:type="dxa"/>
          </w:tcPr>
          <w:p w:rsidR="00732BC7" w:rsidRPr="0032478E" w:rsidRDefault="00732BC7" w:rsidP="00E56F6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Промислова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 13</w:t>
            </w:r>
            <w:r w:rsidR="006B5E6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м. Павлоград</w:t>
            </w:r>
            <w:r w:rsidR="0032478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r w:rsidR="0032478E" w:rsidRPr="0032478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1400</w:t>
            </w:r>
          </w:p>
        </w:tc>
        <w:tc>
          <w:tcPr>
            <w:tcW w:w="2268" w:type="dxa"/>
          </w:tcPr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ДЕМИДЕНКО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олодимир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Іванович</w:t>
            </w:r>
            <w:proofErr w:type="spellEnd"/>
          </w:p>
        </w:tc>
        <w:tc>
          <w:tcPr>
            <w:tcW w:w="1559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.о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. директора</w:t>
            </w:r>
          </w:p>
        </w:tc>
        <w:tc>
          <w:tcPr>
            <w:tcW w:w="1701" w:type="dxa"/>
          </w:tcPr>
          <w:p w:rsidR="00732BC7" w:rsidRPr="007B405F" w:rsidRDefault="00A41BA4" w:rsidP="00E56F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405F">
              <w:rPr>
                <w:rFonts w:ascii="Times New Roman" w:hAnsi="Times New Roman" w:cs="Times New Roman"/>
                <w:sz w:val="20"/>
                <w:szCs w:val="20"/>
              </w:rPr>
              <w:t xml:space="preserve">097 562 40 </w:t>
            </w:r>
            <w:proofErr w:type="gramStart"/>
            <w:r w:rsidRPr="007B405F">
              <w:rPr>
                <w:rFonts w:ascii="Times New Roman" w:hAnsi="Times New Roman" w:cs="Times New Roman"/>
                <w:sz w:val="20"/>
                <w:szCs w:val="20"/>
              </w:rPr>
              <w:t xml:space="preserve">49  </w:t>
            </w:r>
            <w:proofErr w:type="spellStart"/>
            <w:r w:rsidRPr="007B405F">
              <w:rPr>
                <w:rFonts w:ascii="Times New Roman" w:hAnsi="Times New Roman" w:cs="Times New Roman"/>
                <w:sz w:val="20"/>
                <w:szCs w:val="20"/>
              </w:rPr>
              <w:t>приймальня</w:t>
            </w:r>
            <w:proofErr w:type="spellEnd"/>
            <w:proofErr w:type="gramEnd"/>
            <w:r w:rsidRPr="007B405F">
              <w:rPr>
                <w:rFonts w:ascii="Times New Roman" w:hAnsi="Times New Roman" w:cs="Times New Roman"/>
                <w:sz w:val="20"/>
                <w:szCs w:val="20"/>
              </w:rPr>
              <w:t xml:space="preserve"> директора </w:t>
            </w:r>
          </w:p>
        </w:tc>
        <w:tc>
          <w:tcPr>
            <w:tcW w:w="1701" w:type="dxa"/>
          </w:tcPr>
          <w:p w:rsidR="00732BC7" w:rsidRDefault="007F04D0" w:rsidP="00E56F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64" w:history="1">
              <w:r w:rsidR="00EE21F9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med_uch@ukr.net</w:t>
              </w:r>
            </w:hyperlink>
          </w:p>
          <w:p w:rsidR="00EE21F9" w:rsidRPr="00732BC7" w:rsidRDefault="00EE21F9" w:rsidP="00E56F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32BC7" w:rsidRDefault="007F04D0" w:rsidP="00E56F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65" w:history="1">
              <w:r w:rsidR="00EE21F9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://www.pmu.dp.ua/</w:t>
              </w:r>
            </w:hyperlink>
          </w:p>
          <w:p w:rsidR="00EE21F9" w:rsidRPr="00732BC7" w:rsidRDefault="00EE21F9" w:rsidP="00E56F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BC7" w:rsidRPr="00732BC7" w:rsidTr="005C5949">
        <w:tc>
          <w:tcPr>
            <w:tcW w:w="710" w:type="dxa"/>
          </w:tcPr>
          <w:p w:rsidR="00732BC7" w:rsidRPr="00732BC7" w:rsidRDefault="00732BC7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32BC7" w:rsidRPr="00732BC7" w:rsidRDefault="003A7533" w:rsidP="00D229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З</w:t>
            </w:r>
            <w:r w:rsidR="00D229B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О</w:t>
            </w:r>
            <w:proofErr w:type="gramStart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7533">
              <w:rPr>
                <w:rFonts w:ascii="Times New Roman" w:hAnsi="Times New Roman" w:cs="Times New Roman"/>
                <w:sz w:val="20"/>
                <w:szCs w:val="20"/>
              </w:rPr>
              <w:t>,,</w:t>
            </w:r>
            <w:proofErr w:type="spellStart"/>
            <w:proofErr w:type="gramEnd"/>
            <w:r w:rsidRPr="003A7533">
              <w:rPr>
                <w:rFonts w:ascii="Times New Roman" w:hAnsi="Times New Roman" w:cs="Times New Roman"/>
                <w:sz w:val="20"/>
                <w:szCs w:val="20"/>
              </w:rPr>
              <w:t>Криворізький</w:t>
            </w:r>
            <w:proofErr w:type="spellEnd"/>
            <w:r w:rsidRPr="003A75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A7533">
              <w:rPr>
                <w:rFonts w:ascii="Times New Roman" w:hAnsi="Times New Roman" w:cs="Times New Roman"/>
                <w:sz w:val="20"/>
                <w:szCs w:val="20"/>
              </w:rPr>
              <w:t>медичний</w:t>
            </w:r>
            <w:proofErr w:type="spellEnd"/>
            <w:r w:rsidRPr="003A75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A7533">
              <w:rPr>
                <w:rFonts w:ascii="Times New Roman" w:hAnsi="Times New Roman" w:cs="Times New Roman"/>
                <w:sz w:val="20"/>
                <w:szCs w:val="20"/>
              </w:rPr>
              <w:t>коледж</w:t>
            </w:r>
            <w:proofErr w:type="spellEnd"/>
            <w:r w:rsidRPr="003A7533">
              <w:rPr>
                <w:rFonts w:ascii="Times New Roman" w:hAnsi="Times New Roman" w:cs="Times New Roman"/>
                <w:sz w:val="20"/>
                <w:szCs w:val="20"/>
              </w:rPr>
              <w:t xml:space="preserve">” </w:t>
            </w:r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ДОР</w:t>
            </w:r>
            <w:r w:rsidRPr="003A7533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1134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2011143</w:t>
            </w:r>
          </w:p>
        </w:tc>
        <w:tc>
          <w:tcPr>
            <w:tcW w:w="1984" w:type="dxa"/>
          </w:tcPr>
          <w:p w:rsidR="00732BC7" w:rsidRPr="00732BC7" w:rsidRDefault="00732BC7" w:rsidP="00E56F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Медична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 14</w:t>
            </w:r>
          </w:p>
          <w:p w:rsidR="00732BC7" w:rsidRPr="0032478E" w:rsidRDefault="00732BC7" w:rsidP="00E56F6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gram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м .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ривий</w:t>
            </w:r>
            <w:proofErr w:type="spellEnd"/>
            <w:proofErr w:type="gram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Ріг</w:t>
            </w:r>
            <w:proofErr w:type="spellEnd"/>
            <w:r w:rsidR="0032478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r w:rsidR="0032478E" w:rsidRPr="0032478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0000</w:t>
            </w:r>
          </w:p>
        </w:tc>
        <w:tc>
          <w:tcPr>
            <w:tcW w:w="2268" w:type="dxa"/>
          </w:tcPr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КОЗЕНКО </w:t>
            </w:r>
          </w:p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Людмила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Олексіївна</w:t>
            </w:r>
            <w:proofErr w:type="spellEnd"/>
          </w:p>
        </w:tc>
        <w:tc>
          <w:tcPr>
            <w:tcW w:w="1559" w:type="dxa"/>
          </w:tcPr>
          <w:p w:rsidR="00732BC7" w:rsidRPr="00732BC7" w:rsidRDefault="00CA4A14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.о. д</w:t>
            </w:r>
            <w:r w:rsidR="00732BC7"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иректор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</w:t>
            </w:r>
            <w:r w:rsidR="00732BC7"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701" w:type="dxa"/>
          </w:tcPr>
          <w:p w:rsidR="00732BC7" w:rsidRPr="007B405F" w:rsidRDefault="00F44CFC" w:rsidP="00E56F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405F">
              <w:rPr>
                <w:rFonts w:ascii="Times New Roman" w:hAnsi="Times New Roman" w:cs="Times New Roman"/>
                <w:sz w:val="20"/>
                <w:szCs w:val="20"/>
              </w:rPr>
              <w:t>0564</w:t>
            </w:r>
            <w:r w:rsidRPr="007B40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7B405F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  <w:r w:rsidRPr="007B40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7B405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7B40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7B405F">
              <w:rPr>
                <w:rFonts w:ascii="Times New Roman" w:hAnsi="Times New Roman" w:cs="Times New Roman"/>
                <w:sz w:val="20"/>
                <w:szCs w:val="20"/>
              </w:rPr>
              <w:t>71, 0564</w:t>
            </w:r>
            <w:r w:rsidRPr="007B40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7B405F">
              <w:rPr>
                <w:rFonts w:ascii="Times New Roman" w:hAnsi="Times New Roman" w:cs="Times New Roman"/>
                <w:sz w:val="20"/>
                <w:szCs w:val="20"/>
              </w:rPr>
              <w:t>70 13 72</w:t>
            </w:r>
          </w:p>
        </w:tc>
        <w:tc>
          <w:tcPr>
            <w:tcW w:w="1701" w:type="dxa"/>
          </w:tcPr>
          <w:p w:rsidR="00732BC7" w:rsidRDefault="007F04D0" w:rsidP="00E56F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66" w:history="1">
              <w:r w:rsidR="00EE21F9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krmedkol@ukr.net</w:t>
              </w:r>
            </w:hyperlink>
          </w:p>
          <w:p w:rsidR="00EE21F9" w:rsidRPr="00732BC7" w:rsidRDefault="00EE21F9" w:rsidP="00E56F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32BC7" w:rsidRDefault="007F04D0" w:rsidP="00E56F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67" w:history="1">
              <w:r w:rsidR="00EE21F9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://kmk.in.ua/</w:t>
              </w:r>
            </w:hyperlink>
          </w:p>
          <w:p w:rsidR="00EE21F9" w:rsidRPr="00732BC7" w:rsidRDefault="00EE21F9" w:rsidP="00E56F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BC7" w:rsidRPr="00732BC7" w:rsidTr="005C5949">
        <w:tc>
          <w:tcPr>
            <w:tcW w:w="710" w:type="dxa"/>
          </w:tcPr>
          <w:p w:rsidR="00732BC7" w:rsidRPr="00732BC7" w:rsidRDefault="00732BC7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32BC7" w:rsidRPr="00732BC7" w:rsidRDefault="00597FB5" w:rsidP="00FC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FB5">
              <w:rPr>
                <w:rFonts w:ascii="Times New Roman" w:hAnsi="Times New Roman" w:cs="Times New Roman"/>
                <w:sz w:val="20"/>
                <w:szCs w:val="20"/>
              </w:rPr>
              <w:t>КП „</w:t>
            </w:r>
            <w:proofErr w:type="spellStart"/>
            <w:r w:rsidRPr="00597FB5">
              <w:rPr>
                <w:rFonts w:ascii="Times New Roman" w:hAnsi="Times New Roman" w:cs="Times New Roman"/>
                <w:sz w:val="20"/>
                <w:szCs w:val="20"/>
              </w:rPr>
              <w:t>Дніпропетровська</w:t>
            </w:r>
            <w:proofErr w:type="spellEnd"/>
            <w:r w:rsidRPr="00597F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97FB5">
              <w:rPr>
                <w:rFonts w:ascii="Times New Roman" w:hAnsi="Times New Roman" w:cs="Times New Roman"/>
                <w:sz w:val="20"/>
                <w:szCs w:val="20"/>
              </w:rPr>
              <w:t>обласна</w:t>
            </w:r>
            <w:proofErr w:type="spellEnd"/>
            <w:r w:rsidRPr="00597F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97FB5">
              <w:rPr>
                <w:rFonts w:ascii="Times New Roman" w:hAnsi="Times New Roman" w:cs="Times New Roman"/>
                <w:sz w:val="20"/>
                <w:szCs w:val="20"/>
              </w:rPr>
              <w:t>реабілітаційна</w:t>
            </w:r>
            <w:proofErr w:type="spellEnd"/>
            <w:r w:rsidRPr="00597F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97FB5">
              <w:rPr>
                <w:rFonts w:ascii="Times New Roman" w:hAnsi="Times New Roman" w:cs="Times New Roman"/>
                <w:sz w:val="20"/>
                <w:szCs w:val="20"/>
              </w:rPr>
              <w:t>лікарня</w:t>
            </w:r>
            <w:proofErr w:type="spellEnd"/>
            <w:r w:rsidRPr="00597FB5">
              <w:rPr>
                <w:rFonts w:ascii="Times New Roman" w:hAnsi="Times New Roman" w:cs="Times New Roman"/>
                <w:sz w:val="20"/>
                <w:szCs w:val="20"/>
              </w:rPr>
              <w:t>” ДОР”</w:t>
            </w:r>
          </w:p>
        </w:tc>
        <w:tc>
          <w:tcPr>
            <w:tcW w:w="1134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1985205</w:t>
            </w:r>
          </w:p>
        </w:tc>
        <w:tc>
          <w:tcPr>
            <w:tcW w:w="1984" w:type="dxa"/>
          </w:tcPr>
          <w:p w:rsidR="00732BC7" w:rsidRPr="00732BC7" w:rsidRDefault="00732BC7" w:rsidP="00E56F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. Велика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Діївська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111, </w:t>
            </w:r>
            <w:r w:rsidR="006B5E6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</w:t>
            </w:r>
            <w:proofErr w:type="gramEnd"/>
            <w:r w:rsidR="006B5E6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      </w:t>
            </w: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м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Дніпро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 49128</w:t>
            </w:r>
          </w:p>
        </w:tc>
        <w:tc>
          <w:tcPr>
            <w:tcW w:w="2268" w:type="dxa"/>
          </w:tcPr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ШЕВЧЕНКО </w:t>
            </w:r>
          </w:p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Інеса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ікторівна</w:t>
            </w:r>
            <w:proofErr w:type="spellEnd"/>
          </w:p>
        </w:tc>
        <w:tc>
          <w:tcPr>
            <w:tcW w:w="1559" w:type="dxa"/>
          </w:tcPr>
          <w:p w:rsidR="00732BC7" w:rsidRPr="00732BC7" w:rsidRDefault="00CA2858" w:rsidP="009B216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енеральный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иректор</w:t>
            </w:r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0C429D" w:rsidRPr="007B405F" w:rsidRDefault="000C429D" w:rsidP="000C42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405F">
              <w:rPr>
                <w:rFonts w:ascii="Times New Roman" w:hAnsi="Times New Roman" w:cs="Times New Roman"/>
                <w:sz w:val="20"/>
                <w:szCs w:val="20"/>
              </w:rPr>
              <w:t>778-72-66</w:t>
            </w:r>
          </w:p>
          <w:p w:rsidR="000C429D" w:rsidRPr="007B405F" w:rsidRDefault="000C429D" w:rsidP="000C42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B405F">
              <w:rPr>
                <w:rFonts w:ascii="Times New Roman" w:hAnsi="Times New Roman" w:cs="Times New Roman"/>
                <w:sz w:val="20"/>
                <w:szCs w:val="20"/>
              </w:rPr>
              <w:t>Приймальне</w:t>
            </w:r>
            <w:proofErr w:type="spellEnd"/>
            <w:r w:rsidRPr="007B40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B405F">
              <w:rPr>
                <w:rFonts w:ascii="Times New Roman" w:hAnsi="Times New Roman" w:cs="Times New Roman"/>
                <w:sz w:val="20"/>
                <w:szCs w:val="20"/>
              </w:rPr>
              <w:t>відділення</w:t>
            </w:r>
            <w:proofErr w:type="spellEnd"/>
            <w:r w:rsidRPr="007B405F">
              <w:rPr>
                <w:rFonts w:ascii="Times New Roman" w:hAnsi="Times New Roman" w:cs="Times New Roman"/>
                <w:sz w:val="20"/>
                <w:szCs w:val="20"/>
              </w:rPr>
              <w:t xml:space="preserve">   -   778-72-10</w:t>
            </w:r>
          </w:p>
          <w:p w:rsidR="00732BC7" w:rsidRPr="007B405F" w:rsidRDefault="000C429D" w:rsidP="000C42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7B405F">
              <w:rPr>
                <w:rFonts w:ascii="Times New Roman" w:hAnsi="Times New Roman" w:cs="Times New Roman"/>
                <w:sz w:val="20"/>
                <w:szCs w:val="20"/>
              </w:rPr>
              <w:t>Бухгалтерія</w:t>
            </w:r>
            <w:proofErr w:type="spellEnd"/>
            <w:r w:rsidRPr="007B405F">
              <w:rPr>
                <w:rFonts w:ascii="Times New Roman" w:hAnsi="Times New Roman" w:cs="Times New Roman"/>
                <w:sz w:val="20"/>
                <w:szCs w:val="20"/>
              </w:rPr>
              <w:t xml:space="preserve">  -</w:t>
            </w:r>
            <w:proofErr w:type="gramEnd"/>
            <w:r w:rsidRPr="007B405F">
              <w:rPr>
                <w:rFonts w:ascii="Times New Roman" w:hAnsi="Times New Roman" w:cs="Times New Roman"/>
                <w:sz w:val="20"/>
                <w:szCs w:val="20"/>
              </w:rPr>
              <w:t xml:space="preserve">  778-73-13</w:t>
            </w:r>
          </w:p>
        </w:tc>
        <w:tc>
          <w:tcPr>
            <w:tcW w:w="1701" w:type="dxa"/>
          </w:tcPr>
          <w:p w:rsidR="00DC5FBE" w:rsidRPr="00D40E32" w:rsidRDefault="00D40E32" w:rsidP="00D40E3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Style w:val="a5"/>
                <w:lang w:val="en-US"/>
              </w:rPr>
              <w:t>cityhospitalML5@ua.fm</w:t>
            </w:r>
          </w:p>
        </w:tc>
        <w:tc>
          <w:tcPr>
            <w:tcW w:w="1560" w:type="dxa"/>
          </w:tcPr>
          <w:p w:rsidR="00732BC7" w:rsidRPr="00732BC7" w:rsidRDefault="00732BC7" w:rsidP="009B21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BC7" w:rsidRPr="00732BC7" w:rsidTr="005C5949">
        <w:tc>
          <w:tcPr>
            <w:tcW w:w="710" w:type="dxa"/>
          </w:tcPr>
          <w:p w:rsidR="00732BC7" w:rsidRPr="00732BC7" w:rsidRDefault="00732BC7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32BC7" w:rsidRPr="00732BC7" w:rsidRDefault="00732BC7" w:rsidP="00E56F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П</w:t>
            </w:r>
            <w:proofErr w:type="gramStart"/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,</w:t>
            </w:r>
            <w:proofErr w:type="spellStart"/>
            <w:proofErr w:type="gram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Дніпропетровський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обласний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перинатальний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центр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зі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стаціонаром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” ДОР”</w:t>
            </w:r>
          </w:p>
        </w:tc>
        <w:tc>
          <w:tcPr>
            <w:tcW w:w="1134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21902497</w:t>
            </w:r>
          </w:p>
        </w:tc>
        <w:tc>
          <w:tcPr>
            <w:tcW w:w="1984" w:type="dxa"/>
          </w:tcPr>
          <w:p w:rsidR="00732BC7" w:rsidRPr="00732BC7" w:rsidRDefault="00732BC7" w:rsidP="00E56F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осмічна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, буд. 17, м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Дніпро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 49100</w:t>
            </w:r>
          </w:p>
        </w:tc>
        <w:tc>
          <w:tcPr>
            <w:tcW w:w="2268" w:type="dxa"/>
          </w:tcPr>
          <w:p w:rsidR="00732BC7" w:rsidRPr="00732BC7" w:rsidRDefault="00732BC7" w:rsidP="00F87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ПАДАЛКО</w:t>
            </w:r>
          </w:p>
          <w:p w:rsidR="00732BC7" w:rsidRPr="00732BC7" w:rsidRDefault="00732BC7" w:rsidP="00F87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Людмила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Іванівна</w:t>
            </w:r>
            <w:proofErr w:type="spellEnd"/>
          </w:p>
        </w:tc>
        <w:tc>
          <w:tcPr>
            <w:tcW w:w="1559" w:type="dxa"/>
          </w:tcPr>
          <w:p w:rsidR="00732BC7" w:rsidRPr="00CA4A14" w:rsidRDefault="00CA4A14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Генеральний директор </w:t>
            </w:r>
          </w:p>
        </w:tc>
        <w:tc>
          <w:tcPr>
            <w:tcW w:w="1701" w:type="dxa"/>
          </w:tcPr>
          <w:p w:rsidR="00732BC7" w:rsidRPr="007B405F" w:rsidRDefault="007B405F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(056) </w:t>
            </w:r>
            <w:r w:rsidR="00751CD8" w:rsidRPr="007B405F">
              <w:rPr>
                <w:rFonts w:ascii="Times New Roman" w:hAnsi="Times New Roman" w:cs="Times New Roman"/>
                <w:sz w:val="20"/>
                <w:szCs w:val="20"/>
              </w:rPr>
              <w:t>756-88-00</w:t>
            </w:r>
          </w:p>
        </w:tc>
        <w:tc>
          <w:tcPr>
            <w:tcW w:w="1701" w:type="dxa"/>
          </w:tcPr>
          <w:p w:rsidR="00732BC7" w:rsidRDefault="007F04D0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8" w:history="1">
              <w:r w:rsidR="007056AF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dmpb2_glvr@ukr.net</w:t>
              </w:r>
            </w:hyperlink>
          </w:p>
          <w:p w:rsidR="007056AF" w:rsidRPr="00732BC7" w:rsidRDefault="007056AF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32BC7" w:rsidRDefault="007F04D0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9" w:history="1">
              <w:r w:rsidR="00DC5FBE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perinatalcenter-dnepr.com/</w:t>
              </w:r>
            </w:hyperlink>
          </w:p>
          <w:p w:rsidR="00DC5FBE" w:rsidRPr="00732BC7" w:rsidRDefault="00DC5FBE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BC7" w:rsidRPr="00732BC7" w:rsidTr="005C5949">
        <w:tc>
          <w:tcPr>
            <w:tcW w:w="710" w:type="dxa"/>
          </w:tcPr>
          <w:p w:rsidR="00732BC7" w:rsidRPr="00732BC7" w:rsidRDefault="00732BC7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32BC7" w:rsidRPr="00732BC7" w:rsidRDefault="00F23FD1" w:rsidP="00E56F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П</w:t>
            </w:r>
            <w:proofErr w:type="gramStart"/>
            <w:r w:rsidR="00732BC7"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,,</w:t>
            </w:r>
            <w:proofErr w:type="spellStart"/>
            <w:proofErr w:type="gram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Дніпропетровський</w:t>
            </w:r>
            <w:proofErr w:type="spell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спеціалізований</w:t>
            </w:r>
            <w:proofErr w:type="spell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клінічний</w:t>
            </w:r>
            <w:proofErr w:type="spell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медичний</w:t>
            </w:r>
            <w:proofErr w:type="spell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центр </w:t>
            </w:r>
            <w:proofErr w:type="spellStart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матері</w:t>
            </w:r>
            <w:proofErr w:type="spell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та </w:t>
            </w:r>
            <w:proofErr w:type="spellStart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дитини</w:t>
            </w:r>
            <w:proofErr w:type="spell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ім</w:t>
            </w:r>
            <w:proofErr w:type="spell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. проф. </w:t>
            </w:r>
            <w:proofErr w:type="spellStart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М.Ф.Руднєва</w:t>
            </w:r>
            <w:proofErr w:type="spell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” ДОР”</w:t>
            </w:r>
          </w:p>
        </w:tc>
        <w:tc>
          <w:tcPr>
            <w:tcW w:w="1134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1985050</w:t>
            </w:r>
          </w:p>
        </w:tc>
        <w:tc>
          <w:tcPr>
            <w:tcW w:w="1984" w:type="dxa"/>
          </w:tcPr>
          <w:p w:rsidR="00732BC7" w:rsidRPr="0032478E" w:rsidRDefault="00732BC7" w:rsidP="00E56F6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пр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Пушкіна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26, </w:t>
            </w:r>
            <w:r w:rsidR="0032478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</w:t>
            </w:r>
            <w:proofErr w:type="gramEnd"/>
            <w:r w:rsidR="0032478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   </w:t>
            </w: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м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Дніпро</w:t>
            </w:r>
            <w:proofErr w:type="spellEnd"/>
            <w:r w:rsidR="0032478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r w:rsidR="0032478E" w:rsidRPr="0032478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9000</w:t>
            </w:r>
          </w:p>
        </w:tc>
        <w:tc>
          <w:tcPr>
            <w:tcW w:w="2268" w:type="dxa"/>
          </w:tcPr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МАКЕДОНСЬКИЙ </w:t>
            </w:r>
          </w:p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Ігор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Олександрович</w:t>
            </w:r>
            <w:proofErr w:type="spellEnd"/>
          </w:p>
        </w:tc>
        <w:tc>
          <w:tcPr>
            <w:tcW w:w="1559" w:type="dxa"/>
          </w:tcPr>
          <w:p w:rsidR="00732BC7" w:rsidRPr="00732BC7" w:rsidRDefault="00A072B4" w:rsidP="00A072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енеральн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иректор</w:t>
            </w:r>
          </w:p>
        </w:tc>
        <w:tc>
          <w:tcPr>
            <w:tcW w:w="1701" w:type="dxa"/>
          </w:tcPr>
          <w:p w:rsidR="00732BC7" w:rsidRPr="007B405F" w:rsidRDefault="007C0C9C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B40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иймальня:</w:t>
            </w:r>
          </w:p>
          <w:p w:rsidR="007C0C9C" w:rsidRPr="007B405F" w:rsidRDefault="007C0C9C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B40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562-338-332</w:t>
            </w:r>
          </w:p>
        </w:tc>
        <w:tc>
          <w:tcPr>
            <w:tcW w:w="1701" w:type="dxa"/>
          </w:tcPr>
          <w:p w:rsidR="00732BC7" w:rsidRDefault="007F04D0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0" w:history="1">
              <w:r w:rsidR="007056AF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dgkb3rudnev@gmail.com</w:t>
              </w:r>
            </w:hyperlink>
          </w:p>
          <w:p w:rsidR="007056AF" w:rsidRPr="00732BC7" w:rsidRDefault="007056AF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C5949" w:rsidRPr="005C5949" w:rsidRDefault="005C5949" w:rsidP="00B7019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5C5949" w:rsidRPr="005C5949" w:rsidSect="007B2F4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CD137F"/>
    <w:multiLevelType w:val="hybridMultilevel"/>
    <w:tmpl w:val="445CEE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FC1"/>
    <w:rsid w:val="00022A74"/>
    <w:rsid w:val="000323C6"/>
    <w:rsid w:val="000565B6"/>
    <w:rsid w:val="0009036A"/>
    <w:rsid w:val="000959D1"/>
    <w:rsid w:val="000A0E65"/>
    <w:rsid w:val="000A216D"/>
    <w:rsid w:val="000C429D"/>
    <w:rsid w:val="000C4F8A"/>
    <w:rsid w:val="00101710"/>
    <w:rsid w:val="00111DAD"/>
    <w:rsid w:val="00111FD0"/>
    <w:rsid w:val="00112873"/>
    <w:rsid w:val="00114912"/>
    <w:rsid w:val="00120BDB"/>
    <w:rsid w:val="00135D07"/>
    <w:rsid w:val="0015341E"/>
    <w:rsid w:val="001578A1"/>
    <w:rsid w:val="00165075"/>
    <w:rsid w:val="0018543F"/>
    <w:rsid w:val="00194068"/>
    <w:rsid w:val="001D0855"/>
    <w:rsid w:val="001F40AB"/>
    <w:rsid w:val="001F55C6"/>
    <w:rsid w:val="00212A53"/>
    <w:rsid w:val="00227288"/>
    <w:rsid w:val="00246A81"/>
    <w:rsid w:val="002843D3"/>
    <w:rsid w:val="002A648F"/>
    <w:rsid w:val="002B2A33"/>
    <w:rsid w:val="002D2BEE"/>
    <w:rsid w:val="002F15F7"/>
    <w:rsid w:val="00312445"/>
    <w:rsid w:val="0032478E"/>
    <w:rsid w:val="00326C32"/>
    <w:rsid w:val="00345E92"/>
    <w:rsid w:val="00356F94"/>
    <w:rsid w:val="003819EF"/>
    <w:rsid w:val="00383D7B"/>
    <w:rsid w:val="00392759"/>
    <w:rsid w:val="00392D17"/>
    <w:rsid w:val="003A7533"/>
    <w:rsid w:val="003D5A70"/>
    <w:rsid w:val="004005D1"/>
    <w:rsid w:val="00410BF1"/>
    <w:rsid w:val="004115F5"/>
    <w:rsid w:val="00441A8A"/>
    <w:rsid w:val="00442538"/>
    <w:rsid w:val="004A5FE6"/>
    <w:rsid w:val="004B15AD"/>
    <w:rsid w:val="004C7B1C"/>
    <w:rsid w:val="004D191D"/>
    <w:rsid w:val="004E6C54"/>
    <w:rsid w:val="0050126E"/>
    <w:rsid w:val="00536CE1"/>
    <w:rsid w:val="00561E24"/>
    <w:rsid w:val="00571ADB"/>
    <w:rsid w:val="00583C6C"/>
    <w:rsid w:val="00597FB5"/>
    <w:rsid w:val="005B2124"/>
    <w:rsid w:val="005C0742"/>
    <w:rsid w:val="005C46EE"/>
    <w:rsid w:val="005C5949"/>
    <w:rsid w:val="005C79A6"/>
    <w:rsid w:val="005F16FB"/>
    <w:rsid w:val="005F285B"/>
    <w:rsid w:val="00631600"/>
    <w:rsid w:val="00631D96"/>
    <w:rsid w:val="00652114"/>
    <w:rsid w:val="00657DAF"/>
    <w:rsid w:val="006656A3"/>
    <w:rsid w:val="00670BCD"/>
    <w:rsid w:val="006A6C41"/>
    <w:rsid w:val="006B5E62"/>
    <w:rsid w:val="006C3874"/>
    <w:rsid w:val="006E79E2"/>
    <w:rsid w:val="007033E4"/>
    <w:rsid w:val="007056AF"/>
    <w:rsid w:val="00730394"/>
    <w:rsid w:val="00732BC7"/>
    <w:rsid w:val="0074109D"/>
    <w:rsid w:val="00750DF5"/>
    <w:rsid w:val="00751CD8"/>
    <w:rsid w:val="00783025"/>
    <w:rsid w:val="007A560A"/>
    <w:rsid w:val="007A77D9"/>
    <w:rsid w:val="007B2F4F"/>
    <w:rsid w:val="007B405F"/>
    <w:rsid w:val="007C05F0"/>
    <w:rsid w:val="007C0C9C"/>
    <w:rsid w:val="007C3CF5"/>
    <w:rsid w:val="007D488D"/>
    <w:rsid w:val="007F04D0"/>
    <w:rsid w:val="007F3C15"/>
    <w:rsid w:val="008245F9"/>
    <w:rsid w:val="00852F2C"/>
    <w:rsid w:val="0085464C"/>
    <w:rsid w:val="00856231"/>
    <w:rsid w:val="0086678E"/>
    <w:rsid w:val="008A27E7"/>
    <w:rsid w:val="008D4FC1"/>
    <w:rsid w:val="008E6093"/>
    <w:rsid w:val="008F6650"/>
    <w:rsid w:val="00901973"/>
    <w:rsid w:val="0090614D"/>
    <w:rsid w:val="0090667F"/>
    <w:rsid w:val="00911552"/>
    <w:rsid w:val="00931E4C"/>
    <w:rsid w:val="00956660"/>
    <w:rsid w:val="009569AB"/>
    <w:rsid w:val="00967A69"/>
    <w:rsid w:val="0099512E"/>
    <w:rsid w:val="0099727B"/>
    <w:rsid w:val="00997E28"/>
    <w:rsid w:val="009B2169"/>
    <w:rsid w:val="009E58AE"/>
    <w:rsid w:val="009E631D"/>
    <w:rsid w:val="009F182E"/>
    <w:rsid w:val="00A02E0D"/>
    <w:rsid w:val="00A0467E"/>
    <w:rsid w:val="00A072B4"/>
    <w:rsid w:val="00A13E58"/>
    <w:rsid w:val="00A219C2"/>
    <w:rsid w:val="00A41BA4"/>
    <w:rsid w:val="00A47258"/>
    <w:rsid w:val="00AA7BCC"/>
    <w:rsid w:val="00AE7030"/>
    <w:rsid w:val="00AF5711"/>
    <w:rsid w:val="00B17DD5"/>
    <w:rsid w:val="00B61512"/>
    <w:rsid w:val="00B661BE"/>
    <w:rsid w:val="00B70195"/>
    <w:rsid w:val="00BB33AB"/>
    <w:rsid w:val="00BB67DA"/>
    <w:rsid w:val="00BD68C3"/>
    <w:rsid w:val="00BE4B75"/>
    <w:rsid w:val="00C13C28"/>
    <w:rsid w:val="00C53BDB"/>
    <w:rsid w:val="00C87335"/>
    <w:rsid w:val="00CA2858"/>
    <w:rsid w:val="00CA4A14"/>
    <w:rsid w:val="00CC1245"/>
    <w:rsid w:val="00CC60B3"/>
    <w:rsid w:val="00CD4226"/>
    <w:rsid w:val="00CE0D6F"/>
    <w:rsid w:val="00D01222"/>
    <w:rsid w:val="00D229BC"/>
    <w:rsid w:val="00D40E32"/>
    <w:rsid w:val="00D54686"/>
    <w:rsid w:val="00D63BAD"/>
    <w:rsid w:val="00D92B9E"/>
    <w:rsid w:val="00DC449F"/>
    <w:rsid w:val="00DC5FBE"/>
    <w:rsid w:val="00DD6CD3"/>
    <w:rsid w:val="00DE45CB"/>
    <w:rsid w:val="00E135BC"/>
    <w:rsid w:val="00E14481"/>
    <w:rsid w:val="00E234A2"/>
    <w:rsid w:val="00E27A43"/>
    <w:rsid w:val="00E5250C"/>
    <w:rsid w:val="00E56F66"/>
    <w:rsid w:val="00EA4F0D"/>
    <w:rsid w:val="00EE21F9"/>
    <w:rsid w:val="00F00182"/>
    <w:rsid w:val="00F12D42"/>
    <w:rsid w:val="00F12D84"/>
    <w:rsid w:val="00F163A8"/>
    <w:rsid w:val="00F2193D"/>
    <w:rsid w:val="00F23DAB"/>
    <w:rsid w:val="00F23FD1"/>
    <w:rsid w:val="00F40BB4"/>
    <w:rsid w:val="00F44CFC"/>
    <w:rsid w:val="00F569D0"/>
    <w:rsid w:val="00F65625"/>
    <w:rsid w:val="00F745FD"/>
    <w:rsid w:val="00F875C5"/>
    <w:rsid w:val="00F96099"/>
    <w:rsid w:val="00FA6AC7"/>
    <w:rsid w:val="00FC5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08E99D1-7EF5-4A3F-B4CD-C58BC8DEB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656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6562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7B2F4F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7F3C15"/>
    <w:rPr>
      <w:color w:val="954F72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C59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C59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dptbcenter@gmail.com" TargetMode="External"/><Relationship Id="rId18" Type="http://schemas.openxmlformats.org/officeDocument/2006/relationships/hyperlink" Target="https://oblonco.at.ua/index/vekhi_istorii/0-16" TargetMode="External"/><Relationship Id="rId26" Type="http://schemas.openxmlformats.org/officeDocument/2006/relationships/hyperlink" Target="mailto:dvfd@ukr.net" TargetMode="External"/><Relationship Id="rId39" Type="http://schemas.openxmlformats.org/officeDocument/2006/relationships/hyperlink" Target="mailto:dneproblaids@gmail.com" TargetMode="External"/><Relationship Id="rId21" Type="http://schemas.openxmlformats.org/officeDocument/2006/relationships/hyperlink" Target="mailto:gospital@ua.fm" TargetMode="External"/><Relationship Id="rId34" Type="http://schemas.openxmlformats.org/officeDocument/2006/relationships/hyperlink" Target="http://sme.dp.ua/" TargetMode="External"/><Relationship Id="rId42" Type="http://schemas.openxmlformats.org/officeDocument/2006/relationships/hyperlink" Target="mailto:sanatory7@ukr.net" TargetMode="External"/><Relationship Id="rId47" Type="http://schemas.openxmlformats.org/officeDocument/2006/relationships/hyperlink" Target="mailto:ogvv-rozdori@ukr.net" TargetMode="External"/><Relationship Id="rId50" Type="http://schemas.openxmlformats.org/officeDocument/2006/relationships/hyperlink" Target="mailto:kuleshovkvd@ukr.net" TargetMode="External"/><Relationship Id="rId55" Type="http://schemas.openxmlformats.org/officeDocument/2006/relationships/hyperlink" Target="mailto:mgczaklad@gmail.com" TargetMode="External"/><Relationship Id="rId63" Type="http://schemas.openxmlformats.org/officeDocument/2006/relationships/hyperlink" Target="http://nikmed.at.ua/" TargetMode="External"/><Relationship Id="rId68" Type="http://schemas.openxmlformats.org/officeDocument/2006/relationships/hyperlink" Target="mailto:dmpb2_glvr@ukr.net" TargetMode="External"/><Relationship Id="rId7" Type="http://schemas.openxmlformats.org/officeDocument/2006/relationships/hyperlink" Target="http://m.mechnikova.com/" TargetMode="Externa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ru-ru.facebook.com/skinclinicdnepr/" TargetMode="External"/><Relationship Id="rId29" Type="http://schemas.openxmlformats.org/officeDocument/2006/relationships/hyperlink" Target="https://ospdpr1.business.site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in@mechnikova.com" TargetMode="External"/><Relationship Id="rId11" Type="http://schemas.openxmlformats.org/officeDocument/2006/relationships/hyperlink" Target="mailto:info.rdc@rdc.dp.ua" TargetMode="External"/><Relationship Id="rId24" Type="http://schemas.openxmlformats.org/officeDocument/2006/relationships/hyperlink" Target="mailto:krovdospk1@gmail.com" TargetMode="External"/><Relationship Id="rId32" Type="http://schemas.openxmlformats.org/officeDocument/2006/relationships/hyperlink" Target="http://mse.dp.ua/" TargetMode="External"/><Relationship Id="rId37" Type="http://schemas.openxmlformats.org/officeDocument/2006/relationships/hyperlink" Target="mailto:kpdokol@ukr.net" TargetMode="External"/><Relationship Id="rId40" Type="http://schemas.openxmlformats.org/officeDocument/2006/relationships/hyperlink" Target="http://aids.dp.ua/" TargetMode="External"/><Relationship Id="rId45" Type="http://schemas.openxmlformats.org/officeDocument/2006/relationships/hyperlink" Target="mailto:lpu_02080017@ukr.net" TargetMode="External"/><Relationship Id="rId53" Type="http://schemas.openxmlformats.org/officeDocument/2006/relationships/hyperlink" Target="mailto:krivbass.tb@gmail.com" TargetMode="External"/><Relationship Id="rId58" Type="http://schemas.openxmlformats.org/officeDocument/2006/relationships/hyperlink" Target="mailto:okz_nds@i.ua" TargetMode="External"/><Relationship Id="rId66" Type="http://schemas.openxmlformats.org/officeDocument/2006/relationships/hyperlink" Target="mailto:krmedkol@ukr.ne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okvd_dp@ua.fm" TargetMode="External"/><Relationship Id="rId23" Type="http://schemas.openxmlformats.org/officeDocument/2006/relationships/hyperlink" Target="mailto:gopnl@ukr.net" TargetMode="External"/><Relationship Id="rId28" Type="http://schemas.openxmlformats.org/officeDocument/2006/relationships/hyperlink" Target="mailto:ospdpr@ukr.net" TargetMode="External"/><Relationship Id="rId36" Type="http://schemas.openxmlformats.org/officeDocument/2006/relationships/hyperlink" Target="mailto:kzdopab@ukr.net" TargetMode="External"/><Relationship Id="rId49" Type="http://schemas.openxmlformats.org/officeDocument/2006/relationships/hyperlink" Target="mailto:drdndz@ukr.net" TargetMode="External"/><Relationship Id="rId57" Type="http://schemas.openxmlformats.org/officeDocument/2006/relationships/hyperlink" Target="mailto:kardiosanatoriy@ukr.net" TargetMode="External"/><Relationship Id="rId61" Type="http://schemas.openxmlformats.org/officeDocument/2006/relationships/hyperlink" Target="mailto:dmy06@ukr.net" TargetMode="External"/><Relationship Id="rId10" Type="http://schemas.openxmlformats.org/officeDocument/2006/relationships/hyperlink" Target="mailto:Soltliman@i.ua" TargetMode="External"/><Relationship Id="rId19" Type="http://schemas.openxmlformats.org/officeDocument/2006/relationships/hyperlink" Target="mailto:oblnarkoing@ukr.net" TargetMode="External"/><Relationship Id="rId31" Type="http://schemas.openxmlformats.org/officeDocument/2006/relationships/hyperlink" Target="mailto:kzocmsednepr@gmail.com" TargetMode="External"/><Relationship Id="rId44" Type="http://schemas.openxmlformats.org/officeDocument/2006/relationships/hyperlink" Target="mailto:ds4_admin@ukr.net" TargetMode="External"/><Relationship Id="rId52" Type="http://schemas.openxmlformats.org/officeDocument/2006/relationships/hyperlink" Target="mailto:onkoriad@gmail.com" TargetMode="External"/><Relationship Id="rId60" Type="http://schemas.openxmlformats.org/officeDocument/2006/relationships/hyperlink" Target="http://dbmk.dp.ua/" TargetMode="External"/><Relationship Id="rId65" Type="http://schemas.openxmlformats.org/officeDocument/2006/relationships/hyperlink" Target="http://www.pmu.dp.u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dkb.co.ua/" TargetMode="External"/><Relationship Id="rId14" Type="http://schemas.openxmlformats.org/officeDocument/2006/relationships/hyperlink" Target="https://www.dpobltub.com/" TargetMode="External"/><Relationship Id="rId22" Type="http://schemas.openxmlformats.org/officeDocument/2006/relationships/hyperlink" Target="https://dkpl.at.ua/" TargetMode="External"/><Relationship Id="rId27" Type="http://schemas.openxmlformats.org/officeDocument/2006/relationships/hyperlink" Target="mailto:rsmc@ukr.net" TargetMode="External"/><Relationship Id="rId30" Type="http://schemas.openxmlformats.org/officeDocument/2006/relationships/hyperlink" Target="mailto:drhcentr@gmail.com" TargetMode="External"/><Relationship Id="rId35" Type="http://schemas.openxmlformats.org/officeDocument/2006/relationships/hyperlink" Target="mailto:bazasmp@ukr.net" TargetMode="External"/><Relationship Id="rId43" Type="http://schemas.openxmlformats.org/officeDocument/2006/relationships/hyperlink" Target="mailto:sanatdet1@i.ua" TargetMode="External"/><Relationship Id="rId48" Type="http://schemas.openxmlformats.org/officeDocument/2006/relationships/hyperlink" Target="mailto:gortubdnd@ua.fm" TargetMode="External"/><Relationship Id="rId56" Type="http://schemas.openxmlformats.org/officeDocument/2006/relationships/hyperlink" Target="mailto:kidshouse.kr@gmail.com" TargetMode="External"/><Relationship Id="rId64" Type="http://schemas.openxmlformats.org/officeDocument/2006/relationships/hyperlink" Target="mailto:med_uch@ukr.net" TargetMode="External"/><Relationship Id="rId69" Type="http://schemas.openxmlformats.org/officeDocument/2006/relationships/hyperlink" Target="https://perinatalcenter-dnepr.com/" TargetMode="External"/><Relationship Id="rId8" Type="http://schemas.openxmlformats.org/officeDocument/2006/relationships/hyperlink" Target="mailto:kz-dodkl@yandex.ua" TargetMode="External"/><Relationship Id="rId51" Type="http://schemas.openxmlformats.org/officeDocument/2006/relationships/hyperlink" Target="mailto:pndkr@ukr.net" TargetMode="External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://www.rdc.dp.ua/" TargetMode="External"/><Relationship Id="rId17" Type="http://schemas.openxmlformats.org/officeDocument/2006/relationships/hyperlink" Target="mailto:kz-kod-dor@ukr.net" TargetMode="External"/><Relationship Id="rId25" Type="http://schemas.openxmlformats.org/officeDocument/2006/relationships/hyperlink" Target="https://www.facebook.com/donor.dp/" TargetMode="External"/><Relationship Id="rId33" Type="http://schemas.openxmlformats.org/officeDocument/2006/relationships/hyperlink" Target="mailto:dneprsme@ukr.net" TargetMode="External"/><Relationship Id="rId38" Type="http://schemas.openxmlformats.org/officeDocument/2006/relationships/hyperlink" Target="http://dokol.org.ua/" TargetMode="External"/><Relationship Id="rId46" Type="http://schemas.openxmlformats.org/officeDocument/2006/relationships/hyperlink" Target="mailto:dr2-adm@ukr.net" TargetMode="External"/><Relationship Id="rId59" Type="http://schemas.openxmlformats.org/officeDocument/2006/relationships/hyperlink" Target="mailto:okzdmu@meta.ua" TargetMode="External"/><Relationship Id="rId67" Type="http://schemas.openxmlformats.org/officeDocument/2006/relationships/hyperlink" Target="http://kmk.in.ua/" TargetMode="External"/><Relationship Id="rId20" Type="http://schemas.openxmlformats.org/officeDocument/2006/relationships/hyperlink" Target="http://dond.dp.ua/" TargetMode="External"/><Relationship Id="rId41" Type="http://schemas.openxmlformats.org/officeDocument/2006/relationships/hyperlink" Target="mailto:tb-sanat5@ukr.net" TargetMode="External"/><Relationship Id="rId54" Type="http://schemas.openxmlformats.org/officeDocument/2006/relationships/hyperlink" Target="mailto:kraids@ukr.net" TargetMode="External"/><Relationship Id="rId62" Type="http://schemas.openxmlformats.org/officeDocument/2006/relationships/hyperlink" Target="http://med.cc.ua/" TargetMode="External"/><Relationship Id="rId70" Type="http://schemas.openxmlformats.org/officeDocument/2006/relationships/hyperlink" Target="mailto:dgkb3rudnev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74346-A398-426B-878E-47775DC2E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0</TotalTime>
  <Pages>7</Pages>
  <Words>2248</Words>
  <Characters>12820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5</cp:revision>
  <cp:lastPrinted>2021-04-07T09:19:00Z</cp:lastPrinted>
  <dcterms:created xsi:type="dcterms:W3CDTF">2019-03-29T08:10:00Z</dcterms:created>
  <dcterms:modified xsi:type="dcterms:W3CDTF">2021-04-07T09:20:00Z</dcterms:modified>
</cp:coreProperties>
</file>